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5CA4" w14:textId="772BE4C9" w:rsidR="00B33781" w:rsidRPr="00460F14" w:rsidRDefault="00000000" w:rsidP="007B6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1C7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40AE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ROMÂNIA</w:t>
      </w:r>
    </w:p>
    <w:p w14:paraId="76E0B227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JUDEŢUL SUCEAVA</w:t>
      </w:r>
    </w:p>
    <w:p w14:paraId="251F7350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MUNICIPIUL CÂMPULUNG MOLDOVENESC</w:t>
      </w:r>
    </w:p>
    <w:p w14:paraId="4CDF409C" w14:textId="1741C314" w:rsidR="00B33781" w:rsidRPr="00C26DCD" w:rsidRDefault="00000000" w:rsidP="00C26DC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CONSILIUL LOCAL</w:t>
      </w:r>
    </w:p>
    <w:p w14:paraId="2BBE6D06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088822B" w14:textId="77777777" w:rsidR="00B82868" w:rsidRPr="00460F14" w:rsidRDefault="00B82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3695C8A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0F14">
        <w:rPr>
          <w:rFonts w:ascii="Times New Roman" w:eastAsia="Times New Roman" w:hAnsi="Times New Roman" w:cs="Times New Roman"/>
          <w:b/>
          <w:sz w:val="30"/>
          <w:szCs w:val="30"/>
        </w:rPr>
        <w:t>PROCES VERBAL</w:t>
      </w:r>
    </w:p>
    <w:p w14:paraId="3C100069" w14:textId="77777777" w:rsidR="00B33781" w:rsidRPr="00460F14" w:rsidRDefault="00B33781" w:rsidP="007B3D09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2AE99A3B" w14:textId="368D1DCD" w:rsidR="00B33781" w:rsidRPr="00B40AEC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al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şedinţe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ordinare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a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Consiliulu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Local</w:t>
      </w:r>
    </w:p>
    <w:p w14:paraId="5ECE891F" w14:textId="18B3D0DB" w:rsidR="00B33781" w:rsidRPr="00B40AEC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al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Municipiulu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Câmpulung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Moldovenesc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din </w:t>
      </w:r>
      <w:r w:rsidR="0022588E">
        <w:rPr>
          <w:rFonts w:ascii="Times New Roman" w:hAnsi="Times New Roman" w:cs="Times New Roman"/>
          <w:b/>
          <w:bCs/>
          <w:sz w:val="29"/>
          <w:szCs w:val="29"/>
        </w:rPr>
        <w:t>3</w:t>
      </w:r>
      <w:r w:rsidR="00B06A63">
        <w:rPr>
          <w:rFonts w:ascii="Times New Roman" w:hAnsi="Times New Roman" w:cs="Times New Roman"/>
          <w:b/>
          <w:bCs/>
          <w:sz w:val="29"/>
          <w:szCs w:val="29"/>
        </w:rPr>
        <w:t xml:space="preserve">1 </w:t>
      </w:r>
      <w:proofErr w:type="spellStart"/>
      <w:r w:rsidR="0022588E">
        <w:rPr>
          <w:rFonts w:ascii="Times New Roman" w:hAnsi="Times New Roman" w:cs="Times New Roman"/>
          <w:b/>
          <w:bCs/>
          <w:sz w:val="29"/>
          <w:szCs w:val="29"/>
        </w:rPr>
        <w:t>ianuarie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202</w:t>
      </w:r>
      <w:r w:rsidR="004D6A3E">
        <w:rPr>
          <w:rFonts w:ascii="Times New Roman" w:hAnsi="Times New Roman" w:cs="Times New Roman"/>
          <w:b/>
          <w:bCs/>
          <w:sz w:val="29"/>
          <w:szCs w:val="29"/>
        </w:rPr>
        <w:t>4</w:t>
      </w:r>
    </w:p>
    <w:p w14:paraId="2DD910FF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BD5450" w14:textId="77777777" w:rsidR="00B82868" w:rsidRPr="0022588E" w:rsidRDefault="00B82868" w:rsidP="0022588E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B6DC533" w14:textId="0044313E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încep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orel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61E6" w:rsidRPr="0022588E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22588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00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D332911" w14:textId="77777777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intoneaz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Imn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Stat.</w:t>
      </w:r>
    </w:p>
    <w:p w14:paraId="6EBB4E9C" w14:textId="22C0AD80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onvocare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e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făcut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ătr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in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ispoziţi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imarulu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22588E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22588E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2C3A3EB" w14:textId="77777777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Sunt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zenţ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omni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Negur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Mihăiţ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Berențan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Corneliu –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viceprim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oamn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Erhan Rodica –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general al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7441EB" w14:textId="71E86B64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Au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invitaț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articip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624D0" w:rsidRPr="0022588E">
        <w:rPr>
          <w:rFonts w:ascii="Times New Roman" w:eastAsia="Times New Roman" w:hAnsi="Times New Roman" w:cs="Times New Roman"/>
          <w:sz w:val="30"/>
          <w:szCs w:val="30"/>
        </w:rPr>
        <w:t xml:space="preserve">Istrate Luminița, </w:t>
      </w:r>
      <w:r w:rsidR="009D569D" w:rsidRPr="0022588E">
        <w:rPr>
          <w:rFonts w:ascii="Times New Roman" w:eastAsia="Times New Roman" w:hAnsi="Times New Roman" w:cs="Times New Roman"/>
          <w:sz w:val="30"/>
          <w:szCs w:val="30"/>
        </w:rPr>
        <w:t xml:space="preserve">Florescu Iuliana, </w:t>
      </w:r>
      <w:proofErr w:type="spellStart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Crăciunescu</w:t>
      </w:r>
      <w:proofErr w:type="spellEnd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 Diana-Mihaela, 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>Erhan-Vicol Daniela,</w:t>
      </w:r>
      <w:r w:rsidR="00402423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Melen Daniel, </w:t>
      </w:r>
      <w:r w:rsidR="0003460C" w:rsidRPr="0022588E">
        <w:rPr>
          <w:rFonts w:ascii="Times New Roman" w:eastAsia="Times New Roman" w:hAnsi="Times New Roman" w:cs="Times New Roman"/>
          <w:sz w:val="30"/>
          <w:szCs w:val="30"/>
        </w:rPr>
        <w:t xml:space="preserve">Niță Luminița, 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>Erhan Andrei</w:t>
      </w:r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Latiș</w:t>
      </w:r>
      <w:proofErr w:type="spellEnd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 Mihai,</w:t>
      </w:r>
      <w:r w:rsidR="00ED0115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D0115" w:rsidRPr="0022588E">
        <w:rPr>
          <w:rFonts w:ascii="Times New Roman" w:eastAsia="Times New Roman" w:hAnsi="Times New Roman" w:cs="Times New Roman"/>
          <w:sz w:val="30"/>
          <w:szCs w:val="30"/>
        </w:rPr>
        <w:t>Latiș</w:t>
      </w:r>
      <w:proofErr w:type="spellEnd"/>
      <w:r w:rsidR="00ED0115" w:rsidRPr="0022588E">
        <w:rPr>
          <w:rFonts w:ascii="Times New Roman" w:eastAsia="Times New Roman" w:hAnsi="Times New Roman" w:cs="Times New Roman"/>
          <w:sz w:val="30"/>
          <w:szCs w:val="30"/>
        </w:rPr>
        <w:t xml:space="preserve"> Mihaela</w:t>
      </w:r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Tîmpău</w:t>
      </w:r>
      <w:proofErr w:type="spellEnd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Erzilia</w:t>
      </w:r>
      <w:proofErr w:type="spellEnd"/>
      <w:r w:rsidR="00A75FEF" w:rsidRPr="0022588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5119C26" w14:textId="706561AD" w:rsidR="00B33781" w:rsidRPr="0022588E" w:rsidRDefault="00000000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eschis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o</w:t>
      </w:r>
      <w:r w:rsidR="003765FD" w:rsidRPr="0022588E">
        <w:rPr>
          <w:rFonts w:ascii="Times New Roman" w:eastAsia="Times New Roman" w:hAnsi="Times New Roman" w:cs="Times New Roman"/>
          <w:sz w:val="30"/>
          <w:szCs w:val="30"/>
        </w:rPr>
        <w:t>mn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local</w:t>
      </w:r>
      <w:r w:rsidR="003765FD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3DD5" w:rsidRPr="0022588E">
        <w:rPr>
          <w:rFonts w:ascii="Times New Roman" w:eastAsia="Times New Roman" w:hAnsi="Times New Roman" w:cs="Times New Roman"/>
          <w:sz w:val="30"/>
          <w:szCs w:val="30"/>
        </w:rPr>
        <w:t>Moroșan</w:t>
      </w:r>
      <w:proofErr w:type="spellEnd"/>
      <w:r w:rsidR="00B13DD5" w:rsidRPr="0022588E">
        <w:rPr>
          <w:rFonts w:ascii="Times New Roman" w:eastAsia="Times New Roman" w:hAnsi="Times New Roman" w:cs="Times New Roman"/>
          <w:sz w:val="30"/>
          <w:szCs w:val="30"/>
        </w:rPr>
        <w:t xml:space="preserve"> Nicolai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şedint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, car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-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ne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inform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asupr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zențe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onsilierilo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local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>. D-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informeaz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len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sunt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zenț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752B48">
        <w:rPr>
          <w:rFonts w:ascii="Times New Roman" w:eastAsia="Times New Roman" w:hAnsi="Times New Roman" w:cs="Times New Roman"/>
          <w:sz w:val="30"/>
          <w:szCs w:val="30"/>
        </w:rPr>
        <w:t>toți</w:t>
      </w:r>
      <w:proofErr w:type="spellEnd"/>
      <w:r w:rsidR="00752B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752B48">
        <w:rPr>
          <w:rFonts w:ascii="Times New Roman" w:eastAsia="Times New Roman" w:hAnsi="Times New Roman" w:cs="Times New Roman"/>
          <w:sz w:val="30"/>
          <w:szCs w:val="30"/>
        </w:rPr>
        <w:t>cei</w:t>
      </w:r>
      <w:proofErr w:type="spellEnd"/>
      <w:r w:rsidR="00752B48">
        <w:rPr>
          <w:rFonts w:ascii="Times New Roman" w:eastAsia="Times New Roman" w:hAnsi="Times New Roman" w:cs="Times New Roman"/>
          <w:sz w:val="30"/>
          <w:szCs w:val="30"/>
        </w:rPr>
        <w:t xml:space="preserve"> 19</w:t>
      </w: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onsilier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local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>,</w:t>
      </w:r>
      <w:r w:rsidR="00DD6FB1"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astfe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încât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legal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onstituit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îş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oat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esfăşur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lucrăril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A05E75" w14:textId="77777777" w:rsidR="00B33781" w:rsidRPr="0022588E" w:rsidRDefault="00B33781" w:rsidP="0022588E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6381144" w14:textId="1C073421" w:rsidR="0022588E" w:rsidRPr="0022588E" w:rsidRDefault="00CF5FEA" w:rsidP="0022588E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ședintele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eastAsia="Times New Roman" w:hAnsi="Times New Roman" w:cs="Times New Roman"/>
          <w:sz w:val="30"/>
          <w:szCs w:val="30"/>
        </w:rPr>
        <w:t>ordinii</w:t>
      </w:r>
      <w:proofErr w:type="spellEnd"/>
      <w:r w:rsidRPr="0022588E">
        <w:rPr>
          <w:rFonts w:ascii="Times New Roman" w:eastAsia="Times New Roman" w:hAnsi="Times New Roman" w:cs="Times New Roman"/>
          <w:sz w:val="30"/>
          <w:szCs w:val="30"/>
        </w:rPr>
        <w:t xml:space="preserve"> de zi:</w:t>
      </w:r>
    </w:p>
    <w:p w14:paraId="0FFB56A4" w14:textId="4C813156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in 28.12.2023.</w:t>
      </w:r>
    </w:p>
    <w:p w14:paraId="38378B80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         2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1/10.01.2024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lege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edinț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45EF70A3" w14:textId="73160A59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0DC0ED77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3D62B650" w14:textId="4719BB2B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EF8EADD" w14:textId="3AFD1CD8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2/10.01.2024 c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d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alorific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antităț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275.72 mc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em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asona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veni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ond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orestie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dministra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Ocol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ilvic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atr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orn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7E56E4EA" w14:textId="6B43DB9A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6698F3E5" w14:textId="134BA90A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14D18105" w14:textId="27040D05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44F54B7" w14:textId="35CF0BFA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4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3/10.01.2024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chirie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icitaț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otur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mplas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anour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it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aracte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vizori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3271B74A" w14:textId="5EF1AF6A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4F915E4F" w14:textId="3BB3652B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16DBE108" w14:textId="6C4E9042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C54ABB4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5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95307225"/>
      <w:r w:rsidRPr="0022588E">
        <w:rPr>
          <w:rFonts w:ascii="Times New Roman" w:hAnsi="Times New Roman" w:cs="Times New Roman"/>
          <w:sz w:val="30"/>
          <w:szCs w:val="30"/>
        </w:rPr>
        <w:t xml:space="preserve">4/10.01.2024 </w:t>
      </w:r>
      <w:bookmarkStart w:id="1" w:name="_Hlk526869801"/>
      <w:bookmarkStart w:id="2" w:name="_Hlk526959107"/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526861668"/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chirie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uprafeț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bookmarkEnd w:id="2"/>
      <w:bookmarkEnd w:id="3"/>
      <w:r w:rsidRPr="0022588E">
        <w:rPr>
          <w:rFonts w:ascii="Times New Roman" w:hAnsi="Times New Roman" w:cs="Times New Roman"/>
          <w:sz w:val="30"/>
          <w:szCs w:val="30"/>
        </w:rPr>
        <w:t xml:space="preserve">c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stina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ălător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uto.</w:t>
      </w:r>
    </w:p>
    <w:bookmarkEnd w:id="0"/>
    <w:p w14:paraId="274BC9EC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218E18AF" w14:textId="5999BAA5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73D89">
        <w:rPr>
          <w:rFonts w:ascii="Times New Roman" w:hAnsi="Times New Roman" w:cs="Times New Roman"/>
          <w:sz w:val="30"/>
          <w:szCs w:val="30"/>
        </w:rPr>
        <w:t xml:space="preserve"> </w:t>
      </w:r>
      <w:r w:rsidRPr="0022588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6355C305" w14:textId="192272C5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73D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6C2781A9" w14:textId="63218F4F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6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5/10.01.2024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bookmarkStart w:id="4" w:name="_Hlk513107486"/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transmiterea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administrare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mod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gratuit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unor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bunur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imobile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lădir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aflate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domeniul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public al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, din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administrarea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administrarea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olegiului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Silvic “Bucovina” </w:t>
      </w:r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 xml:space="preserve"> </w:t>
      </w:r>
      <w:bookmarkEnd w:id="4"/>
      <w:proofErr w:type="spellStart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Style w:val="Fontdeparagrafimplicit"/>
          <w:rFonts w:ascii="Times New Roman" w:hAnsi="Times New Roman" w:cs="Times New Roman"/>
          <w:sz w:val="30"/>
          <w:szCs w:val="30"/>
        </w:rPr>
        <w:t>.</w:t>
      </w:r>
    </w:p>
    <w:p w14:paraId="42A63159" w14:textId="4D23CE6E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7CBFEE08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6A1BACC7" w14:textId="14AB4B4C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2C04282" w14:textId="61EF2E08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7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6/10.01.2024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bookmarkStart w:id="5" w:name="_Hlk108008377"/>
      <w:proofErr w:type="spellStart"/>
      <w:r w:rsidRPr="0022588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ânzăr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bookmarkStart w:id="6" w:name="_Hlk155618103"/>
      <w:r w:rsidRPr="0022588E">
        <w:rPr>
          <w:rFonts w:ascii="Times New Roman" w:hAnsi="Times New Roman" w:cs="Times New Roman"/>
          <w:sz w:val="30"/>
          <w:szCs w:val="30"/>
        </w:rPr>
        <w:t xml:space="preserve">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uprafețe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21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espectiv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84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ituat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trad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ăprioar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nr. 15</w:t>
      </w:r>
      <w:bookmarkEnd w:id="6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c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espect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rept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empțiun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oamn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Grosu Elena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prietar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strucției</w:t>
      </w:r>
      <w:bookmarkEnd w:id="5"/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64C44480" w14:textId="6361131B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5884C315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783CDBA3" w14:textId="7183C44A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1C2E257" w14:textId="33AE26AE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8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7/10.01.2024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dific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pct. 5.1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arif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tract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leg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gestiun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cesiun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rvic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public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alubriz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nr. 33459/16.11.2021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proba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nex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nr. 3 din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ocal nr. 109/2021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legăr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gestiun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rvic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alubriz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3C7213A0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7F67A9CD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46EA2505" w14:textId="252FC166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oliț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ocal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F9AFAEC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9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8/10.01.2024 </w:t>
      </w:r>
      <w:bookmarkStart w:id="7" w:name="_Hlk503432851"/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tabili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alarii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baz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uncționar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rsonal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ontractual din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amil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ocupaționa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” din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parat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bookmarkEnd w:id="7"/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rvici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videnț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1798FBDD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630315BD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0865E64E" w14:textId="15E3FC34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840EE5D" w14:textId="44A98316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          10.Proiect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9/10.01.2024 </w:t>
      </w:r>
      <w:bookmarkStart w:id="8" w:name="_Hlk82162159"/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tabilir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ituații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osebi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lte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câ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e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văzu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eg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nr. 196/2016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enit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minim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cluziun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c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dificări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letări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ulterio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are se pot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ord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juto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urgenț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ban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natur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amilii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ingu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ocedur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ord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estora</w:t>
      </w:r>
      <w:bookmarkEnd w:id="8"/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7E05502E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2CE1F238" w14:textId="7777777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73160B68" w14:textId="1902C054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sistenț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ocial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FC09669" w14:textId="3ED8EE93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1.Raport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tivi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sfășur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sistenț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rsonal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eprezentanț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egal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i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cu handicap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grav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urs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mestr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II-lea 2023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370/05.01.2024.</w:t>
      </w:r>
    </w:p>
    <w:p w14:paraId="0A56F6EA" w14:textId="5066B8E7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12.Raport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tivitatea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oluțion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tițiil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dres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mestr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II 2023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605/08.01.2024.</w:t>
      </w:r>
    </w:p>
    <w:p w14:paraId="703FCC27" w14:textId="4CAD8E42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3.Solicitare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Giosa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Mircea, administrator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ocietăți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PRO TITIN S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nr. 1203/2023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soți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nct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ede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 nr. 246/2024.</w:t>
      </w:r>
    </w:p>
    <w:p w14:paraId="5A87F0D9" w14:textId="1FA16581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4.Solicitare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spectorat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ritoria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oli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rontier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ighetu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Marma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Servici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ritoria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oli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Frontier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uceava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soți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unct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vede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irec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tehnic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urbanism nr. 45099/2024.</w:t>
      </w:r>
    </w:p>
    <w:p w14:paraId="2C2F9843" w14:textId="7107A6CA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5.Adres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uceava nr. 178/03/2024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848 din 09.01.2024.</w:t>
      </w:r>
    </w:p>
    <w:p w14:paraId="38F11D9A" w14:textId="1EECAE82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6.Adres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uceava nr. 235/03/2024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846 din 09.01.2024.</w:t>
      </w:r>
    </w:p>
    <w:p w14:paraId="15097FEE" w14:textId="32E5F42E" w:rsidR="0022588E" w:rsidRPr="0022588E" w:rsidRDefault="0022588E" w:rsidP="0022588E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2588E">
        <w:rPr>
          <w:rFonts w:ascii="Times New Roman" w:hAnsi="Times New Roman" w:cs="Times New Roman"/>
          <w:sz w:val="30"/>
          <w:szCs w:val="30"/>
        </w:rPr>
        <w:t xml:space="preserve">17.Adres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uceava nr. 16223/10/03/2024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532 din 08.01.2024.</w:t>
      </w:r>
    </w:p>
    <w:p w14:paraId="287D7EEA" w14:textId="165A9362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22588E">
        <w:rPr>
          <w:rFonts w:ascii="Times New Roman" w:hAnsi="Times New Roman" w:cs="Times New Roman"/>
          <w:sz w:val="30"/>
          <w:szCs w:val="30"/>
        </w:rPr>
        <w:t xml:space="preserve"> 18.</w:t>
      </w:r>
      <w:bookmarkStart w:id="9" w:name="_Hlk141174841"/>
      <w:r w:rsidRPr="0022588E">
        <w:rPr>
          <w:rFonts w:ascii="Times New Roman" w:hAnsi="Times New Roman" w:cs="Times New Roman"/>
          <w:sz w:val="30"/>
          <w:szCs w:val="30"/>
        </w:rPr>
        <w:t xml:space="preserve">Situați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una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decembrie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Pr="0022588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2588E">
        <w:rPr>
          <w:rFonts w:ascii="Times New Roman" w:hAnsi="Times New Roman" w:cs="Times New Roman"/>
          <w:sz w:val="30"/>
          <w:szCs w:val="30"/>
        </w:rPr>
        <w:t xml:space="preserve"> la nr. 45547 din 29.12.2023</w:t>
      </w:r>
      <w:bookmarkEnd w:id="9"/>
      <w:r w:rsidRPr="0022588E">
        <w:rPr>
          <w:rFonts w:ascii="Times New Roman" w:hAnsi="Times New Roman" w:cs="Times New Roman"/>
          <w:sz w:val="30"/>
          <w:szCs w:val="30"/>
        </w:rPr>
        <w:t>.</w:t>
      </w:r>
    </w:p>
    <w:p w14:paraId="5A1FCAF6" w14:textId="2BD4C296" w:rsidR="0022588E" w:rsidRPr="0022588E" w:rsidRDefault="0022588E" w:rsidP="0022588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588E">
        <w:rPr>
          <w:rFonts w:ascii="Times New Roman" w:hAnsi="Times New Roman" w:cs="Times New Roman"/>
          <w:sz w:val="30"/>
          <w:szCs w:val="30"/>
        </w:rPr>
        <w:tab/>
        <w:t xml:space="preserve">  19.</w:t>
      </w:r>
      <w:bookmarkStart w:id="10" w:name="_Hlk30585000"/>
      <w:r w:rsidRPr="0022588E">
        <w:rPr>
          <w:rFonts w:ascii="Times New Roman" w:hAnsi="Times New Roman" w:cs="Times New Roman"/>
          <w:sz w:val="30"/>
          <w:szCs w:val="30"/>
        </w:rPr>
        <w:t>Diverse.</w:t>
      </w:r>
      <w:bookmarkEnd w:id="10"/>
      <w:r w:rsidRPr="0022588E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10BA2B6B" w14:textId="77777777" w:rsidR="0022588E" w:rsidRPr="00354427" w:rsidRDefault="0022588E" w:rsidP="0022588E">
      <w:pPr>
        <w:jc w:val="both"/>
      </w:pPr>
    </w:p>
    <w:p w14:paraId="5FA07E89" w14:textId="51205880" w:rsidR="006F27B9" w:rsidRPr="00B40AEC" w:rsidRDefault="006F27B9" w:rsidP="0022588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  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omn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eşedint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consult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len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a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opuner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uplimentar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rdin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. </w:t>
      </w:r>
    </w:p>
    <w:p w14:paraId="4E128DDD" w14:textId="67D65106" w:rsidR="006E62FD" w:rsidRDefault="006F27B9" w:rsidP="00E2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46400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Nu sunt.</w:t>
      </w:r>
    </w:p>
    <w:p w14:paraId="4959F034" w14:textId="142CB7AE" w:rsidR="00112010" w:rsidRDefault="00DF685A" w:rsidP="00E37718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</w:p>
    <w:p w14:paraId="4C756FB9" w14:textId="3A75DCAA" w:rsidR="00BE22F8" w:rsidRDefault="00464004" w:rsidP="00464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</w:t>
      </w:r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E22F8" w:rsidRPr="00BE22F8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e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supune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ordinea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. Se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ează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u </w:t>
      </w:r>
      <w:r w:rsidR="00E52A6C"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uri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14:paraId="541BF87D" w14:textId="657D083C" w:rsidR="00112010" w:rsidRPr="00B40AEC" w:rsidRDefault="00112010" w:rsidP="00673189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8092D6A" w14:textId="52FF1DB4" w:rsidR="00B33781" w:rsidRPr="00B40AEC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D-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na.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ecretar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95F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general </w:t>
      </w: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v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reamintesc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ve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bligați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legal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a la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început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ședințe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eclara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a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ve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un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nteres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ersonal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faț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oiectel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flat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 car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r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ut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onduce la un conflict d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nteres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ADAB219" w14:textId="033777BE" w:rsidR="0056151D" w:rsidRDefault="00000000" w:rsidP="004E1803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5C733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828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C0AEC">
        <w:rPr>
          <w:rFonts w:ascii="Times New Roman" w:eastAsia="Times New Roman" w:hAnsi="Times New Roman" w:cs="Times New Roman"/>
          <w:color w:val="000000"/>
          <w:sz w:val="30"/>
        </w:rPr>
        <w:t>Nu sunt.</w:t>
      </w:r>
    </w:p>
    <w:p w14:paraId="53B60D4A" w14:textId="77777777" w:rsidR="004E1803" w:rsidRPr="004E1803" w:rsidRDefault="004E1803" w:rsidP="004E1803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14:paraId="2BA883CD" w14:textId="4F7ED59F" w:rsidR="00B33781" w:rsidRPr="00B40AEC" w:rsidRDefault="0056151D" w:rsidP="0056151D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S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1 de p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proces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verbal al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şedinţe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Consili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Local al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municipi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din </w:t>
      </w:r>
      <w:r w:rsidR="000B43EA">
        <w:rPr>
          <w:rFonts w:ascii="Times New Roman" w:hAnsi="Times New Roman" w:cs="Times New Roman"/>
          <w:b/>
          <w:sz w:val="30"/>
          <w:szCs w:val="30"/>
          <w:u w:val="single"/>
        </w:rPr>
        <w:t>28</w:t>
      </w:r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9A07BD" w:rsidRPr="00B40AEC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r w:rsidR="00FB294A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.2023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79A9BB08" w14:textId="34BC8D20" w:rsidR="003451CD" w:rsidRPr="00B40AEC" w:rsidRDefault="00000000" w:rsidP="00C568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biecţ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E49B0EF" w14:textId="77777777" w:rsidR="00737D02" w:rsidRPr="00B40AEC" w:rsidRDefault="00737D02" w:rsidP="00C568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45C9713" w14:textId="32F49263" w:rsidR="00DF777E" w:rsidRPr="00B40AEC" w:rsidRDefault="00000000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B40DE2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„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.</w:t>
      </w:r>
      <w:r w:rsidR="006A08A5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5BB88CF" w14:textId="77777777" w:rsidR="009D263F" w:rsidRPr="00B40AEC" w:rsidRDefault="009D263F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5495DA6" w14:textId="085BA6FF" w:rsidR="00B33781" w:rsidRPr="00903128" w:rsidRDefault="00E32AC5" w:rsidP="00903128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472356" w:rsidRPr="00B40AEC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 de pe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/10.01.2024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alegerea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președintelui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ședință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63ADB" w:rsidRPr="00F63ADB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3078C11" w14:textId="10C0855F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9554F8" w14:textId="77777777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E9A467" w14:textId="4E3B1D49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administrație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publică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F63ADB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="00F63ADB"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54FC5B" w14:textId="0B93A2EC" w:rsidR="00725502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F63ADB">
        <w:rPr>
          <w:rFonts w:ascii="Times New Roman" w:eastAsia="Times New Roman" w:hAnsi="Times New Roman" w:cs="Times New Roman"/>
          <w:sz w:val="30"/>
          <w:szCs w:val="30"/>
        </w:rPr>
        <w:t>a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4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A40142F" w14:textId="747470A9" w:rsidR="00755446" w:rsidRPr="00B40AEC" w:rsidRDefault="00755446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puner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0FFEC74" w14:textId="53B0A94C" w:rsidR="00755446" w:rsidRDefault="00755446" w:rsidP="0075544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următoar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arvaro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Vasile-Lucian.</w:t>
      </w:r>
    </w:p>
    <w:p w14:paraId="651EF236" w14:textId="77777777" w:rsidR="00755446" w:rsidRDefault="00755446" w:rsidP="00755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F3EDF50" w14:textId="77777777" w:rsidR="00755446" w:rsidRDefault="00755446" w:rsidP="00755446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5A09F28D" w14:textId="77777777" w:rsidR="00755446" w:rsidRDefault="00755446" w:rsidP="007554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AAAFA0B" w14:textId="4CAD5FEF" w:rsidR="00755446" w:rsidRDefault="00755446" w:rsidP="007554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B7D1D">
        <w:rPr>
          <w:rFonts w:ascii="Times New Roman" w:eastAsia="Times New Roman" w:hAnsi="Times New Roman" w:cs="Times New Roman"/>
          <w:sz w:val="30"/>
        </w:rPr>
        <w:t>19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1C474447" w14:textId="77777777" w:rsidR="00755446" w:rsidRDefault="00755446" w:rsidP="0075544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84FF7C6" w14:textId="77777777" w:rsidR="002B3CBB" w:rsidRPr="00B40AEC" w:rsidRDefault="002B3CBB" w:rsidP="005F470F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5B4BA55" w14:textId="0171A541" w:rsidR="00B33781" w:rsidRPr="00221043" w:rsidRDefault="00000000" w:rsidP="005F470F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5F470F" w:rsidRPr="00B40AEC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F470F" w:rsidRPr="00B40AE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B40AE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e pe </w:t>
      </w:r>
      <w:proofErr w:type="spellStart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E00FA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2/10.01.2024 cu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privire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modul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valorificare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cantității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de 275.72 mc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lemn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fasonat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provenit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fondul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forestier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proprietatea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publică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administrat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Ocolul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Silvic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Vatra</w:t>
      </w:r>
      <w:proofErr w:type="spellEnd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FA6" w:rsidRPr="00E00FA6">
        <w:rPr>
          <w:rFonts w:ascii="Times New Roman" w:hAnsi="Times New Roman"/>
          <w:b/>
          <w:bCs/>
          <w:sz w:val="30"/>
          <w:szCs w:val="30"/>
          <w:u w:val="single"/>
        </w:rPr>
        <w:t>Dornei</w:t>
      </w:r>
      <w:proofErr w:type="spellEnd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315D3FF2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16B047F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6DA7ED2" w14:textId="3DF08713" w:rsidR="005F470F" w:rsidRPr="00B40AEC" w:rsidRDefault="005F470F" w:rsidP="005F47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642858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64285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2858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="0064285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2858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642858">
        <w:rPr>
          <w:rFonts w:ascii="Times New Roman" w:eastAsia="Times New Roman" w:hAnsi="Times New Roman" w:cs="Times New Roman"/>
          <w:sz w:val="30"/>
          <w:szCs w:val="30"/>
        </w:rPr>
        <w:t xml:space="preserve"> urbanism</w:t>
      </w:r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2858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1264FF2" w14:textId="69C6A15B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216411">
        <w:rPr>
          <w:rFonts w:ascii="Times New Roman" w:eastAsia="Times New Roman" w:hAnsi="Times New Roman" w:cs="Times New Roman"/>
          <w:sz w:val="30"/>
          <w:szCs w:val="30"/>
        </w:rPr>
        <w:t>a</w:t>
      </w:r>
      <w:r w:rsidR="00DA35BE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0D3410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37CBC80" w14:textId="4BB6E457" w:rsidR="004F0D92" w:rsidRPr="00B40AEC" w:rsidRDefault="005300DC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</w:t>
      </w:r>
      <w:r w:rsidR="004F0D92"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456DEFE9" w14:textId="77777777" w:rsidR="00AC780D" w:rsidRPr="00B40AEC" w:rsidRDefault="00AC780D" w:rsidP="00EF2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56A3F39" w14:textId="547A9D79" w:rsidR="004F0D92" w:rsidRPr="00B40AEC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573C95">
        <w:rPr>
          <w:rFonts w:ascii="Times New Roman" w:eastAsia="Times New Roman" w:hAnsi="Times New Roman" w:cs="Times New Roman"/>
          <w:sz w:val="30"/>
          <w:szCs w:val="30"/>
        </w:rPr>
        <w:t>17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„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2 ,,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abțineri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>” (d-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Cocuța-Piticar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 w:rsidR="00E81792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="00E81792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A24DA1" w14:textId="58ACD6CE" w:rsidR="00EF2A53" w:rsidRDefault="004F0D92" w:rsidP="00F3563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BCE5B3" w14:textId="77777777" w:rsidR="007024D9" w:rsidRPr="00B40AEC" w:rsidRDefault="007024D9" w:rsidP="00F3563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576E12D" w14:textId="690E7BF4" w:rsidR="00B33781" w:rsidRPr="00B40AEC" w:rsidRDefault="00000000" w:rsidP="007617AC">
      <w:pPr>
        <w:pStyle w:val="NoSpacing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7713A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</w:t>
      </w:r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 xml:space="preserve"> 4 de pe </w:t>
      </w:r>
      <w:proofErr w:type="spellStart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7713A0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roiect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de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hotărâre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numărul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3/10.01.2024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rivind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închirierea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rin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licitație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ublică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a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unor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loturi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de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teren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roprietatea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ublică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a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municipiului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Câmpulung</w:t>
      </w:r>
      <w:proofErr w:type="spellEnd"/>
      <w:r w:rsidR="007442E7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Moldovenesc</w:t>
      </w:r>
      <w:proofErr w:type="spellEnd"/>
      <w:r w:rsidR="007442E7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entru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amplasarea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de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anouri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ublicitare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cu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caracter</w:t>
      </w:r>
      <w:proofErr w:type="spellEnd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proofErr w:type="spellStart"/>
      <w:r w:rsidR="007713A0" w:rsidRPr="007713A0">
        <w:rPr>
          <w:rFonts w:ascii="Times New Roman" w:hAnsi="Times New Roman"/>
          <w:b/>
          <w:sz w:val="30"/>
          <w:szCs w:val="30"/>
          <w:u w:val="single"/>
        </w:rPr>
        <w:t>provizoriu</w:t>
      </w:r>
      <w:proofErr w:type="spellEnd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>)</w:t>
      </w:r>
      <w:r w:rsidRPr="00B40AE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1CA960BA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8F09032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0C9DE35" w14:textId="77777777" w:rsidR="00460326" w:rsidRPr="00B40AEC" w:rsidRDefault="00460326" w:rsidP="004603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E9B95F0" w14:textId="3A351AF0" w:rsidR="00C024C5" w:rsidRPr="00B40AEC" w:rsidRDefault="00C024C5" w:rsidP="00C024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137E1C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ABCC373" w14:textId="3CF4B559" w:rsidR="00137E1C" w:rsidRDefault="00D92FB5" w:rsidP="00874FA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</w:t>
      </w:r>
      <w:r w:rsidR="00C024C5"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3DE3EC67" w14:textId="6B4AB49D" w:rsidR="003835CD" w:rsidRDefault="003835CD" w:rsidP="00383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 -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</w:t>
      </w:r>
      <w:r w:rsidR="008556FB">
        <w:rPr>
          <w:rFonts w:ascii="Times New Roman" w:eastAsia="Times New Roman" w:hAnsi="Times New Roman" w:cs="Times New Roman"/>
          <w:sz w:val="30"/>
        </w:rPr>
        <w:t>-</w:t>
      </w:r>
      <w:proofErr w:type="spellStart"/>
      <w:r w:rsidR="008556FB">
        <w:rPr>
          <w:rFonts w:ascii="Times New Roman" w:eastAsia="Times New Roman" w:hAnsi="Times New Roman" w:cs="Times New Roman"/>
          <w:sz w:val="30"/>
        </w:rPr>
        <w:t>na</w:t>
      </w:r>
      <w:r>
        <w:rPr>
          <w:rFonts w:ascii="Times New Roman" w:eastAsia="Times New Roman" w:hAnsi="Times New Roman" w:cs="Times New Roman"/>
          <w:sz w:val="30"/>
        </w:rPr>
        <w:t>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3372B2">
        <w:rPr>
          <w:rFonts w:ascii="Times New Roman" w:eastAsia="Times New Roman" w:hAnsi="Times New Roman" w:cs="Times New Roman"/>
          <w:sz w:val="30"/>
        </w:rPr>
        <w:t>Alvirescu</w:t>
      </w:r>
      <w:proofErr w:type="spellEnd"/>
      <w:r w:rsidR="003372B2">
        <w:rPr>
          <w:rFonts w:ascii="Times New Roman" w:eastAsia="Times New Roman" w:hAnsi="Times New Roman" w:cs="Times New Roman"/>
          <w:sz w:val="30"/>
        </w:rPr>
        <w:t xml:space="preserve"> Ioana</w:t>
      </w:r>
      <w:r w:rsidR="00D14B2B">
        <w:rPr>
          <w:rFonts w:ascii="Times New Roman" w:eastAsia="Times New Roman" w:hAnsi="Times New Roman" w:cs="Times New Roman"/>
          <w:sz w:val="30"/>
        </w:rPr>
        <w:t xml:space="preserve"> </w:t>
      </w:r>
      <w:r w:rsidR="003372B2">
        <w:rPr>
          <w:rFonts w:ascii="Times New Roman" w:eastAsia="Times New Roman" w:hAnsi="Times New Roman" w:cs="Times New Roman"/>
          <w:sz w:val="30"/>
        </w:rPr>
        <w:t>-</w:t>
      </w:r>
      <w:r w:rsidR="00D14B2B">
        <w:rPr>
          <w:rFonts w:ascii="Times New Roman" w:eastAsia="Times New Roman" w:hAnsi="Times New Roman" w:cs="Times New Roman"/>
          <w:sz w:val="30"/>
        </w:rPr>
        <w:t xml:space="preserve"> </w:t>
      </w:r>
      <w:r w:rsidR="003372B2">
        <w:rPr>
          <w:rFonts w:ascii="Times New Roman" w:eastAsia="Times New Roman" w:hAnsi="Times New Roman" w:cs="Times New Roman"/>
          <w:sz w:val="30"/>
        </w:rPr>
        <w:t>Tatiana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suple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r w:rsidR="00CE009E">
        <w:rPr>
          <w:rFonts w:ascii="Times New Roman" w:eastAsia="Times New Roman" w:hAnsi="Times New Roman" w:cs="Times New Roman"/>
          <w:sz w:val="30"/>
        </w:rPr>
        <w:t>Stan Alexandru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oluțion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contestați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</w:t>
      </w:r>
      <w:r w:rsidR="0044303A">
        <w:rPr>
          <w:rFonts w:ascii="Times New Roman" w:eastAsia="Times New Roman" w:hAnsi="Times New Roman" w:cs="Times New Roman"/>
          <w:sz w:val="30"/>
        </w:rPr>
        <w:t>-</w:t>
      </w:r>
      <w:proofErr w:type="spellStart"/>
      <w:r w:rsidR="0044303A">
        <w:rPr>
          <w:rFonts w:ascii="Times New Roman" w:eastAsia="Times New Roman" w:hAnsi="Times New Roman" w:cs="Times New Roman"/>
          <w:sz w:val="30"/>
        </w:rPr>
        <w:t>na</w:t>
      </w:r>
      <w:r>
        <w:rPr>
          <w:rFonts w:ascii="Times New Roman" w:eastAsia="Times New Roman" w:hAnsi="Times New Roman" w:cs="Times New Roman"/>
          <w:sz w:val="30"/>
        </w:rPr>
        <w:t>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CE009E">
        <w:rPr>
          <w:rFonts w:ascii="Times New Roman" w:eastAsia="Times New Roman" w:hAnsi="Times New Roman" w:cs="Times New Roman"/>
          <w:sz w:val="30"/>
        </w:rPr>
        <w:t>Cocuța</w:t>
      </w:r>
      <w:proofErr w:type="spellEnd"/>
      <w:r w:rsidR="00D14B2B">
        <w:rPr>
          <w:rFonts w:ascii="Times New Roman" w:eastAsia="Times New Roman" w:hAnsi="Times New Roman" w:cs="Times New Roman"/>
          <w:sz w:val="30"/>
        </w:rPr>
        <w:t xml:space="preserve"> </w:t>
      </w:r>
      <w:r w:rsidR="00CE009E">
        <w:rPr>
          <w:rFonts w:ascii="Times New Roman" w:eastAsia="Times New Roman" w:hAnsi="Times New Roman" w:cs="Times New Roman"/>
          <w:sz w:val="30"/>
        </w:rPr>
        <w:t>-</w:t>
      </w:r>
      <w:r w:rsidR="00D14B2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E009E">
        <w:rPr>
          <w:rFonts w:ascii="Times New Roman" w:eastAsia="Times New Roman" w:hAnsi="Times New Roman" w:cs="Times New Roman"/>
          <w:sz w:val="30"/>
        </w:rPr>
        <w:t>Piticari</w:t>
      </w:r>
      <w:proofErr w:type="spellEnd"/>
      <w:r w:rsidR="00CE009E">
        <w:rPr>
          <w:rFonts w:ascii="Times New Roman" w:eastAsia="Times New Roman" w:hAnsi="Times New Roman" w:cs="Times New Roman"/>
          <w:sz w:val="30"/>
        </w:rPr>
        <w:t xml:space="preserve"> Cristina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uple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l. 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Robc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ilviu - Florin.</w:t>
      </w:r>
    </w:p>
    <w:p w14:paraId="37E6390D" w14:textId="77777777" w:rsidR="00874FA9" w:rsidRPr="00874FA9" w:rsidRDefault="00874FA9" w:rsidP="00874FA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4C2C867" w14:textId="00FD27B0" w:rsidR="006A172E" w:rsidRPr="00972EDF" w:rsidRDefault="00972EDF" w:rsidP="00972ED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4F572C"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secret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4F572C" w:rsidRPr="00972EDF">
        <w:rPr>
          <w:rFonts w:ascii="Times New Roman" w:eastAsia="Times New Roman" w:hAnsi="Times New Roman" w:cs="Times New Roman"/>
          <w:sz w:val="30"/>
          <w:szCs w:val="30"/>
        </w:rPr>
        <w:t>.</w:t>
      </w:r>
      <w:r w:rsidR="009E4DB4"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cu 18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”, 1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local nu 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at</w:t>
      </w:r>
      <w:proofErr w:type="spellEnd"/>
      <w:r w:rsidR="004D25BC" w:rsidRPr="00972EDF">
        <w:rPr>
          <w:rFonts w:ascii="Times New Roman" w:eastAsia="Times New Roman" w:hAnsi="Times New Roman" w:cs="Times New Roman"/>
          <w:sz w:val="30"/>
          <w:szCs w:val="30"/>
        </w:rPr>
        <w:t>.</w:t>
      </w:r>
      <w:r w:rsidR="00355A71"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172E" w:rsidRPr="00972ED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7B17A5F2" w14:textId="08EBEE7D" w:rsidR="00637DD6" w:rsidRPr="00972EDF" w:rsidRDefault="00972EDF" w:rsidP="00972ED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96EF04" w14:textId="77777777" w:rsidR="00874FA9" w:rsidRPr="00B40AEC" w:rsidRDefault="00874FA9" w:rsidP="00554A9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9040670" w14:textId="18886E83" w:rsidR="00012BFF" w:rsidRPr="00740888" w:rsidRDefault="00012BFF" w:rsidP="00B92885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="00B92885" w:rsidRPr="00B40AEC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="00B92885"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</w:t>
      </w:r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77256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4/10.01.2024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închirierea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unei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suprafețe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teren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proprietatea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privată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cu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destinația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>spălătorie</w:t>
      </w:r>
      <w:proofErr w:type="spellEnd"/>
      <w:r w:rsidR="00772560" w:rsidRPr="00772560">
        <w:rPr>
          <w:rFonts w:ascii="Times New Roman" w:hAnsi="Times New Roman"/>
          <w:b/>
          <w:bCs/>
          <w:sz w:val="30"/>
          <w:szCs w:val="30"/>
          <w:u w:val="single"/>
        </w:rPr>
        <w:t xml:space="preserve"> auto</w:t>
      </w:r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A77BC2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E79BFE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369EED5" w14:textId="77777777" w:rsidR="00A52C69" w:rsidRPr="00B40AEC" w:rsidRDefault="00A52C69" w:rsidP="00A52C6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1FC1587" w14:textId="77777777" w:rsidR="00A52C69" w:rsidRPr="00B40AEC" w:rsidRDefault="00A52C69" w:rsidP="00A52C6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E6B5EF9" w14:textId="7410C7FB" w:rsidR="00DB17D1" w:rsidRDefault="00893D0F" w:rsidP="00DB17D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</w:t>
      </w:r>
      <w:r w:rsidR="00DB17D1"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2E959A15" w14:textId="3029CB0D" w:rsidR="00893D0F" w:rsidRPr="00CC4039" w:rsidRDefault="00893D0F" w:rsidP="00CC40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D</w:t>
      </w:r>
      <w:r w:rsidR="00D75DD2">
        <w:rPr>
          <w:rFonts w:ascii="Times New Roman" w:eastAsia="Times New Roman" w:hAnsi="Times New Roman" w:cs="Times New Roman"/>
          <w:sz w:val="30"/>
        </w:rPr>
        <w:t>-</w:t>
      </w:r>
      <w:proofErr w:type="spellStart"/>
      <w:r w:rsidR="00D75DD2">
        <w:rPr>
          <w:rFonts w:ascii="Times New Roman" w:eastAsia="Times New Roman" w:hAnsi="Times New Roman" w:cs="Times New Roman"/>
          <w:sz w:val="30"/>
        </w:rPr>
        <w:t>na</w:t>
      </w:r>
      <w:r>
        <w:rPr>
          <w:rFonts w:ascii="Times New Roman" w:eastAsia="Times New Roman" w:hAnsi="Times New Roman" w:cs="Times New Roman"/>
          <w:sz w:val="30"/>
        </w:rPr>
        <w:t>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3E2FBB">
        <w:rPr>
          <w:rFonts w:ascii="Times New Roman" w:eastAsia="Times New Roman" w:hAnsi="Times New Roman" w:cs="Times New Roman"/>
          <w:sz w:val="30"/>
        </w:rPr>
        <w:t>Alvirescu</w:t>
      </w:r>
      <w:proofErr w:type="spellEnd"/>
      <w:r w:rsidR="003E2FBB">
        <w:rPr>
          <w:rFonts w:ascii="Times New Roman" w:eastAsia="Times New Roman" w:hAnsi="Times New Roman" w:cs="Times New Roman"/>
          <w:sz w:val="30"/>
        </w:rPr>
        <w:t xml:space="preserve"> Ioana</w:t>
      </w:r>
      <w:r>
        <w:rPr>
          <w:rFonts w:ascii="Times New Roman" w:eastAsia="Times New Roman" w:hAnsi="Times New Roman" w:cs="Times New Roman"/>
          <w:sz w:val="3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325CF0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325CF0">
        <w:rPr>
          <w:rFonts w:ascii="Times New Roman" w:eastAsia="Times New Roman" w:hAnsi="Times New Roman" w:cs="Times New Roman"/>
          <w:sz w:val="30"/>
        </w:rPr>
        <w:t xml:space="preserve"> Corneliu - Petru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suple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293D7D">
        <w:rPr>
          <w:rFonts w:ascii="Times New Roman" w:eastAsia="Times New Roman" w:hAnsi="Times New Roman" w:cs="Times New Roman"/>
          <w:sz w:val="30"/>
        </w:rPr>
        <w:t>Maftean</w:t>
      </w:r>
      <w:proofErr w:type="spellEnd"/>
      <w:r w:rsidR="00293D7D">
        <w:rPr>
          <w:rFonts w:ascii="Times New Roman" w:eastAsia="Times New Roman" w:hAnsi="Times New Roman" w:cs="Times New Roman"/>
          <w:sz w:val="30"/>
        </w:rPr>
        <w:t xml:space="preserve"> Gheorghe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oluțion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contestați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r w:rsidR="0063451C">
        <w:rPr>
          <w:rFonts w:ascii="Times New Roman" w:eastAsia="Times New Roman" w:hAnsi="Times New Roman" w:cs="Times New Roman"/>
          <w:sz w:val="30"/>
        </w:rPr>
        <w:t>Boicu Ovidiu - Alin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uplea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evalu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</w:t>
      </w:r>
      <w:r w:rsidR="00EA07B0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dl. 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63451C">
        <w:rPr>
          <w:rFonts w:ascii="Times New Roman" w:eastAsia="Times New Roman" w:hAnsi="Times New Roman" w:cs="Times New Roman"/>
          <w:sz w:val="30"/>
        </w:rPr>
        <w:t>Sologiuc</w:t>
      </w:r>
      <w:proofErr w:type="spellEnd"/>
      <w:r w:rsidR="0063451C">
        <w:rPr>
          <w:rFonts w:ascii="Times New Roman" w:eastAsia="Times New Roman" w:hAnsi="Times New Roman" w:cs="Times New Roman"/>
          <w:sz w:val="30"/>
        </w:rPr>
        <w:t xml:space="preserve"> Teodor - Gheorghe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15FCF297" w14:textId="77777777" w:rsidR="00CA00EC" w:rsidRDefault="00CA00EC" w:rsidP="00EF2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5C80D87" w14:textId="24EFCED9" w:rsidR="00E534DA" w:rsidRPr="00972EDF" w:rsidRDefault="00DB17D1" w:rsidP="00E534D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secret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cu 18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”, 1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 local nu a </w:t>
      </w:r>
      <w:proofErr w:type="spellStart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>votat</w:t>
      </w:r>
      <w:proofErr w:type="spellEnd"/>
      <w:r w:rsidR="00E534DA" w:rsidRPr="00972EDF">
        <w:rPr>
          <w:rFonts w:ascii="Times New Roman" w:eastAsia="Times New Roman" w:hAnsi="Times New Roman" w:cs="Times New Roman"/>
          <w:sz w:val="30"/>
          <w:szCs w:val="30"/>
        </w:rPr>
        <w:t xml:space="preserve">.   </w:t>
      </w:r>
    </w:p>
    <w:p w14:paraId="06BBCCFD" w14:textId="77777777" w:rsidR="00E534DA" w:rsidRPr="00972EDF" w:rsidRDefault="00E534DA" w:rsidP="00E534D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2E16416" w14:textId="6DB3AA53" w:rsidR="00AE690F" w:rsidRPr="00B40AEC" w:rsidRDefault="00AE690F" w:rsidP="00E534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C89E3CB" w14:textId="6A770446" w:rsidR="00012BFF" w:rsidRPr="00B40AEC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Se </w:t>
      </w:r>
      <w:proofErr w:type="spellStart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6</w:t>
      </w:r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DE13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DE13E1" w:rsidRPr="00DE13E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5/10.01.2024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transmiterea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administrare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mod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gratuit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unor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bunur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imobile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(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lădir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),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aflate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domeniul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ublic al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din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administrarea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administrarea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olegiului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ilvic “Bucovina”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E13E1" w:rsidRPr="00DE13E1">
        <w:rPr>
          <w:rStyle w:val="Fontdeparagrafimplicit"/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20F4ACA1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58F53B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E3509F6" w14:textId="77777777" w:rsidR="001438A1" w:rsidRPr="00B40AEC" w:rsidRDefault="001438A1" w:rsidP="001438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CBF16A" w14:textId="45A872E7" w:rsidR="001438A1" w:rsidRPr="00B40AEC" w:rsidRDefault="001438A1" w:rsidP="001438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1,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nr. 3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756B397" w14:textId="7A3A8ED7" w:rsidR="00170345" w:rsidRDefault="0017774B" w:rsidP="002836F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F73AAC3" w14:textId="77777777" w:rsidR="00170345" w:rsidRDefault="00170345" w:rsidP="001E6E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69D71FE" w14:textId="53DEAA00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E01E87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931154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FD28AD9" w14:textId="1E610074" w:rsidR="00637DD6" w:rsidRDefault="00012BFF" w:rsidP="00A2227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4C54888" w14:textId="77777777" w:rsidR="002836F4" w:rsidRPr="00B40AEC" w:rsidRDefault="002836F4" w:rsidP="00A2227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8BE4953" w14:textId="44F8E72E" w:rsidR="00012BFF" w:rsidRPr="00A926BF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</w:t>
      </w:r>
      <w:r w:rsidR="0052092A" w:rsidRPr="00AA200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(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6/10.01.2024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vânzării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directe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suprafețelor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21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mp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respectiv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84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mp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ituate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strada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Căprioarei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5,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ivată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cu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respectarea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dreptului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eempțiune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doamna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Grosu Elena,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calitate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ră</w:t>
      </w:r>
      <w:proofErr w:type="spellEnd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AA200E" w:rsidRPr="00AA200E">
        <w:rPr>
          <w:rFonts w:ascii="Times New Roman" w:hAnsi="Times New Roman" w:cs="Times New Roman"/>
          <w:b/>
          <w:bCs/>
          <w:sz w:val="30"/>
          <w:szCs w:val="30"/>
          <w:u w:val="single"/>
        </w:rPr>
        <w:t>construcției</w:t>
      </w:r>
      <w:proofErr w:type="spellEnd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070F9A3F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9D12FD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D48999" w14:textId="77777777" w:rsidR="00A51CA9" w:rsidRPr="00B40AEC" w:rsidRDefault="00A51CA9" w:rsidP="00A51C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B027E3" w14:textId="4AC67523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85223D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0D15F7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 w:rsidR="00A51C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51CA9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84D30">
        <w:rPr>
          <w:rFonts w:ascii="Times New Roman" w:eastAsia="Times New Roman" w:hAnsi="Times New Roman" w:cs="Times New Roman"/>
          <w:sz w:val="30"/>
          <w:szCs w:val="30"/>
        </w:rPr>
        <w:t xml:space="preserve"> nr. 2</w:t>
      </w:r>
      <w:r w:rsidR="0085223D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900E242" w14:textId="3684814A" w:rsidR="0003672D" w:rsidRDefault="00000BA6" w:rsidP="002836F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</w:t>
      </w:r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A081316" w14:textId="77777777" w:rsidR="0003672D" w:rsidRPr="00B40AEC" w:rsidRDefault="0003672D" w:rsidP="005F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C1EDA9F" w14:textId="34D14C6C" w:rsidR="00000BA6" w:rsidRPr="00972EDF" w:rsidRDefault="00000BA6" w:rsidP="00000BA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secret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cu 18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”, 1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local nu 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votat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.   </w:t>
      </w:r>
    </w:p>
    <w:p w14:paraId="26B5EC31" w14:textId="77777777" w:rsidR="00000BA6" w:rsidRPr="00972EDF" w:rsidRDefault="00000BA6" w:rsidP="00000BA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72EDF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972ED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E33B303" w14:textId="77777777" w:rsidR="00D128BD" w:rsidRPr="00B40AEC" w:rsidRDefault="00D128BD" w:rsidP="00D3487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DFF3E92" w14:textId="63C5A343" w:rsidR="003328D0" w:rsidRPr="00B152B2" w:rsidRDefault="003328D0" w:rsidP="00332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Se </w:t>
      </w:r>
      <w:proofErr w:type="spellStart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8</w:t>
      </w:r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B379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7/10.01.2024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modificarea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pct. 5.1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Tariful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Contractul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delegarea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gestiuni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rin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concesiune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Serviciulu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public de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salubrizare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nr. 33459/16.11.2021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aprobat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rin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Anexa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nr. 3</w:t>
      </w:r>
      <w:r w:rsid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din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Hotărârea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Consiliulu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Local nr. 109/2021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delegări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gestiuni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serviciulu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salubrizare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37946" w:rsidRPr="00B37946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44106824" w14:textId="77777777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7805B8" w14:textId="77777777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9039187" w14:textId="426E7434" w:rsidR="00AC3E6F" w:rsidRPr="00B40AEC" w:rsidRDefault="00AC3E6F" w:rsidP="00AC3E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="00EF45B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EF45B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EF45B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EF45B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EF45B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EF45B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EF45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F45B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="00EF45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F45B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111BDC23" w14:textId="5E6173BE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2D482E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AC3E6F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FF7EDE">
        <w:rPr>
          <w:rFonts w:ascii="Times New Roman" w:eastAsia="Times New Roman" w:hAnsi="Times New Roman" w:cs="Times New Roman"/>
          <w:sz w:val="30"/>
          <w:szCs w:val="30"/>
        </w:rPr>
        <w:t>1</w:t>
      </w:r>
      <w:r w:rsidR="002D482E">
        <w:rPr>
          <w:rFonts w:ascii="Times New Roman" w:eastAsia="Times New Roman" w:hAnsi="Times New Roman" w:cs="Times New Roman"/>
          <w:sz w:val="30"/>
          <w:szCs w:val="30"/>
        </w:rPr>
        <w:t xml:space="preserve">, nr. 2, nr. 3 </w:t>
      </w:r>
      <w:proofErr w:type="spellStart"/>
      <w:r w:rsidR="002D482E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2D482E">
        <w:rPr>
          <w:rFonts w:ascii="Times New Roman" w:eastAsia="Times New Roman" w:hAnsi="Times New Roman" w:cs="Times New Roman"/>
          <w:sz w:val="30"/>
          <w:szCs w:val="30"/>
        </w:rPr>
        <w:t xml:space="preserve"> nr. 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CFB6772" w14:textId="16B895D4" w:rsidR="005E122A" w:rsidRDefault="001067F2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</w:t>
      </w:r>
      <w:r w:rsidR="003328D0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E74D2C2" w14:textId="3460965B" w:rsidR="004F18C1" w:rsidRDefault="004F18C1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Boicu Alin </w:t>
      </w:r>
      <w:r w:rsidR="008B33B7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roiect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implicați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âmpulungeni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recizez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societatea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Fritehnic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venit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mod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repetat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solicitări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de a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mări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rețul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serviciil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restat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. Noi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până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acum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nu am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mărit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acest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moment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înțelegem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avem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de ales,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deoarec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legea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obligă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această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mărir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onformitat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indicel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74558">
        <w:rPr>
          <w:rFonts w:ascii="Times New Roman" w:eastAsia="Times New Roman" w:hAnsi="Times New Roman" w:cs="Times New Roman"/>
          <w:sz w:val="30"/>
          <w:szCs w:val="30"/>
        </w:rPr>
        <w:t>prețurilor</w:t>
      </w:r>
      <w:proofErr w:type="spellEnd"/>
      <w:r w:rsidR="0037455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de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onsum</w:t>
      </w:r>
      <w:proofErr w:type="spellEnd"/>
      <w:r w:rsidR="0074159B">
        <w:rPr>
          <w:rFonts w:ascii="Times New Roman" w:eastAsia="Times New Roman" w:hAnsi="Times New Roman" w:cs="Times New Roman"/>
          <w:sz w:val="30"/>
          <w:szCs w:val="30"/>
        </w:rPr>
        <w:t>,</w:t>
      </w:r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fi o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creștere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74159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7415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la taxa de la </w:t>
      </w:r>
      <w:proofErr w:type="spellStart"/>
      <w:r w:rsidR="008B33B7">
        <w:rPr>
          <w:rFonts w:ascii="Times New Roman" w:eastAsia="Times New Roman" w:hAnsi="Times New Roman" w:cs="Times New Roman"/>
          <w:sz w:val="30"/>
          <w:szCs w:val="30"/>
        </w:rPr>
        <w:t>depozitul</w:t>
      </w:r>
      <w:proofErr w:type="spellEnd"/>
      <w:r w:rsidR="008B33B7">
        <w:rPr>
          <w:rFonts w:ascii="Times New Roman" w:eastAsia="Times New Roman" w:hAnsi="Times New Roman" w:cs="Times New Roman"/>
          <w:sz w:val="30"/>
          <w:szCs w:val="30"/>
        </w:rPr>
        <w:t xml:space="preserve"> de la Moara.</w:t>
      </w:r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cadrul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comisiei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de urbanism a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invitată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d-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Olcu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care ne-a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precizat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suntem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obligați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lege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ceea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privește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mărirea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21A4">
        <w:rPr>
          <w:rFonts w:ascii="Times New Roman" w:eastAsia="Times New Roman" w:hAnsi="Times New Roman" w:cs="Times New Roman"/>
          <w:sz w:val="30"/>
          <w:szCs w:val="30"/>
        </w:rPr>
        <w:t>tarifelor</w:t>
      </w:r>
      <w:proofErr w:type="spellEnd"/>
      <w:r w:rsidR="000621A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Nu ne face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plăcere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trebuie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respectăm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legislația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28E6">
        <w:rPr>
          <w:rFonts w:ascii="Times New Roman" w:eastAsia="Times New Roman" w:hAnsi="Times New Roman" w:cs="Times New Roman"/>
          <w:sz w:val="30"/>
          <w:szCs w:val="30"/>
        </w:rPr>
        <w:t>vigoare</w:t>
      </w:r>
      <w:proofErr w:type="spellEnd"/>
      <w:r w:rsidR="008828E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16E2E5" w14:textId="7C1CA437" w:rsidR="008828E6" w:rsidRDefault="008828E6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Macovei – nu sunt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cor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ceast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ări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40%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o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ețuri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rescu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amen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po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escurc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atâte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cheltuiel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Dăm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salariaților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primări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5%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ărim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ult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ult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Niciodat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nu o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votez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aș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cev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plătim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cel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ar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tarif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. O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vedeț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urm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deszăpezirilor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cât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problem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avem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trec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vitez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deterioreaz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fațadel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cetățenilor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>. Ne cere</w:t>
      </w:r>
      <w:r w:rsidR="00FE0C01">
        <w:rPr>
          <w:rFonts w:ascii="Times New Roman" w:eastAsia="Times New Roman" w:hAnsi="Times New Roman" w:cs="Times New Roman"/>
          <w:sz w:val="30"/>
          <w:szCs w:val="30"/>
        </w:rPr>
        <w:t xml:space="preserve"> bani</w:t>
      </w:r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plus la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groap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guno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dac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deschide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groapa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Mestecăniș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 xml:space="preserve"> ne de-a bani </w:t>
      </w:r>
      <w:proofErr w:type="spellStart"/>
      <w:r w:rsidR="00895EBC">
        <w:rPr>
          <w:rFonts w:ascii="Times New Roman" w:eastAsia="Times New Roman" w:hAnsi="Times New Roman" w:cs="Times New Roman"/>
          <w:sz w:val="30"/>
          <w:szCs w:val="30"/>
        </w:rPr>
        <w:t>înapoi</w:t>
      </w:r>
      <w:proofErr w:type="spellEnd"/>
      <w:r w:rsidR="00895EBC">
        <w:rPr>
          <w:rFonts w:ascii="Times New Roman" w:eastAsia="Times New Roman" w:hAnsi="Times New Roman" w:cs="Times New Roman"/>
          <w:sz w:val="30"/>
          <w:szCs w:val="30"/>
        </w:rPr>
        <w:t>?</w:t>
      </w:r>
    </w:p>
    <w:p w14:paraId="6556A14D" w14:textId="67695088" w:rsidR="00895EBC" w:rsidRDefault="00895EBC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arvaro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37229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atunci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când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am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ăzut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am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ferm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oi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ota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dup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am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studiat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documentele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am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constat</w:t>
      </w:r>
      <w:r w:rsidR="00FD790D">
        <w:rPr>
          <w:rFonts w:ascii="Times New Roman" w:eastAsia="Times New Roman" w:hAnsi="Times New Roman" w:cs="Times New Roman"/>
          <w:sz w:val="30"/>
          <w:szCs w:val="30"/>
        </w:rPr>
        <w:t>at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dac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oi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ota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voi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expune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primăria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încă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proces</w:t>
      </w:r>
      <w:proofErr w:type="spellEnd"/>
      <w:r w:rsidR="00D37229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D37229">
        <w:rPr>
          <w:rFonts w:ascii="Times New Roman" w:eastAsia="Times New Roman" w:hAnsi="Times New Roman" w:cs="Times New Roman"/>
          <w:sz w:val="30"/>
          <w:szCs w:val="30"/>
        </w:rPr>
        <w:t>Fritehnic</w:t>
      </w:r>
      <w:proofErr w:type="spellEnd"/>
      <w:r w:rsidR="00C742E2">
        <w:rPr>
          <w:rFonts w:ascii="Times New Roman" w:eastAsia="Times New Roman" w:hAnsi="Times New Roman" w:cs="Times New Roman"/>
          <w:sz w:val="30"/>
          <w:szCs w:val="30"/>
        </w:rPr>
        <w:t>,</w:t>
      </w:r>
      <w:r w:rsidR="00E555CF">
        <w:rPr>
          <w:rFonts w:ascii="Times New Roman" w:eastAsia="Times New Roman" w:hAnsi="Times New Roman" w:cs="Times New Roman"/>
          <w:sz w:val="30"/>
          <w:szCs w:val="30"/>
        </w:rPr>
        <w:t xml:space="preserve"> care </w:t>
      </w:r>
      <w:proofErr w:type="spellStart"/>
      <w:r w:rsidR="00E555CF">
        <w:rPr>
          <w:rFonts w:ascii="Times New Roman" w:eastAsia="Times New Roman" w:hAnsi="Times New Roman" w:cs="Times New Roman"/>
          <w:sz w:val="30"/>
          <w:szCs w:val="30"/>
        </w:rPr>
        <w:t>sigur</w:t>
      </w:r>
      <w:proofErr w:type="spellEnd"/>
      <w:r w:rsidR="00E55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555CF">
        <w:rPr>
          <w:rFonts w:ascii="Times New Roman" w:eastAsia="Times New Roman" w:hAnsi="Times New Roman" w:cs="Times New Roman"/>
          <w:sz w:val="30"/>
          <w:szCs w:val="30"/>
        </w:rPr>
        <w:t>îl</w:t>
      </w:r>
      <w:proofErr w:type="spellEnd"/>
      <w:r w:rsidR="00E55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555CF">
        <w:rPr>
          <w:rFonts w:ascii="Times New Roman" w:eastAsia="Times New Roman" w:hAnsi="Times New Roman" w:cs="Times New Roman"/>
          <w:sz w:val="30"/>
          <w:szCs w:val="30"/>
        </w:rPr>
        <w:t>vom</w:t>
      </w:r>
      <w:proofErr w:type="spellEnd"/>
      <w:r w:rsidR="00E55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555CF">
        <w:rPr>
          <w:rFonts w:ascii="Times New Roman" w:eastAsia="Times New Roman" w:hAnsi="Times New Roman" w:cs="Times New Roman"/>
          <w:sz w:val="30"/>
          <w:szCs w:val="30"/>
        </w:rPr>
        <w:t>pierde</w:t>
      </w:r>
      <w:proofErr w:type="spellEnd"/>
      <w:r w:rsidR="00E555CF">
        <w:rPr>
          <w:rFonts w:ascii="Times New Roman" w:eastAsia="Times New Roman" w:hAnsi="Times New Roman" w:cs="Times New Roman"/>
          <w:sz w:val="30"/>
          <w:szCs w:val="30"/>
        </w:rPr>
        <w:t>.</w:t>
      </w:r>
      <w:r w:rsidR="00AB72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Sunt 3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elemente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care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conduc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modificarea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tarifelor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clar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sunt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niște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indexări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prevăzute</w:t>
      </w:r>
      <w:proofErr w:type="spellEnd"/>
      <w:r w:rsidR="00A3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181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de </w:t>
      </w:r>
      <w:proofErr w:type="spellStart"/>
      <w:r w:rsidR="00A31813">
        <w:rPr>
          <w:rFonts w:ascii="Times New Roman" w:eastAsia="Times New Roman" w:hAnsi="Times New Roman" w:cs="Times New Roman"/>
          <w:sz w:val="30"/>
          <w:szCs w:val="30"/>
        </w:rPr>
        <w:t>leg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, sunt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tax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obligatorii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indexat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753C18">
        <w:rPr>
          <w:rFonts w:ascii="Times New Roman" w:eastAsia="Times New Roman" w:hAnsi="Times New Roman" w:cs="Times New Roman"/>
          <w:sz w:val="30"/>
          <w:szCs w:val="30"/>
        </w:rPr>
        <w:t>Enumeră</w:t>
      </w:r>
      <w:proofErr w:type="spellEnd"/>
      <w:r w:rsidR="00753C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753C18">
        <w:rPr>
          <w:rFonts w:ascii="Times New Roman" w:eastAsia="Times New Roman" w:hAnsi="Times New Roman" w:cs="Times New Roman"/>
          <w:sz w:val="30"/>
          <w:szCs w:val="30"/>
        </w:rPr>
        <w:t>cele</w:t>
      </w:r>
      <w:proofErr w:type="spellEnd"/>
      <w:r w:rsidR="00753C18">
        <w:rPr>
          <w:rFonts w:ascii="Times New Roman" w:eastAsia="Times New Roman" w:hAnsi="Times New Roman" w:cs="Times New Roman"/>
          <w:sz w:val="30"/>
          <w:szCs w:val="30"/>
        </w:rPr>
        <w:t xml:space="preserve"> 3 </w:t>
      </w:r>
      <w:proofErr w:type="spellStart"/>
      <w:r w:rsidR="00753C18">
        <w:rPr>
          <w:rFonts w:ascii="Times New Roman" w:eastAsia="Times New Roman" w:hAnsi="Times New Roman" w:cs="Times New Roman"/>
          <w:sz w:val="30"/>
          <w:szCs w:val="30"/>
        </w:rPr>
        <w:t>elemente</w:t>
      </w:r>
      <w:proofErr w:type="spellEnd"/>
      <w:r w:rsidR="00753C1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Am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înțeles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refuzat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încasez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pe luna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ianuari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corect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așa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ceva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poat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îmi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răspund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cine</w:t>
      </w:r>
      <w:r w:rsidR="00485704">
        <w:rPr>
          <w:rFonts w:ascii="Times New Roman" w:eastAsia="Times New Roman" w:hAnsi="Times New Roman" w:cs="Times New Roman"/>
          <w:sz w:val="30"/>
          <w:szCs w:val="30"/>
        </w:rPr>
        <w:t>v</w:t>
      </w:r>
      <w:r w:rsidR="008318F9">
        <w:rPr>
          <w:rFonts w:ascii="Times New Roman" w:eastAsia="Times New Roman" w:hAnsi="Times New Roman" w:cs="Times New Roman"/>
          <w:sz w:val="30"/>
          <w:szCs w:val="30"/>
        </w:rPr>
        <w:t>a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de la juridic. Nu au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vrut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încasez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deoarece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așteaptă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318F9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="008318F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Este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corect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ca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tariful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luni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ianuari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calculez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baza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aceste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hotărâri</w:t>
      </w:r>
      <w:proofErr w:type="spellEnd"/>
      <w:r w:rsidR="00F066C6">
        <w:rPr>
          <w:rFonts w:ascii="Times New Roman" w:eastAsia="Times New Roman" w:hAnsi="Times New Roman" w:cs="Times New Roman"/>
          <w:sz w:val="30"/>
          <w:szCs w:val="30"/>
        </w:rPr>
        <w:t>?</w:t>
      </w:r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Acest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tarif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odific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ubstan</w:t>
      </w:r>
      <w:r w:rsidR="00C803B3">
        <w:rPr>
          <w:rFonts w:ascii="Times New Roman" w:eastAsia="Times New Roman" w:hAnsi="Times New Roman" w:cs="Times New Roman"/>
          <w:sz w:val="30"/>
          <w:szCs w:val="30"/>
        </w:rPr>
        <w:t>ț</w:t>
      </w:r>
      <w:r w:rsidR="00312931">
        <w:rPr>
          <w:rFonts w:ascii="Times New Roman" w:eastAsia="Times New Roman" w:hAnsi="Times New Roman" w:cs="Times New Roman"/>
          <w:sz w:val="30"/>
          <w:szCs w:val="30"/>
        </w:rPr>
        <w:t>ia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omentu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ând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intra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unic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unic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umbl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din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oart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oart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, o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fie mar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roblem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etățen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, nu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știm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car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fi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odu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tarifar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deșeurilor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Știm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rimări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implementează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 un</w:t>
      </w:r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roiect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insulel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ecologic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știm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ât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acoperir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vo</w:t>
      </w:r>
      <w:r w:rsidR="00386FE6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avea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, nu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știm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suprafaț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perăm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nu n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trezim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cu o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alt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roblem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avea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arcurs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kilometri</w:t>
      </w:r>
      <w:r w:rsidR="00386FE6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ân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insule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 face o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muncă</w:t>
      </w:r>
      <w:proofErr w:type="spellEnd"/>
      <w:r w:rsidR="00386F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86FE6">
        <w:rPr>
          <w:rFonts w:ascii="Times New Roman" w:eastAsia="Times New Roman" w:hAnsi="Times New Roman" w:cs="Times New Roman"/>
          <w:sz w:val="30"/>
          <w:szCs w:val="30"/>
        </w:rPr>
        <w:t>voluntar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. Solicit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ediu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ne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prezinte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cel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scurt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12931">
        <w:rPr>
          <w:rFonts w:ascii="Times New Roman" w:eastAsia="Times New Roman" w:hAnsi="Times New Roman" w:cs="Times New Roman"/>
          <w:sz w:val="30"/>
          <w:szCs w:val="30"/>
        </w:rPr>
        <w:t>timp</w:t>
      </w:r>
      <w:proofErr w:type="spellEnd"/>
      <w:r w:rsidR="003129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o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situați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privir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caietul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sarcin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baza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căreia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s-a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desfășurat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licitația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vină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propuner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de a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nu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pun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locuitori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într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-o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situați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dificilă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de a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ne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trez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cu o mare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groapă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gunoi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803B3">
        <w:rPr>
          <w:rFonts w:ascii="Times New Roman" w:eastAsia="Times New Roman" w:hAnsi="Times New Roman" w:cs="Times New Roman"/>
          <w:sz w:val="30"/>
          <w:szCs w:val="30"/>
        </w:rPr>
        <w:t>municipiu</w:t>
      </w:r>
      <w:proofErr w:type="spellEnd"/>
      <w:r w:rsidR="00C803B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F31AB21" w14:textId="4FC2823A" w:rsidR="002F6E63" w:rsidRDefault="002F6E63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general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up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00EA8">
        <w:rPr>
          <w:rFonts w:ascii="Times New Roman" w:eastAsia="Times New Roman" w:hAnsi="Times New Roman" w:cs="Times New Roman"/>
          <w:sz w:val="30"/>
          <w:szCs w:val="30"/>
        </w:rPr>
        <w:t xml:space="preserve">cum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ț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bservat</w:t>
      </w:r>
      <w:proofErr w:type="spellEnd"/>
      <w:r w:rsidR="00422118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rt</w:t>
      </w:r>
      <w:r w:rsidR="00A40BB3">
        <w:rPr>
          <w:rFonts w:ascii="Times New Roman" w:eastAsia="Times New Roman" w:hAnsi="Times New Roman" w:cs="Times New Roman"/>
          <w:sz w:val="30"/>
          <w:szCs w:val="30"/>
        </w:rPr>
        <w:t>icolul</w:t>
      </w:r>
      <w:proofErr w:type="spellEnd"/>
      <w:r w:rsidR="00A40BB3">
        <w:rPr>
          <w:rFonts w:ascii="Times New Roman" w:eastAsia="Times New Roman" w:hAnsi="Times New Roman" w:cs="Times New Roman"/>
          <w:sz w:val="30"/>
          <w:szCs w:val="30"/>
        </w:rPr>
        <w:t xml:space="preserve"> nr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 di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cr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arife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plic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u data de 1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anuar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024. L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ces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ve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i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ecize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la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eg</w:t>
      </w:r>
      <w:r w:rsidR="0011733F">
        <w:rPr>
          <w:rFonts w:ascii="Times New Roman" w:eastAsia="Times New Roman" w:hAnsi="Times New Roman" w:cs="Times New Roman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l. </w:t>
      </w:r>
    </w:p>
    <w:p w14:paraId="08D135AD" w14:textId="708665B9" w:rsidR="002F6E63" w:rsidRDefault="002F6E63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lvirescu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arif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lecta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eșeurilo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opulaț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reș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oa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u rat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nfla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alcule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etali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oi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arif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sun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numi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arif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re n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fecte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opulați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CCB257C" w14:textId="052F7B18" w:rsidR="002F6E63" w:rsidRDefault="002F6E63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Macovei </w:t>
      </w:r>
      <w:r w:rsidR="00B14563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cu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siguranță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când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82C72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182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veni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unic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iar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crește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tarifele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doar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știe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care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 xml:space="preserve"> fi </w:t>
      </w:r>
      <w:proofErr w:type="spellStart"/>
      <w:r w:rsidR="00B14563">
        <w:rPr>
          <w:rFonts w:ascii="Times New Roman" w:eastAsia="Times New Roman" w:hAnsi="Times New Roman" w:cs="Times New Roman"/>
          <w:sz w:val="30"/>
          <w:szCs w:val="30"/>
        </w:rPr>
        <w:t>câștigătorul</w:t>
      </w:r>
      <w:proofErr w:type="spellEnd"/>
      <w:r w:rsidR="00B1456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0F017" w14:textId="67C37E97" w:rsidR="00B14563" w:rsidRDefault="00B14563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70AF6">
        <w:rPr>
          <w:rFonts w:ascii="Times New Roman" w:eastAsia="Times New Roman" w:hAnsi="Times New Roman" w:cs="Times New Roman"/>
          <w:sz w:val="30"/>
          <w:szCs w:val="30"/>
        </w:rPr>
        <w:t xml:space="preserve">local </w:t>
      </w:r>
      <w:proofErr w:type="spellStart"/>
      <w:r w:rsidR="00770AF6">
        <w:rPr>
          <w:rFonts w:ascii="Times New Roman" w:eastAsia="Times New Roman" w:hAnsi="Times New Roman" w:cs="Times New Roman"/>
          <w:sz w:val="30"/>
          <w:szCs w:val="30"/>
        </w:rPr>
        <w:t>Alvirescu</w:t>
      </w:r>
      <w:proofErr w:type="spellEnd"/>
      <w:r w:rsidR="00770AF6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vom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vedea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timpul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respectiv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atunci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B2DE3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3B2DE3">
        <w:rPr>
          <w:rFonts w:ascii="Times New Roman" w:eastAsia="Times New Roman" w:hAnsi="Times New Roman" w:cs="Times New Roman"/>
          <w:sz w:val="30"/>
          <w:szCs w:val="30"/>
        </w:rPr>
        <w:t xml:space="preserve"> fi alt contract.</w:t>
      </w:r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momentul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față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mărim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 xml:space="preserve"> conform </w:t>
      </w:r>
      <w:proofErr w:type="spellStart"/>
      <w:r w:rsidR="002474E1">
        <w:rPr>
          <w:rFonts w:ascii="Times New Roman" w:eastAsia="Times New Roman" w:hAnsi="Times New Roman" w:cs="Times New Roman"/>
          <w:sz w:val="30"/>
          <w:szCs w:val="30"/>
        </w:rPr>
        <w:t>legii</w:t>
      </w:r>
      <w:proofErr w:type="spellEnd"/>
      <w:r w:rsidR="002474E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C681EC9" w14:textId="0796CA66" w:rsidR="002474E1" w:rsidRDefault="002474E1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67C45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anumite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lămuriri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privire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F67C45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F67C45">
        <w:rPr>
          <w:rFonts w:ascii="Times New Roman" w:eastAsia="Times New Roman" w:hAnsi="Times New Roman" w:cs="Times New Roman"/>
          <w:sz w:val="30"/>
          <w:szCs w:val="30"/>
        </w:rPr>
        <w:t>.</w:t>
      </w:r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Lege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reved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lar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aplicare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ind</w:t>
      </w:r>
      <w:r w:rsidR="0003473F">
        <w:rPr>
          <w:rFonts w:ascii="Times New Roman" w:eastAsia="Times New Roman" w:hAnsi="Times New Roman" w:cs="Times New Roman"/>
          <w:sz w:val="30"/>
          <w:szCs w:val="30"/>
        </w:rPr>
        <w:t>i</w:t>
      </w:r>
      <w:r w:rsidR="000250B5">
        <w:rPr>
          <w:rFonts w:ascii="Times New Roman" w:eastAsia="Times New Roman" w:hAnsi="Times New Roman" w:cs="Times New Roman"/>
          <w:sz w:val="30"/>
          <w:szCs w:val="30"/>
        </w:rPr>
        <w:t>celu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inflați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, nu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mărim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vrem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favorizăm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inev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Firm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Fritehnic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acestu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serviciu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rintr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-o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licitați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ublică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are contract cu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rimări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serviciil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deszăpezir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ridicare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gunoiulu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p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spațiil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ublic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 w:rsidR="00BE0F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ar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obligați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a</w:t>
      </w:r>
      <w:r w:rsidR="00434F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încheia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ontract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restăr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servici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r</w:t>
      </w:r>
      <w:r w:rsidR="00BC10AE">
        <w:rPr>
          <w:rFonts w:ascii="Times New Roman" w:eastAsia="Times New Roman" w:hAnsi="Times New Roman" w:cs="Times New Roman"/>
          <w:sz w:val="30"/>
          <w:szCs w:val="30"/>
        </w:rPr>
        <w:t>i</w:t>
      </w:r>
      <w:r w:rsidR="000250B5">
        <w:rPr>
          <w:rFonts w:ascii="Times New Roman" w:eastAsia="Times New Roman" w:hAnsi="Times New Roman" w:cs="Times New Roman"/>
          <w:sz w:val="30"/>
          <w:szCs w:val="30"/>
        </w:rPr>
        <w:t>dicar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gunoiulu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etățen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persoan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juridice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. Fac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apel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0250B5">
        <w:rPr>
          <w:rFonts w:ascii="Times New Roman" w:eastAsia="Times New Roman" w:hAnsi="Times New Roman" w:cs="Times New Roman"/>
          <w:sz w:val="30"/>
          <w:szCs w:val="30"/>
        </w:rPr>
        <w:t xml:space="preserve"> din </w:t>
      </w:r>
      <w:proofErr w:type="spellStart"/>
      <w:r w:rsidR="000250B5">
        <w:rPr>
          <w:rFonts w:ascii="Times New Roman" w:eastAsia="Times New Roman" w:hAnsi="Times New Roman" w:cs="Times New Roman"/>
          <w:sz w:val="30"/>
          <w:szCs w:val="30"/>
        </w:rPr>
        <w:t>Câmpulung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fie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corecț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să-ș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încheie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contract, nu-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corect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ca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uni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fenteze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alții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D309E">
        <w:rPr>
          <w:rFonts w:ascii="Times New Roman" w:eastAsia="Times New Roman" w:hAnsi="Times New Roman" w:cs="Times New Roman"/>
          <w:sz w:val="30"/>
          <w:szCs w:val="30"/>
        </w:rPr>
        <w:t>plătească</w:t>
      </w:r>
      <w:proofErr w:type="spellEnd"/>
      <w:r w:rsidR="00DD309E">
        <w:rPr>
          <w:rFonts w:ascii="Times New Roman" w:eastAsia="Times New Roman" w:hAnsi="Times New Roman" w:cs="Times New Roman"/>
          <w:sz w:val="30"/>
          <w:szCs w:val="30"/>
        </w:rPr>
        <w:t>.</w:t>
      </w:r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Noi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primăria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am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făcut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efort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foarte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mare de a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ajuta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, am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făcut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fel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fel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situații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controale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. Cu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toții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ne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dorim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oraș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curat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4302F">
        <w:rPr>
          <w:rFonts w:ascii="Times New Roman" w:eastAsia="Times New Roman" w:hAnsi="Times New Roman" w:cs="Times New Roman"/>
          <w:sz w:val="30"/>
          <w:szCs w:val="30"/>
        </w:rPr>
        <w:t>civilizat</w:t>
      </w:r>
      <w:proofErr w:type="spellEnd"/>
      <w:r w:rsidR="00B430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Fritehnicul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ridicat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menajer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care nu au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încheiat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contract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de la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platformele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guno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menajer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. Noi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suntem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instanță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Frite</w:t>
      </w:r>
      <w:r w:rsidR="008945D0">
        <w:rPr>
          <w:rFonts w:ascii="Times New Roman" w:eastAsia="Times New Roman" w:hAnsi="Times New Roman" w:cs="Times New Roman"/>
          <w:sz w:val="30"/>
          <w:szCs w:val="30"/>
        </w:rPr>
        <w:t>h</w:t>
      </w:r>
      <w:r w:rsidR="00F76A44">
        <w:rPr>
          <w:rFonts w:ascii="Times New Roman" w:eastAsia="Times New Roman" w:hAnsi="Times New Roman" w:cs="Times New Roman"/>
          <w:sz w:val="30"/>
          <w:szCs w:val="30"/>
        </w:rPr>
        <w:t>nicul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ridicat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de pe raza UAT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Câmpulung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dacă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pierdem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acest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A44EE">
        <w:rPr>
          <w:rFonts w:ascii="Times New Roman" w:eastAsia="Times New Roman" w:hAnsi="Times New Roman" w:cs="Times New Roman"/>
          <w:sz w:val="30"/>
          <w:szCs w:val="30"/>
        </w:rPr>
        <w:t>proces</w:t>
      </w:r>
      <w:proofErr w:type="spellEnd"/>
      <w:r w:rsidR="00AA44EE">
        <w:rPr>
          <w:rFonts w:ascii="Times New Roman" w:eastAsia="Times New Roman" w:hAnsi="Times New Roman" w:cs="Times New Roman"/>
          <w:sz w:val="30"/>
          <w:szCs w:val="30"/>
        </w:rPr>
        <w:t>,</w:t>
      </w:r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B3AF8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1B3A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care nu sunt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corecți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vo</w:t>
      </w:r>
      <w:r w:rsidR="00E132A3">
        <w:rPr>
          <w:rFonts w:ascii="Times New Roman" w:eastAsia="Times New Roman" w:hAnsi="Times New Roman" w:cs="Times New Roman"/>
          <w:sz w:val="30"/>
          <w:szCs w:val="30"/>
        </w:rPr>
        <w:t>m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76A44">
        <w:rPr>
          <w:rFonts w:ascii="Times New Roman" w:eastAsia="Times New Roman" w:hAnsi="Times New Roman" w:cs="Times New Roman"/>
          <w:sz w:val="30"/>
          <w:szCs w:val="30"/>
        </w:rPr>
        <w:t>plăti</w:t>
      </w:r>
      <w:proofErr w:type="spellEnd"/>
      <w:r w:rsidR="00DE4E26">
        <w:rPr>
          <w:rFonts w:ascii="Times New Roman" w:eastAsia="Times New Roman" w:hAnsi="Times New Roman" w:cs="Times New Roman"/>
          <w:sz w:val="30"/>
          <w:szCs w:val="30"/>
        </w:rPr>
        <w:t xml:space="preserve"> din </w:t>
      </w:r>
      <w:proofErr w:type="spellStart"/>
      <w:r w:rsidR="00DE4E26">
        <w:rPr>
          <w:rFonts w:ascii="Times New Roman" w:eastAsia="Times New Roman" w:hAnsi="Times New Roman" w:cs="Times New Roman"/>
          <w:sz w:val="30"/>
          <w:szCs w:val="30"/>
        </w:rPr>
        <w:t>buget</w:t>
      </w:r>
      <w:proofErr w:type="spellEnd"/>
      <w:r w:rsidR="00F76A44">
        <w:rPr>
          <w:rFonts w:ascii="Times New Roman" w:eastAsia="Times New Roman" w:hAnsi="Times New Roman" w:cs="Times New Roman"/>
          <w:sz w:val="30"/>
          <w:szCs w:val="30"/>
        </w:rPr>
        <w:t>.</w:t>
      </w:r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legea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salubrizării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scrie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clar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primăria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are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obligația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plătească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operatorului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tot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ridicat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de pe 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suprafața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 xml:space="preserve"> UAT-</w:t>
      </w:r>
      <w:proofErr w:type="spellStart"/>
      <w:r w:rsidR="00A065FE">
        <w:rPr>
          <w:rFonts w:ascii="Times New Roman" w:eastAsia="Times New Roman" w:hAnsi="Times New Roman" w:cs="Times New Roman"/>
          <w:sz w:val="30"/>
          <w:szCs w:val="30"/>
        </w:rPr>
        <w:t>ului</w:t>
      </w:r>
      <w:proofErr w:type="spellEnd"/>
      <w:r w:rsidR="00A065FE">
        <w:rPr>
          <w:rFonts w:ascii="Times New Roman" w:eastAsia="Times New Roman" w:hAnsi="Times New Roman" w:cs="Times New Roman"/>
          <w:sz w:val="30"/>
          <w:szCs w:val="30"/>
        </w:rPr>
        <w:t>.</w:t>
      </w:r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Eu nu permit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risc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rămână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men</w:t>
      </w:r>
      <w:r w:rsidR="00BE0FB8">
        <w:rPr>
          <w:rFonts w:ascii="Times New Roman" w:eastAsia="Times New Roman" w:hAnsi="Times New Roman" w:cs="Times New Roman"/>
          <w:sz w:val="30"/>
          <w:szCs w:val="30"/>
        </w:rPr>
        <w:t>a</w:t>
      </w:r>
      <w:r w:rsidR="006F57B8">
        <w:rPr>
          <w:rFonts w:ascii="Times New Roman" w:eastAsia="Times New Roman" w:hAnsi="Times New Roman" w:cs="Times New Roman"/>
          <w:sz w:val="30"/>
          <w:szCs w:val="30"/>
        </w:rPr>
        <w:t>jer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neridicat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către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operator, nu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vreau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pățim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ca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alte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primării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. Un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lucru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bun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6F5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F57B8">
        <w:rPr>
          <w:rFonts w:ascii="Times New Roman" w:eastAsia="Times New Roman" w:hAnsi="Times New Roman" w:cs="Times New Roman"/>
          <w:sz w:val="30"/>
          <w:szCs w:val="30"/>
        </w:rPr>
        <w:t>unic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toți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cetățeni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plăt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taxă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salubrizare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. Sper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atunc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rezolva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problema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menajer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493020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49302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8E275AC" w14:textId="4266B1BA" w:rsidR="00460049" w:rsidRDefault="00460049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Boicu Bogdan </w:t>
      </w:r>
      <w:r w:rsidR="00BC0C7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6B3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nu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proiect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pe care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n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l-am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dorit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nic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avem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un </w:t>
      </w:r>
      <w:proofErr w:type="spellStart"/>
      <w:r w:rsidR="004155C2">
        <w:rPr>
          <w:rFonts w:ascii="Times New Roman" w:eastAsia="Times New Roman" w:hAnsi="Times New Roman" w:cs="Times New Roman"/>
          <w:sz w:val="30"/>
          <w:szCs w:val="30"/>
        </w:rPr>
        <w:t>in</w:t>
      </w:r>
      <w:r w:rsidR="00BC0C7C">
        <w:rPr>
          <w:rFonts w:ascii="Times New Roman" w:eastAsia="Times New Roman" w:hAnsi="Times New Roman" w:cs="Times New Roman"/>
          <w:sz w:val="30"/>
          <w:szCs w:val="30"/>
        </w:rPr>
        <w:t>teres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de a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măr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tarifele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Dacă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az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votăm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gunoiul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nu se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ridica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vom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42025">
        <w:rPr>
          <w:rFonts w:ascii="Times New Roman" w:eastAsia="Times New Roman" w:hAnsi="Times New Roman" w:cs="Times New Roman"/>
          <w:sz w:val="30"/>
          <w:szCs w:val="30"/>
        </w:rPr>
        <w:t xml:space="preserve">fi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acționaț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instanță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nu am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aplicat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legea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. Este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foarte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simplu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spu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 xml:space="preserve"> nu </w:t>
      </w:r>
      <w:proofErr w:type="spellStart"/>
      <w:r w:rsidR="00BC0C7C">
        <w:rPr>
          <w:rFonts w:ascii="Times New Roman" w:eastAsia="Times New Roman" w:hAnsi="Times New Roman" w:cs="Times New Roman"/>
          <w:sz w:val="30"/>
          <w:szCs w:val="30"/>
        </w:rPr>
        <w:t>votezi</w:t>
      </w:r>
      <w:proofErr w:type="spellEnd"/>
      <w:r w:rsidR="00BC0C7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7E5AD2C" w14:textId="05AEC733" w:rsidR="00BC0C7C" w:rsidRDefault="00BC0C7C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obciu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leg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pe car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rebu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espectă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a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plic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irect</w:t>
      </w:r>
      <w:r w:rsidR="004155C2">
        <w:rPr>
          <w:rFonts w:ascii="Times New Roman" w:eastAsia="Times New Roman" w:hAnsi="Times New Roman" w:cs="Times New Roman"/>
          <w:sz w:val="30"/>
          <w:szCs w:val="30"/>
        </w:rPr>
        <w:t>?</w:t>
      </w:r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rămâne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latitudinea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noastră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, de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nu se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aplică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direct? De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trebuie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votez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eu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163A8">
        <w:rPr>
          <w:rFonts w:ascii="Times New Roman" w:eastAsia="Times New Roman" w:hAnsi="Times New Roman" w:cs="Times New Roman"/>
          <w:sz w:val="30"/>
          <w:szCs w:val="30"/>
        </w:rPr>
        <w:t>legea</w:t>
      </w:r>
      <w:proofErr w:type="spellEnd"/>
      <w:r w:rsidR="00C163A8">
        <w:rPr>
          <w:rFonts w:ascii="Times New Roman" w:eastAsia="Times New Roman" w:hAnsi="Times New Roman" w:cs="Times New Roman"/>
          <w:sz w:val="30"/>
          <w:szCs w:val="30"/>
        </w:rPr>
        <w:t>?</w:t>
      </w:r>
    </w:p>
    <w:p w14:paraId="0C5A81DF" w14:textId="4474EA76" w:rsidR="00C163A8" w:rsidRDefault="00C163A8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Macovei – nu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rec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lătes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re nu </w:t>
      </w:r>
      <w:r w:rsidR="00F31EDC">
        <w:rPr>
          <w:rFonts w:ascii="Times New Roman" w:eastAsia="Times New Roman" w:hAnsi="Times New Roman" w:cs="Times New Roman"/>
          <w:sz w:val="30"/>
          <w:szCs w:val="30"/>
        </w:rPr>
        <w:t xml:space="preserve">au </w:t>
      </w:r>
      <w:proofErr w:type="spellStart"/>
      <w:r w:rsidR="00F31EDC">
        <w:rPr>
          <w:rFonts w:ascii="Times New Roman" w:eastAsia="Times New Roman" w:hAnsi="Times New Roman" w:cs="Times New Roman"/>
          <w:sz w:val="30"/>
          <w:szCs w:val="30"/>
        </w:rPr>
        <w:t>încheiat</w:t>
      </w:r>
      <w:proofErr w:type="spellEnd"/>
      <w:r w:rsidR="00F31EDC">
        <w:rPr>
          <w:rFonts w:ascii="Times New Roman" w:eastAsia="Times New Roman" w:hAnsi="Times New Roman" w:cs="Times New Roman"/>
          <w:sz w:val="30"/>
          <w:szCs w:val="30"/>
        </w:rPr>
        <w:t xml:space="preserve"> contrac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ancționaț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re n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lătes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vedeți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timp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vor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majora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tarifele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cu 40%.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Guvernanții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sunt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vinovați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dau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niște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legi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care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distrug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cetățeanul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F5126">
        <w:rPr>
          <w:rFonts w:ascii="Times New Roman" w:eastAsia="Times New Roman" w:hAnsi="Times New Roman" w:cs="Times New Roman"/>
          <w:sz w:val="30"/>
          <w:szCs w:val="30"/>
        </w:rPr>
        <w:t>necăjit</w:t>
      </w:r>
      <w:proofErr w:type="spellEnd"/>
      <w:r w:rsidR="00CF512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D76094A" w14:textId="44674BF5" w:rsidR="008F3EF2" w:rsidRDefault="008F3EF2" w:rsidP="002753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ajora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re nu s-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făcu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2 ani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zi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omen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faț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unte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trân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leg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sun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numi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cedur</w:t>
      </w:r>
      <w:r w:rsidR="00CC7B18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ou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nu ne fac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lăce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a</w:t>
      </w:r>
      <w:r w:rsidR="00171DE1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st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ituați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Rog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imăr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a l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edinț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iitoa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E4CEE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FE4CEE">
        <w:rPr>
          <w:rFonts w:ascii="Times New Roman" w:eastAsia="Times New Roman" w:hAnsi="Times New Roman" w:cs="Times New Roman"/>
          <w:sz w:val="30"/>
          <w:szCs w:val="30"/>
        </w:rPr>
        <w:t xml:space="preserve"> ne </w:t>
      </w:r>
      <w:proofErr w:type="spellStart"/>
      <w:r w:rsidR="00FE4CEE">
        <w:rPr>
          <w:rFonts w:ascii="Times New Roman" w:eastAsia="Times New Roman" w:hAnsi="Times New Roman" w:cs="Times New Roman"/>
          <w:sz w:val="30"/>
          <w:szCs w:val="30"/>
        </w:rPr>
        <w:t>prezinte</w:t>
      </w:r>
      <w:proofErr w:type="spellEnd"/>
      <w:r w:rsidR="00FE4CEE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FE4CEE">
        <w:rPr>
          <w:rFonts w:ascii="Times New Roman" w:eastAsia="Times New Roman" w:hAnsi="Times New Roman" w:cs="Times New Roman"/>
          <w:sz w:val="30"/>
          <w:szCs w:val="30"/>
        </w:rPr>
        <w:t>informare</w:t>
      </w:r>
      <w:proofErr w:type="spellEnd"/>
      <w:r w:rsidR="00FE4CE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3D9">
        <w:rPr>
          <w:rFonts w:ascii="Times New Roman" w:eastAsia="Times New Roman" w:hAnsi="Times New Roman" w:cs="Times New Roman"/>
          <w:sz w:val="30"/>
          <w:szCs w:val="30"/>
        </w:rPr>
        <w:t xml:space="preserve">cu </w:t>
      </w:r>
      <w:r w:rsidR="009B74F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ceduri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3D9">
        <w:rPr>
          <w:rFonts w:ascii="Times New Roman" w:eastAsia="Times New Roman" w:hAnsi="Times New Roman" w:cs="Times New Roman"/>
          <w:sz w:val="30"/>
          <w:szCs w:val="30"/>
        </w:rPr>
        <w:t xml:space="preserve">care </w:t>
      </w:r>
      <w:proofErr w:type="spellStart"/>
      <w:r w:rsidR="000053D9">
        <w:rPr>
          <w:rFonts w:ascii="Times New Roman" w:eastAsia="Times New Roman" w:hAnsi="Times New Roman" w:cs="Times New Roman"/>
          <w:sz w:val="30"/>
          <w:szCs w:val="30"/>
        </w:rPr>
        <w:t>stau</w:t>
      </w:r>
      <w:proofErr w:type="spellEnd"/>
      <w:r w:rsidR="000053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B74FF">
        <w:rPr>
          <w:rFonts w:ascii="Times New Roman" w:eastAsia="Times New Roman" w:hAnsi="Times New Roman" w:cs="Times New Roman"/>
          <w:sz w:val="30"/>
          <w:szCs w:val="30"/>
        </w:rPr>
        <w:t xml:space="preserve">la </w:t>
      </w:r>
      <w:proofErr w:type="spellStart"/>
      <w:r w:rsidR="000053D9">
        <w:rPr>
          <w:rFonts w:ascii="Times New Roman" w:eastAsia="Times New Roman" w:hAnsi="Times New Roman" w:cs="Times New Roman"/>
          <w:sz w:val="30"/>
          <w:szCs w:val="30"/>
        </w:rPr>
        <w:t>baza</w:t>
      </w:r>
      <w:proofErr w:type="spellEnd"/>
      <w:r w:rsidR="000053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B74FF">
        <w:rPr>
          <w:rFonts w:ascii="Times New Roman" w:eastAsia="Times New Roman" w:hAnsi="Times New Roman" w:cs="Times New Roman"/>
          <w:sz w:val="30"/>
          <w:szCs w:val="30"/>
        </w:rPr>
        <w:t>activitățil</w:t>
      </w:r>
      <w:r w:rsidR="000053D9">
        <w:rPr>
          <w:rFonts w:ascii="Times New Roman" w:eastAsia="Times New Roman" w:hAnsi="Times New Roman" w:cs="Times New Roman"/>
          <w:sz w:val="30"/>
          <w:szCs w:val="30"/>
        </w:rPr>
        <w:t>or</w:t>
      </w:r>
      <w:proofErr w:type="spellEnd"/>
      <w:r w:rsidR="009B74FF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lectare</w:t>
      </w:r>
      <w:proofErr w:type="spellEnd"/>
      <w:r w:rsidR="009B74F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a</w:t>
      </w:r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deșeurilor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reciclabile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gunoiului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menajer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după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vine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operatorul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unic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ști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noi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 xml:space="preserve"> ne </w:t>
      </w:r>
      <w:proofErr w:type="spellStart"/>
      <w:r w:rsidR="00CC7B18">
        <w:rPr>
          <w:rFonts w:ascii="Times New Roman" w:eastAsia="Times New Roman" w:hAnsi="Times New Roman" w:cs="Times New Roman"/>
          <w:sz w:val="30"/>
          <w:szCs w:val="30"/>
        </w:rPr>
        <w:t>așteaptă</w:t>
      </w:r>
      <w:proofErr w:type="spellEnd"/>
      <w:r w:rsidR="00CC7B1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AA90AD" w14:textId="77777777" w:rsidR="00275385" w:rsidRPr="00B40AEC" w:rsidRDefault="00275385" w:rsidP="0028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DE4C223" w14:textId="61628059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FF5BBD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044325">
        <w:rPr>
          <w:rFonts w:ascii="Times New Roman" w:eastAsia="Times New Roman" w:hAnsi="Times New Roman" w:cs="Times New Roman"/>
          <w:sz w:val="30"/>
          <w:szCs w:val="30"/>
        </w:rPr>
        <w:t>1</w:t>
      </w:r>
      <w:r w:rsidR="00905A72">
        <w:rPr>
          <w:rFonts w:ascii="Times New Roman" w:eastAsia="Times New Roman" w:hAnsi="Times New Roman" w:cs="Times New Roman"/>
          <w:sz w:val="30"/>
          <w:szCs w:val="30"/>
        </w:rPr>
        <w:t>3</w:t>
      </w:r>
      <w:r w:rsidR="00C72B14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905A72">
        <w:rPr>
          <w:rFonts w:ascii="Times New Roman" w:eastAsia="Times New Roman" w:hAnsi="Times New Roman" w:cs="Times New Roman"/>
          <w:sz w:val="30"/>
          <w:szCs w:val="30"/>
        </w:rPr>
        <w:t xml:space="preserve">, 2 </w:t>
      </w:r>
      <w:proofErr w:type="spellStart"/>
      <w:r w:rsidR="00905A72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905A72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="00905A72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="00905A72">
        <w:rPr>
          <w:rFonts w:ascii="Times New Roman" w:eastAsia="Times New Roman" w:hAnsi="Times New Roman" w:cs="Times New Roman"/>
          <w:sz w:val="30"/>
          <w:szCs w:val="30"/>
        </w:rPr>
        <w:t>” (d-</w:t>
      </w:r>
      <w:proofErr w:type="spellStart"/>
      <w:r w:rsidR="00905A72">
        <w:rPr>
          <w:rFonts w:ascii="Times New Roman" w:eastAsia="Times New Roman" w:hAnsi="Times New Roman" w:cs="Times New Roman"/>
          <w:sz w:val="30"/>
          <w:szCs w:val="30"/>
        </w:rPr>
        <w:t>nii</w:t>
      </w:r>
      <w:proofErr w:type="spellEnd"/>
      <w:r w:rsidR="00905A7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905A72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905A72">
        <w:rPr>
          <w:rFonts w:ascii="Times New Roman" w:eastAsia="Times New Roman" w:hAnsi="Times New Roman" w:cs="Times New Roman"/>
          <w:sz w:val="30"/>
          <w:szCs w:val="30"/>
        </w:rPr>
        <w:t xml:space="preserve"> Macovei Virgil</w:t>
      </w:r>
      <w:r w:rsidR="00CC53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536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C53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C536C">
        <w:rPr>
          <w:rFonts w:ascii="Times New Roman" w:eastAsia="Times New Roman" w:hAnsi="Times New Roman" w:cs="Times New Roman"/>
          <w:sz w:val="30"/>
          <w:szCs w:val="30"/>
        </w:rPr>
        <w:t>Robciuc</w:t>
      </w:r>
      <w:proofErr w:type="spellEnd"/>
      <w:r w:rsidR="00CC536C">
        <w:rPr>
          <w:rFonts w:ascii="Times New Roman" w:eastAsia="Times New Roman" w:hAnsi="Times New Roman" w:cs="Times New Roman"/>
          <w:sz w:val="30"/>
          <w:szCs w:val="30"/>
        </w:rPr>
        <w:t xml:space="preserve"> Silviu)</w:t>
      </w:r>
      <w:r w:rsidR="005814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5814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5814EC">
        <w:rPr>
          <w:rFonts w:ascii="Times New Roman" w:eastAsia="Times New Roman" w:hAnsi="Times New Roman" w:cs="Times New Roman"/>
          <w:sz w:val="30"/>
          <w:szCs w:val="30"/>
        </w:rPr>
        <w:t xml:space="preserve"> 4 ,,</w:t>
      </w:r>
      <w:proofErr w:type="spellStart"/>
      <w:r w:rsidR="005814EC">
        <w:rPr>
          <w:rFonts w:ascii="Times New Roman" w:eastAsia="Times New Roman" w:hAnsi="Times New Roman" w:cs="Times New Roman"/>
          <w:sz w:val="30"/>
          <w:szCs w:val="30"/>
        </w:rPr>
        <w:t>abțineri</w:t>
      </w:r>
      <w:proofErr w:type="spellEnd"/>
      <w:r w:rsidR="005814EC">
        <w:rPr>
          <w:rFonts w:ascii="Times New Roman" w:eastAsia="Times New Roman" w:hAnsi="Times New Roman" w:cs="Times New Roman"/>
          <w:sz w:val="30"/>
          <w:szCs w:val="30"/>
        </w:rPr>
        <w:t>” (d-</w:t>
      </w:r>
      <w:proofErr w:type="spellStart"/>
      <w:r w:rsidR="005814EC">
        <w:rPr>
          <w:rFonts w:ascii="Times New Roman" w:eastAsia="Times New Roman" w:hAnsi="Times New Roman" w:cs="Times New Roman"/>
          <w:sz w:val="30"/>
          <w:szCs w:val="30"/>
        </w:rPr>
        <w:t>nii</w:t>
      </w:r>
      <w:proofErr w:type="spellEnd"/>
      <w:r w:rsidR="005814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5814EC">
        <w:rPr>
          <w:rFonts w:ascii="Times New Roman" w:eastAsia="Times New Roman" w:hAnsi="Times New Roman" w:cs="Times New Roman"/>
          <w:sz w:val="30"/>
          <w:szCs w:val="30"/>
        </w:rPr>
        <w:t>consilieri</w:t>
      </w:r>
      <w:proofErr w:type="spellEnd"/>
      <w:r w:rsidR="005814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5814EC">
        <w:rPr>
          <w:rFonts w:ascii="Times New Roman" w:eastAsia="Times New Roman" w:hAnsi="Times New Roman" w:cs="Times New Roman"/>
          <w:sz w:val="30"/>
          <w:szCs w:val="30"/>
        </w:rPr>
        <w:t>locali</w:t>
      </w:r>
      <w:proofErr w:type="spellEnd"/>
      <w:r w:rsidR="005814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A9C">
        <w:rPr>
          <w:rFonts w:ascii="Times New Roman" w:eastAsia="Times New Roman" w:hAnsi="Times New Roman" w:cs="Times New Roman"/>
          <w:sz w:val="30"/>
          <w:szCs w:val="30"/>
        </w:rPr>
        <w:t xml:space="preserve">Erhan Ilie, </w:t>
      </w:r>
      <w:proofErr w:type="spellStart"/>
      <w:r w:rsidR="00572A9C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="00572A9C">
        <w:rPr>
          <w:rFonts w:ascii="Times New Roman" w:eastAsia="Times New Roman" w:hAnsi="Times New Roman" w:cs="Times New Roman"/>
          <w:sz w:val="30"/>
          <w:szCs w:val="30"/>
        </w:rPr>
        <w:t xml:space="preserve"> Teodor, </w:t>
      </w:r>
      <w:proofErr w:type="spellStart"/>
      <w:r w:rsidR="00572A9C">
        <w:rPr>
          <w:rFonts w:ascii="Times New Roman" w:eastAsia="Times New Roman" w:hAnsi="Times New Roman" w:cs="Times New Roman"/>
          <w:sz w:val="30"/>
          <w:szCs w:val="30"/>
        </w:rPr>
        <w:t>Cocuța-Piticari</w:t>
      </w:r>
      <w:proofErr w:type="spellEnd"/>
      <w:r w:rsidR="00572A9C">
        <w:rPr>
          <w:rFonts w:ascii="Times New Roman" w:eastAsia="Times New Roman" w:hAnsi="Times New Roman" w:cs="Times New Roman"/>
          <w:sz w:val="30"/>
          <w:szCs w:val="30"/>
        </w:rPr>
        <w:t xml:space="preserve"> Cristina </w:t>
      </w:r>
      <w:proofErr w:type="spellStart"/>
      <w:r w:rsidR="00572A9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572A9C">
        <w:rPr>
          <w:rFonts w:ascii="Times New Roman" w:eastAsia="Times New Roman" w:hAnsi="Times New Roman" w:cs="Times New Roman"/>
          <w:sz w:val="30"/>
          <w:szCs w:val="30"/>
        </w:rPr>
        <w:t xml:space="preserve"> Flutur Florica)</w:t>
      </w:r>
      <w:r w:rsidR="00D46B31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F41AAB" w14:textId="187D1754" w:rsidR="00637DD6" w:rsidRDefault="003328D0" w:rsidP="0027538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0F379D" w14:textId="77777777" w:rsidR="002836F4" w:rsidRPr="00B40AEC" w:rsidRDefault="002836F4" w:rsidP="0027538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C3A1B0F" w14:textId="3AC9C2C5" w:rsidR="008C5C07" w:rsidRPr="00B40AEC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9 de pe </w:t>
      </w:r>
      <w:proofErr w:type="spellStart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160F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8/10.01.2024</w:t>
      </w:r>
      <w:r w:rsidR="00160F88" w:rsidRPr="00160F8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stabilirea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salariilor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bază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funcționari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ublic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ersonalul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contractual din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cadrul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familie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ocupaționale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“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Administrație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” din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aparatul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specialitate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primarulu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Serviciul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evidență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60F88" w:rsidRPr="00160F88">
        <w:rPr>
          <w:rFonts w:ascii="Times New Roman" w:hAnsi="Times New Roman"/>
          <w:b/>
          <w:bCs/>
          <w:sz w:val="30"/>
          <w:szCs w:val="30"/>
          <w:u w:val="single"/>
        </w:rPr>
        <w:t>informare</w:t>
      </w:r>
      <w:proofErr w:type="spellEnd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1C2CD9FB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FB3294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496DD0" w14:textId="0FE07BD1" w:rsidR="008F542F" w:rsidRPr="00B40AEC" w:rsidRDefault="008F542F" w:rsidP="008F54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administrație</w:t>
      </w:r>
      <w:proofErr w:type="spellEnd"/>
      <w:r w:rsidR="00EA02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A0267">
        <w:rPr>
          <w:rFonts w:ascii="Times New Roman" w:eastAsia="Times New Roman" w:hAnsi="Times New Roman" w:cs="Times New Roman"/>
          <w:sz w:val="30"/>
          <w:szCs w:val="30"/>
        </w:rPr>
        <w:t>public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6F95BE77" w14:textId="7AADFC2A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0631ED">
        <w:rPr>
          <w:rFonts w:ascii="Times New Roman" w:eastAsia="Times New Roman" w:hAnsi="Times New Roman" w:cs="Times New Roman"/>
          <w:sz w:val="30"/>
          <w:szCs w:val="30"/>
        </w:rPr>
        <w:t>a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EA0267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EB8C960" w14:textId="655D606A" w:rsidR="008C5C07" w:rsidRPr="00B40AEC" w:rsidRDefault="00A4578A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FD63199" w14:textId="77777777" w:rsidR="006C04A5" w:rsidRPr="00B40AEC" w:rsidRDefault="006C04A5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186DA1E" w14:textId="13406613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0214" w:rsidRPr="00B40AEC">
        <w:rPr>
          <w:rFonts w:ascii="Times New Roman" w:eastAsia="Times New Roman" w:hAnsi="Times New Roman" w:cs="Times New Roman"/>
          <w:sz w:val="30"/>
          <w:szCs w:val="30"/>
        </w:rPr>
        <w:t xml:space="preserve">secre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DD372A">
        <w:rPr>
          <w:rFonts w:ascii="Times New Roman" w:eastAsia="Times New Roman" w:hAnsi="Times New Roman" w:cs="Times New Roman"/>
          <w:sz w:val="30"/>
          <w:szCs w:val="30"/>
        </w:rPr>
        <w:t>19</w:t>
      </w:r>
      <w:r w:rsidR="00741AD9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A40214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137124" w14:textId="70FE4F36" w:rsidR="00EF2A53" w:rsidRDefault="008C5C07" w:rsidP="0041595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016225E" w14:textId="77777777" w:rsidR="00586452" w:rsidRPr="00B40AEC" w:rsidRDefault="00586452" w:rsidP="0041595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2199805" w14:textId="6E546039" w:rsidR="008C5C07" w:rsidRPr="00B40AEC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Se </w:t>
      </w:r>
      <w:proofErr w:type="spellStart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0 de pe </w:t>
      </w:r>
      <w:proofErr w:type="spellStart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C005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9/10.01.2024</w:t>
      </w:r>
      <w:r w:rsidR="00C005F0" w:rsidRPr="00C005F0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stabilirea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situațiilor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deosebit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altel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decât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cel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revăzut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Legea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nr. 196/2016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venitul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minim de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incluziun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, cu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modificăril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şi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completăril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ulterioar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care se pot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acorda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ajutoar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urgență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bani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sau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natură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familiilor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sau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ersoanelor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singur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procedura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acordare</w:t>
      </w:r>
      <w:proofErr w:type="spellEnd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C005F0" w:rsidRPr="00C005F0">
        <w:rPr>
          <w:rFonts w:ascii="Times New Roman" w:hAnsi="Times New Roman"/>
          <w:b/>
          <w:bCs/>
          <w:sz w:val="30"/>
          <w:szCs w:val="30"/>
          <w:u w:val="single"/>
        </w:rPr>
        <w:t>acestora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AE9DDF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8F4569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995F251" w14:textId="6ADA8A17" w:rsidR="0084005E" w:rsidRPr="00B40AEC" w:rsidRDefault="0084005E" w:rsidP="008400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3B66">
        <w:rPr>
          <w:rFonts w:ascii="Times New Roman" w:eastAsia="Times New Roman" w:hAnsi="Times New Roman" w:cs="Times New Roman"/>
          <w:sz w:val="30"/>
          <w:szCs w:val="30"/>
        </w:rPr>
        <w:t xml:space="preserve">de </w:t>
      </w:r>
      <w:proofErr w:type="spellStart"/>
      <w:r w:rsidR="001D3B66">
        <w:rPr>
          <w:rFonts w:ascii="Times New Roman" w:eastAsia="Times New Roman" w:hAnsi="Times New Roman" w:cs="Times New Roman"/>
          <w:sz w:val="30"/>
          <w:szCs w:val="30"/>
        </w:rPr>
        <w:t>asistență</w:t>
      </w:r>
      <w:proofErr w:type="spellEnd"/>
      <w:r w:rsidR="001D3B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D3B66">
        <w:rPr>
          <w:rFonts w:ascii="Times New Roman" w:eastAsia="Times New Roman" w:hAnsi="Times New Roman" w:cs="Times New Roman"/>
          <w:sz w:val="30"/>
          <w:szCs w:val="30"/>
        </w:rPr>
        <w:t>social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012B5F08" w14:textId="2A126CDC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1D3B66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1D3B66">
        <w:rPr>
          <w:rFonts w:ascii="Times New Roman" w:eastAsia="Times New Roman" w:hAnsi="Times New Roman" w:cs="Times New Roman"/>
          <w:sz w:val="30"/>
          <w:szCs w:val="30"/>
        </w:rPr>
        <w:t xml:space="preserve"> nr. 1, nr. 3 </w:t>
      </w:r>
      <w:proofErr w:type="spellStart"/>
      <w:r w:rsidR="001D3B66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0572A0">
        <w:rPr>
          <w:rFonts w:ascii="Times New Roman" w:eastAsia="Times New Roman" w:hAnsi="Times New Roman" w:cs="Times New Roman"/>
          <w:sz w:val="30"/>
          <w:szCs w:val="30"/>
        </w:rPr>
        <w:t>4</w:t>
      </w:r>
      <w:r w:rsidR="000813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E3D94D3" w14:textId="49EA8DCF" w:rsidR="000572A0" w:rsidRDefault="00666FCA" w:rsidP="00953E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="00123F29">
        <w:rPr>
          <w:rFonts w:ascii="Times New Roman" w:eastAsia="Times New Roman" w:hAnsi="Times New Roman" w:cs="Times New Roman"/>
          <w:sz w:val="30"/>
          <w:szCs w:val="30"/>
        </w:rPr>
        <w:t>d</w:t>
      </w:r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1B0EBC" w14:textId="77777777" w:rsidR="001D3B66" w:rsidRPr="00B40AEC" w:rsidRDefault="001D3B66" w:rsidP="006161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FA6980" w14:textId="7575DCBE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666FCA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1D05BB">
        <w:rPr>
          <w:rFonts w:ascii="Times New Roman" w:eastAsia="Times New Roman" w:hAnsi="Times New Roman" w:cs="Times New Roman"/>
          <w:sz w:val="30"/>
          <w:szCs w:val="30"/>
        </w:rPr>
        <w:t>19</w:t>
      </w:r>
      <w:r w:rsidR="007B7783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24F8C613" w14:textId="33B22968" w:rsidR="00B907BB" w:rsidRDefault="00DC76CD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AD5A3C" w14:textId="5EE73B42" w:rsidR="000D00DA" w:rsidRPr="005B39DC" w:rsidRDefault="000D00DA" w:rsidP="005B39DC">
      <w:pPr>
        <w:pStyle w:val="BodyTextIndent"/>
        <w:tabs>
          <w:tab w:val="left" w:pos="3684"/>
        </w:tabs>
        <w:overflowPunct w:val="0"/>
        <w:autoSpaceDE w:val="0"/>
        <w:ind w:firstLine="0"/>
        <w:textAlignment w:val="baseline"/>
        <w:rPr>
          <w:sz w:val="30"/>
          <w:szCs w:val="30"/>
          <w:lang w:val="ro-RO"/>
        </w:rPr>
      </w:pPr>
    </w:p>
    <w:p w14:paraId="336309B6" w14:textId="020B9819" w:rsidR="003345E2" w:rsidRPr="00D11472" w:rsidRDefault="00D11472" w:rsidP="00D1147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C9258D"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11</w:t>
      </w:r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D1147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Raport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activitatea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desfășurată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asistenți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reprezentanți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legal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i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persoanelor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u handicap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grav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cursul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semestrului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II-lea 2023, </w:t>
      </w:r>
      <w:proofErr w:type="spellStart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</w:t>
      </w:r>
      <w:proofErr w:type="spellEnd"/>
      <w:r w:rsidRPr="00D11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370/05.01.2024</w:t>
      </w:r>
      <w:r w:rsidRPr="00D1147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0A7540C0" w14:textId="60602092" w:rsidR="003A7F72" w:rsidRPr="00B40AEC" w:rsidRDefault="003345E2" w:rsidP="00BD29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361D2D93" w14:textId="77777777" w:rsidR="00D11472" w:rsidRDefault="00D11472" w:rsidP="00731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B190BD3" w14:textId="645227AB" w:rsidR="00411FA3" w:rsidRDefault="00411FA3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C9258D"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12</w:t>
      </w:r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34690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Raport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activitatea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soluționare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petițiilor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adresate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semestrul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I 2023, </w:t>
      </w:r>
      <w:proofErr w:type="spellStart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</w:t>
      </w:r>
      <w:proofErr w:type="spellEnd"/>
      <w:r w:rsidR="00234690" w:rsidRPr="0023469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605/08.01.2024</w:t>
      </w:r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6621F0AC" w14:textId="77777777" w:rsidR="00913116" w:rsidRDefault="00913116" w:rsidP="009131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47CA786" w14:textId="77777777" w:rsidR="00C9258D" w:rsidRDefault="00C9258D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15659D1" w14:textId="4B7A5806" w:rsidR="00C9258D" w:rsidRDefault="00C9258D" w:rsidP="00C925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3 de pe </w:t>
      </w:r>
      <w:proofErr w:type="spellStart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Solicitarea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domnului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Giosan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Mircea, administrator al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societății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RO TITIN SA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203/2023,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însoțită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vedere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Direcției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ehnice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B91E11" w:rsidRPr="00B91E11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urbanism nr. 246/2024</w:t>
      </w:r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31DB372D" w14:textId="77777777" w:rsidR="00DD454A" w:rsidRDefault="00DD454A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65B9971" w14:textId="77777777" w:rsidR="00310503" w:rsidRDefault="00310503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4EA222D" w14:textId="4C71FA4F" w:rsidR="00310503" w:rsidRDefault="00310503" w:rsidP="00310503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rebu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suși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152DE4ED" w14:textId="77777777" w:rsidR="00310503" w:rsidRDefault="00310503" w:rsidP="00310503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</w:p>
    <w:p w14:paraId="1CB42401" w14:textId="507660B7" w:rsidR="00310503" w:rsidRPr="006D3DB0" w:rsidRDefault="00310503" w:rsidP="00310503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upu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19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ur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”.</w:t>
      </w:r>
    </w:p>
    <w:p w14:paraId="4E86791A" w14:textId="77777777" w:rsidR="00236B64" w:rsidRDefault="00236B64" w:rsidP="002652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E717A37" w14:textId="4CAB8F88" w:rsidR="00C9258D" w:rsidRDefault="00C9258D" w:rsidP="00C925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 de pe </w:t>
      </w:r>
      <w:proofErr w:type="spellStart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Solicitarea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Inspectoratulu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eritorial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oliție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Frontieră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ighetu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Marmație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Serviciul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eritorial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Poliție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Frontieră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,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însoțită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vedere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Direcție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ehnice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236B64" w:rsidRPr="00236B64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urbanism nr. 45099/2024</w:t>
      </w:r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59CB6AEC" w14:textId="77777777" w:rsidR="00DD454A" w:rsidRDefault="00DD454A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477F652" w14:textId="77777777" w:rsidR="00265261" w:rsidRDefault="00265261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CB751E7" w14:textId="77777777" w:rsidR="00265261" w:rsidRDefault="00265261" w:rsidP="00265261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rebu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suși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5FCDECEC" w14:textId="77777777" w:rsidR="00265261" w:rsidRDefault="00265261" w:rsidP="00265261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</w:p>
    <w:p w14:paraId="7A070A0C" w14:textId="1B4E69A5" w:rsidR="00265261" w:rsidRPr="006D3DB0" w:rsidRDefault="00265261" w:rsidP="00265261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upu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19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ur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”.</w:t>
      </w:r>
    </w:p>
    <w:p w14:paraId="0D905848" w14:textId="77777777" w:rsidR="003E5429" w:rsidRDefault="003E5429" w:rsidP="002652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518E4C3" w14:textId="004BE17B" w:rsidR="00DB1E49" w:rsidRDefault="00C9258D" w:rsidP="006161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5 de pe </w:t>
      </w:r>
      <w:proofErr w:type="spellStart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837EB2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>Instituției</w:t>
      </w:r>
      <w:proofErr w:type="spellEnd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>Prefectului</w:t>
      </w:r>
      <w:proofErr w:type="spellEnd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</w:t>
      </w:r>
      <w:proofErr w:type="spellStart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>Județul</w:t>
      </w:r>
      <w:proofErr w:type="spellEnd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 nr. 178/03/2024, </w:t>
      </w:r>
      <w:proofErr w:type="spellStart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837EB2" w:rsidRPr="00837EB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848 din 09.01.2024</w:t>
      </w:r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26933AC7" w14:textId="77777777" w:rsidR="00DD454A" w:rsidRDefault="00DD454A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3484D054" w14:textId="77777777" w:rsidR="00C9258D" w:rsidRDefault="00C9258D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A576F80" w14:textId="596D8B89" w:rsidR="00197D19" w:rsidRDefault="00197D19" w:rsidP="00197D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6 de pe </w:t>
      </w:r>
      <w:proofErr w:type="spellStart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5460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>Instituției</w:t>
      </w:r>
      <w:proofErr w:type="spellEnd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>Prefectului</w:t>
      </w:r>
      <w:proofErr w:type="spellEnd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</w:t>
      </w:r>
      <w:proofErr w:type="spellStart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>Județul</w:t>
      </w:r>
      <w:proofErr w:type="spellEnd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 nr. 235/03/2024, </w:t>
      </w:r>
      <w:proofErr w:type="spellStart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25460F" w:rsidRPr="002546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846 din 09.01.2024</w:t>
      </w:r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07A04300" w14:textId="77777777" w:rsidR="00DD454A" w:rsidRDefault="00DD454A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05A9CAFF" w14:textId="77777777" w:rsidR="00DB1E49" w:rsidRDefault="00DB1E49" w:rsidP="0061616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67FC210" w14:textId="11B23B8D" w:rsidR="00DB1E49" w:rsidRDefault="00DB1E49" w:rsidP="00197D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6 de pe </w:t>
      </w:r>
      <w:proofErr w:type="spellStart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DB1E49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>Instituției</w:t>
      </w:r>
      <w:proofErr w:type="spellEnd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>Prefectului</w:t>
      </w:r>
      <w:proofErr w:type="spellEnd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</w:t>
      </w:r>
      <w:proofErr w:type="spellStart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>Județul</w:t>
      </w:r>
      <w:proofErr w:type="spellEnd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 nr. 16223/10/03/2024, </w:t>
      </w:r>
      <w:proofErr w:type="spellStart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Pr="00DB1E49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532 din 08.01.2024)</w:t>
      </w:r>
      <w:r>
        <w:rPr>
          <w:szCs w:val="28"/>
        </w:rPr>
        <w:t>.</w:t>
      </w:r>
    </w:p>
    <w:p w14:paraId="165BF8D4" w14:textId="77777777" w:rsidR="00DD454A" w:rsidRDefault="00DD454A" w:rsidP="00DD4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76642C7" w14:textId="77777777" w:rsidR="00DB1E49" w:rsidRPr="00B40AEC" w:rsidRDefault="00DB1E49" w:rsidP="00731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D84768F" w14:textId="5935562A" w:rsidR="00D21108" w:rsidRPr="00B40AEC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DB1E49"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8</w:t>
      </w:r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964DD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Situați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lunară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activitățil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realizat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persoanel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beneficiar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ajutor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social, conform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planului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acțiuni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luna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decembrie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3, </w:t>
      </w:r>
      <w:proofErr w:type="spellStart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>înregistrată</w:t>
      </w:r>
      <w:proofErr w:type="spellEnd"/>
      <w:r w:rsidR="00964DDA" w:rsidRPr="00964DDA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nr. 45547 din 29.12.2023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3EB34C20" w14:textId="283E3168" w:rsidR="00D53F21" w:rsidRPr="00B40AEC" w:rsidRDefault="003345E2" w:rsidP="00AD7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22CB7C2" w14:textId="77777777" w:rsidR="000E26D8" w:rsidRPr="00B40AEC" w:rsidRDefault="000E26D8" w:rsidP="00B92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43A640B" w14:textId="2F6054CB" w:rsidR="001A03BA" w:rsidRDefault="001A03B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</w:t>
      </w:r>
      <w:r w:rsidR="00604798"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0E26D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9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</w:t>
      </w:r>
      <w:r w:rsidR="00335D8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Diverse)</w:t>
      </w:r>
      <w:r w:rsidR="00096CB2"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</w:t>
      </w:r>
    </w:p>
    <w:p w14:paraId="4BB1BF37" w14:textId="611F5452" w:rsidR="005F3610" w:rsidRDefault="005F361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</w:t>
      </w:r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Se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prezintă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adresa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Spitalului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Municipal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Câmpulung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Moldovenesc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nr. 1328/2024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privind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încadrarea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>Spitalului</w:t>
      </w:r>
      <w:proofErr w:type="spellEnd"/>
      <w:r w:rsidR="009763E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>categoria</w:t>
      </w:r>
      <w:proofErr w:type="spellEnd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 xml:space="preserve"> a – II – a de </w:t>
      </w:r>
      <w:proofErr w:type="spellStart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>acreditare</w:t>
      </w:r>
      <w:proofErr w:type="spellEnd"/>
      <w:r w:rsidR="00F708FA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3F82813A" w14:textId="73B075CA" w:rsidR="00F708FA" w:rsidRDefault="00F708F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uvânt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sinschi</w:t>
      </w:r>
      <w:proofErr w:type="spellEnd"/>
      <w:r w:rsidR="000E0CA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0DB9372B" w14:textId="176CEA82" w:rsidR="000E0CA6" w:rsidRDefault="000E0CA6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manager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sinsch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 w:rsidR="005E14C2">
        <w:rPr>
          <w:rFonts w:ascii="Times New Roman" w:eastAsia="Times New Roman" w:hAnsi="Times New Roman" w:cs="Times New Roman"/>
          <w:bCs/>
          <w:sz w:val="30"/>
          <w:szCs w:val="30"/>
        </w:rPr>
        <w:t>detaliază</w:t>
      </w:r>
      <w:proofErr w:type="spellEnd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>adresa</w:t>
      </w:r>
      <w:proofErr w:type="spellEnd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>privire</w:t>
      </w:r>
      <w:proofErr w:type="spellEnd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>acreditarea</w:t>
      </w:r>
      <w:proofErr w:type="spellEnd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>spitalului</w:t>
      </w:r>
      <w:proofErr w:type="spellEnd"/>
      <w:r w:rsidR="009D61EE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977656">
        <w:rPr>
          <w:rFonts w:ascii="Times New Roman" w:eastAsia="Times New Roman" w:hAnsi="Times New Roman" w:cs="Times New Roman"/>
          <w:bCs/>
          <w:sz w:val="30"/>
          <w:szCs w:val="30"/>
        </w:rPr>
        <w:t>Prezintă</w:t>
      </w:r>
      <w:proofErr w:type="spellEnd"/>
      <w:r w:rsidR="0097765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ituația</w:t>
      </w:r>
      <w:proofErr w:type="spellEnd"/>
      <w:r w:rsidR="008439D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439D7">
        <w:rPr>
          <w:rFonts w:ascii="Times New Roman" w:eastAsia="Times New Roman" w:hAnsi="Times New Roman" w:cs="Times New Roman"/>
          <w:bCs/>
          <w:sz w:val="30"/>
          <w:szCs w:val="30"/>
        </w:rPr>
        <w:t>investițiilor</w:t>
      </w:r>
      <w:proofErr w:type="spellEnd"/>
      <w:r w:rsidR="008439D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439D7">
        <w:rPr>
          <w:rFonts w:ascii="Times New Roman" w:eastAsia="Times New Roman" w:hAnsi="Times New Roman" w:cs="Times New Roman"/>
          <w:bCs/>
          <w:sz w:val="30"/>
          <w:szCs w:val="30"/>
        </w:rPr>
        <w:t>spitalului</w:t>
      </w:r>
      <w:proofErr w:type="spellEnd"/>
      <w:r w:rsidR="00977656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B0BFE">
        <w:rPr>
          <w:rFonts w:ascii="Times New Roman" w:eastAsia="Times New Roman" w:hAnsi="Times New Roman" w:cs="Times New Roman"/>
          <w:bCs/>
          <w:sz w:val="30"/>
          <w:szCs w:val="30"/>
        </w:rPr>
        <w:t>activitatea</w:t>
      </w:r>
      <w:proofErr w:type="spellEnd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>medicilor</w:t>
      </w:r>
      <w:proofErr w:type="spellEnd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>posturilor</w:t>
      </w:r>
      <w:proofErr w:type="spellEnd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>vacante</w:t>
      </w:r>
      <w:proofErr w:type="spellEnd"/>
      <w:r w:rsidR="00A036A0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02791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47FE0">
        <w:rPr>
          <w:rFonts w:ascii="Times New Roman" w:eastAsia="Times New Roman" w:hAnsi="Times New Roman" w:cs="Times New Roman"/>
          <w:bCs/>
          <w:sz w:val="30"/>
          <w:szCs w:val="30"/>
        </w:rPr>
        <w:t>Medicii</w:t>
      </w:r>
      <w:proofErr w:type="spellEnd"/>
      <w:r w:rsidR="00D47FE0"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fac </w:t>
      </w:r>
      <w:proofErr w:type="spellStart"/>
      <w:r w:rsidR="00D47FE0">
        <w:rPr>
          <w:rFonts w:ascii="Times New Roman" w:eastAsia="Times New Roman" w:hAnsi="Times New Roman" w:cs="Times New Roman"/>
          <w:bCs/>
          <w:sz w:val="30"/>
          <w:szCs w:val="30"/>
        </w:rPr>
        <w:t>gărzi</w:t>
      </w:r>
      <w:proofErr w:type="spellEnd"/>
      <w:r w:rsidR="00160338"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proofErr w:type="spellStart"/>
      <w:r w:rsidR="00160338">
        <w:rPr>
          <w:rFonts w:ascii="Times New Roman" w:eastAsia="Times New Roman" w:hAnsi="Times New Roman" w:cs="Times New Roman"/>
          <w:bCs/>
          <w:sz w:val="30"/>
          <w:szCs w:val="30"/>
        </w:rPr>
        <w:t>suprasolicitați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>muncesc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>peste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>normă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 nu sunt </w:t>
      </w:r>
      <w:proofErr w:type="spellStart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>plătiți</w:t>
      </w:r>
      <w:proofErr w:type="spellEnd"/>
      <w:r w:rsidR="002E4D82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Ne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ajungem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la un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nivel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cât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înalt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oferim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servicii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147D4">
        <w:rPr>
          <w:rFonts w:ascii="Times New Roman" w:eastAsia="Times New Roman" w:hAnsi="Times New Roman" w:cs="Times New Roman"/>
          <w:bCs/>
          <w:sz w:val="30"/>
          <w:szCs w:val="30"/>
        </w:rPr>
        <w:t>cât</w:t>
      </w:r>
      <w:proofErr w:type="spellEnd"/>
      <w:r w:rsidR="002147D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147D4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2147D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de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calitate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Mulțumim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>domnului</w:t>
      </w:r>
      <w:proofErr w:type="spellEnd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>colaboratorilor</w:t>
      </w:r>
      <w:proofErr w:type="spellEnd"/>
      <w:r w:rsidR="0017780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tot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sprijinul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acordat</w:t>
      </w:r>
      <w:proofErr w:type="spellEnd"/>
      <w:r w:rsidR="00E55257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37B265A" w14:textId="32D36AAE" w:rsidR="004A78AA" w:rsidRDefault="004A78A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uvânt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irector medical Mihali.</w:t>
      </w:r>
    </w:p>
    <w:p w14:paraId="03B9386B" w14:textId="285DD295" w:rsidR="00A036A0" w:rsidRDefault="00A036A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director medical Mihali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zint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ituați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implementării</w:t>
      </w:r>
      <w:proofErr w:type="spellEnd"/>
      <w:r w:rsidR="005034A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20784">
        <w:rPr>
          <w:rFonts w:ascii="Times New Roman" w:eastAsia="Times New Roman" w:hAnsi="Times New Roman" w:cs="Times New Roman"/>
          <w:bCs/>
          <w:sz w:val="30"/>
          <w:szCs w:val="30"/>
        </w:rPr>
        <w:t>computer</w:t>
      </w:r>
      <w:r w:rsidR="005034AD">
        <w:rPr>
          <w:rFonts w:ascii="Times New Roman" w:eastAsia="Times New Roman" w:hAnsi="Times New Roman" w:cs="Times New Roman"/>
          <w:bCs/>
          <w:sz w:val="30"/>
          <w:szCs w:val="30"/>
        </w:rPr>
        <w:t>u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tomograf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Enumeră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proiectele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pe care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le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propun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viitor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dezvoltarea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spitalui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bună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performanță</w:t>
      </w:r>
      <w:proofErr w:type="spellEnd"/>
      <w:r w:rsidR="00D33AC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un mare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succes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ca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3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luni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acredităm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tomograful</w:t>
      </w:r>
      <w:proofErr w:type="spellEnd"/>
      <w:r w:rsidR="00F22EF8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75EA9712" w14:textId="38ECC976" w:rsidR="001E6937" w:rsidRDefault="001E6937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Maftean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gândiț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eschidere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ec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oncologi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?</w:t>
      </w:r>
    </w:p>
    <w:p w14:paraId="73E6EB24" w14:textId="59D8328F" w:rsidR="001E6937" w:rsidRDefault="001E6937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           Dl. director medical Mihali – n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â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mul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ec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a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moment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a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nu avem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pațiu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0F928B09" w14:textId="4CD25095" w:rsidR="003C288D" w:rsidRDefault="003C288D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elicităr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realizări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pitalu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01E0AEEC" w14:textId="6A6C2C47" w:rsidR="001E6937" w:rsidRDefault="001E6937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Boicu Bogdan </w:t>
      </w:r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felicităr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creditar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Ier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am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vut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cadrul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Consiliulu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dministrați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am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discutat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larg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toat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cest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spect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Deblocarea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posturilor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proceduril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ngajare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depind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momentul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față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aprobarea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>bugetului</w:t>
      </w:r>
      <w:proofErr w:type="spellEnd"/>
      <w:r w:rsidR="00DF15E7"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.</w:t>
      </w:r>
      <w:r w:rsidR="00C979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anul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2023 am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nțeles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au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700 de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operații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la spital, un nr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foart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mare,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mi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dau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seama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oferit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servicii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calitat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Important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situația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CPU, am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nțeles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luna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ianuari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au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1900 de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urgenț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asta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înseamn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personalul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acolo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11D58">
        <w:rPr>
          <w:rFonts w:ascii="Times New Roman" w:eastAsia="Times New Roman" w:hAnsi="Times New Roman" w:cs="Times New Roman"/>
          <w:bCs/>
          <w:sz w:val="30"/>
          <w:szCs w:val="30"/>
        </w:rPr>
        <w:t>supra</w:t>
      </w:r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aglomerat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tind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cred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poate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toate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urgențe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înțeles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discuție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legislativ</w:t>
      </w:r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ă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stabili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>regulament</w:t>
      </w:r>
      <w:proofErr w:type="spellEnd"/>
      <w:r w:rsidR="00C75C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cu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privire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primirea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urgențelor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, cine nu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competența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 UPU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sancționat</w:t>
      </w:r>
      <w:proofErr w:type="spellEnd"/>
      <w:r w:rsidR="000D6AA2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situații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când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unii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oameni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solicită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ambulanța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veni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oraș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Referitor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corp</w:t>
      </w:r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ul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>nou</w:t>
      </w:r>
      <w:proofErr w:type="spellEnd"/>
      <w:r w:rsidR="00A93D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se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vede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foarte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bună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dezvoltare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, tot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timpul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preocuparea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noastră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spațiul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, ne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>toții</w:t>
      </w:r>
      <w:proofErr w:type="spellEnd"/>
      <w:r w:rsidR="00E108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servicii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cât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bune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. Prin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creșterea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serviciilor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vor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crește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încasările</w:t>
      </w:r>
      <w:proofErr w:type="spellEnd"/>
      <w:r w:rsidR="001D449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34059D0E" w14:textId="5C3D0F71" w:rsidR="00003437" w:rsidRDefault="00003437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aziuc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felicitări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acreditar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categoria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a 2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una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dintr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cel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bun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categorii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. Sunt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puțin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spitale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sunt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>categoria</w:t>
      </w:r>
      <w:proofErr w:type="spellEnd"/>
      <w:r w:rsidR="007F5DE0">
        <w:rPr>
          <w:rFonts w:ascii="Times New Roman" w:eastAsia="Times New Roman" w:hAnsi="Times New Roman" w:cs="Times New Roman"/>
          <w:bCs/>
          <w:sz w:val="30"/>
          <w:szCs w:val="30"/>
        </w:rPr>
        <w:t xml:space="preserve"> a 2. </w:t>
      </w:r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Am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trecut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prin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acreditare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știu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ce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muncă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colosală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0F59A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Mă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bucur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ați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reușit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intrați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>categoria</w:t>
      </w:r>
      <w:proofErr w:type="spellEnd"/>
      <w:r w:rsidR="00B96BF2">
        <w:rPr>
          <w:rFonts w:ascii="Times New Roman" w:eastAsia="Times New Roman" w:hAnsi="Times New Roman" w:cs="Times New Roman"/>
          <w:bCs/>
          <w:sz w:val="30"/>
          <w:szCs w:val="30"/>
        </w:rPr>
        <w:t xml:space="preserve"> a 2</w:t>
      </w:r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05574D">
        <w:rPr>
          <w:rFonts w:ascii="Times New Roman" w:eastAsia="Times New Roman" w:hAnsi="Times New Roman" w:cs="Times New Roman"/>
          <w:bCs/>
          <w:sz w:val="30"/>
          <w:szCs w:val="30"/>
        </w:rPr>
        <w:t>deoarece</w:t>
      </w:r>
      <w:proofErr w:type="spellEnd"/>
      <w:r w:rsidR="0005574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sunt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multe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proceduri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parcurs</w:t>
      </w:r>
      <w:proofErr w:type="spellEnd"/>
      <w:r w:rsidR="0005574D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multe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secții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circuite</w:t>
      </w:r>
      <w:proofErr w:type="spellEnd"/>
      <w:r w:rsidR="00B4332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Supune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atenției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problem</w:t>
      </w:r>
      <w:r w:rsidR="006C764B">
        <w:rPr>
          <w:rFonts w:ascii="Times New Roman" w:eastAsia="Times New Roman" w:hAnsi="Times New Roman" w:cs="Times New Roman"/>
          <w:bCs/>
          <w:sz w:val="30"/>
          <w:szCs w:val="30"/>
        </w:rPr>
        <w:t>ă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nivel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județ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copii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consumă</w:t>
      </w:r>
      <w:proofErr w:type="spellEnd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0E7F">
        <w:rPr>
          <w:rFonts w:ascii="Times New Roman" w:eastAsia="Times New Roman" w:hAnsi="Times New Roman" w:cs="Times New Roman"/>
          <w:bCs/>
          <w:sz w:val="30"/>
          <w:szCs w:val="30"/>
        </w:rPr>
        <w:t>droguri</w:t>
      </w:r>
      <w:proofErr w:type="spellEnd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>chiar</w:t>
      </w:r>
      <w:proofErr w:type="spellEnd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 xml:space="preserve"> recent am </w:t>
      </w:r>
      <w:proofErr w:type="spellStart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>solicitat</w:t>
      </w:r>
      <w:proofErr w:type="spellEnd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>spitalul</w:t>
      </w:r>
      <w:proofErr w:type="spellEnd"/>
      <w:r w:rsidR="00D53584">
        <w:rPr>
          <w:rFonts w:ascii="Times New Roman" w:eastAsia="Times New Roman" w:hAnsi="Times New Roman" w:cs="Times New Roman"/>
          <w:bCs/>
          <w:sz w:val="30"/>
          <w:szCs w:val="30"/>
        </w:rPr>
        <w:t xml:space="preserve"> municipal</w:t>
      </w:r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 xml:space="preserve"> la un </w:t>
      </w:r>
      <w:proofErr w:type="spellStart"/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>copil</w:t>
      </w:r>
      <w:proofErr w:type="spellEnd"/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 xml:space="preserve"> de 17 ani care </w:t>
      </w:r>
      <w:proofErr w:type="spellStart"/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>consumase</w:t>
      </w:r>
      <w:proofErr w:type="spellEnd"/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43201">
        <w:rPr>
          <w:rFonts w:ascii="Times New Roman" w:eastAsia="Times New Roman" w:hAnsi="Times New Roman" w:cs="Times New Roman"/>
          <w:bCs/>
          <w:sz w:val="30"/>
          <w:szCs w:val="30"/>
        </w:rPr>
        <w:t>droguri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băuturi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>Primăria</w:t>
      </w:r>
      <w:proofErr w:type="spellEnd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>împreună</w:t>
      </w:r>
      <w:proofErr w:type="spellEnd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>spitalul</w:t>
      </w:r>
      <w:proofErr w:type="spellEnd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6764B">
        <w:rPr>
          <w:rFonts w:ascii="Times New Roman" w:eastAsia="Times New Roman" w:hAnsi="Times New Roman" w:cs="Times New Roman"/>
          <w:bCs/>
          <w:sz w:val="30"/>
          <w:szCs w:val="30"/>
        </w:rPr>
        <w:t>ia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calcul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înființarea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un</w:t>
      </w:r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u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ambulatoriu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>psihiatrie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pediatrică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, sunt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toț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mult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copi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consumur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drogur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ajung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facă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cât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ma</w:t>
      </w:r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multe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tulburăr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830D9">
        <w:rPr>
          <w:rFonts w:ascii="Times New Roman" w:eastAsia="Times New Roman" w:hAnsi="Times New Roman" w:cs="Times New Roman"/>
          <w:bCs/>
          <w:sz w:val="30"/>
          <w:szCs w:val="30"/>
        </w:rPr>
        <w:t>psihice</w:t>
      </w:r>
      <w:proofErr w:type="spellEnd"/>
      <w:r w:rsidR="000830D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E4BF9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830D9">
        <w:rPr>
          <w:rFonts w:ascii="Times New Roman" w:eastAsia="Times New Roman" w:hAnsi="Times New Roman" w:cs="Times New Roman"/>
          <w:bCs/>
          <w:sz w:val="30"/>
          <w:szCs w:val="30"/>
        </w:rPr>
        <w:t>devin</w:t>
      </w:r>
      <w:proofErr w:type="spellEnd"/>
      <w:r w:rsidR="000830D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0907">
        <w:rPr>
          <w:rFonts w:ascii="Times New Roman" w:eastAsia="Times New Roman" w:hAnsi="Times New Roman" w:cs="Times New Roman"/>
          <w:bCs/>
          <w:sz w:val="30"/>
          <w:szCs w:val="30"/>
        </w:rPr>
        <w:t>foarte</w:t>
      </w:r>
      <w:proofErr w:type="spellEnd"/>
      <w:r w:rsidR="0061090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44648">
        <w:rPr>
          <w:rFonts w:ascii="Times New Roman" w:eastAsia="Times New Roman" w:hAnsi="Times New Roman" w:cs="Times New Roman"/>
          <w:bCs/>
          <w:sz w:val="30"/>
          <w:szCs w:val="30"/>
        </w:rPr>
        <w:t>agresivi</w:t>
      </w:r>
      <w:proofErr w:type="spellEnd"/>
      <w:r w:rsidR="006950E7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23382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A3F34">
        <w:rPr>
          <w:rFonts w:ascii="Times New Roman" w:eastAsia="Times New Roman" w:hAnsi="Times New Roman" w:cs="Times New Roman"/>
          <w:bCs/>
          <w:sz w:val="30"/>
          <w:szCs w:val="30"/>
        </w:rPr>
        <w:t>Cunosc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un medic </w:t>
      </w:r>
      <w:proofErr w:type="spellStart"/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>psihiatru</w:t>
      </w:r>
      <w:proofErr w:type="spellEnd"/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pediat</w:t>
      </w:r>
      <w:r w:rsidR="00555830">
        <w:rPr>
          <w:rFonts w:ascii="Times New Roman" w:eastAsia="Times New Roman" w:hAnsi="Times New Roman" w:cs="Times New Roman"/>
          <w:bCs/>
          <w:sz w:val="30"/>
          <w:szCs w:val="30"/>
        </w:rPr>
        <w:t>ric</w:t>
      </w:r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voi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face tot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posibilul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îl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atrag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F76C3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zona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noastră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facem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măcar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5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paturi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putea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oferi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linie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gard</w:t>
      </w:r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ă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pe tot </w:t>
      </w:r>
      <w:proofErr w:type="spellStart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>județul</w:t>
      </w:r>
      <w:proofErr w:type="spellEnd"/>
      <w:r w:rsidR="001F58FD">
        <w:rPr>
          <w:rFonts w:ascii="Times New Roman" w:eastAsia="Times New Roman" w:hAnsi="Times New Roman" w:cs="Times New Roman"/>
          <w:bCs/>
          <w:sz w:val="30"/>
          <w:szCs w:val="30"/>
        </w:rPr>
        <w:t xml:space="preserve"> Suceava.</w:t>
      </w:r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>gândim</w:t>
      </w:r>
      <w:proofErr w:type="spellEnd"/>
      <w:r w:rsidR="003D5AF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090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10907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610907">
        <w:rPr>
          <w:rFonts w:ascii="Times New Roman" w:eastAsia="Times New Roman" w:hAnsi="Times New Roman" w:cs="Times New Roman"/>
          <w:bCs/>
          <w:sz w:val="30"/>
          <w:szCs w:val="30"/>
        </w:rPr>
        <w:t>copii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avem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grijă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ei</w:t>
      </w:r>
      <w:proofErr w:type="spellEnd"/>
      <w:r w:rsidR="0060295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588E5778" w14:textId="71D432AE" w:rsidR="00672959" w:rsidRDefault="00672959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gândim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aces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spect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hia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este o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oblem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7F427E1" w14:textId="652B191E" w:rsidR="00672959" w:rsidRDefault="00594C03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întâmplăto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ajuns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spit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lăcu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urprins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investiții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05AAB">
        <w:rPr>
          <w:rFonts w:ascii="Times New Roman" w:eastAsia="Times New Roman" w:hAnsi="Times New Roman" w:cs="Times New Roman"/>
          <w:bCs/>
          <w:sz w:val="30"/>
          <w:szCs w:val="30"/>
        </w:rPr>
        <w:t>realiza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spita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elici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activitate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managerului</w:t>
      </w:r>
      <w:proofErr w:type="spellEnd"/>
      <w:r w:rsidR="00607329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ersonalu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medi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 d-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lu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Ne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toții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servicii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calitate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nu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pleca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pacienții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altă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parte</w:t>
      </w:r>
      <w:proofErr w:type="spellEnd"/>
      <w:r w:rsidR="00A657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Doresc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mult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succes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implementarea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altor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proiecte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7406FAEB" w14:textId="4F3A8132" w:rsidR="000A03E0" w:rsidRDefault="000A03E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manager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sinsch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mulțumim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aprecieri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Mulțumim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sprijinul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d-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lui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a </w:t>
      </w:r>
      <w:proofErr w:type="spellStart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>consiliului</w:t>
      </w:r>
      <w:proofErr w:type="spellEnd"/>
      <w:r w:rsidR="006B11BA"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</w:t>
      </w:r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. Ne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realizăm</w:t>
      </w:r>
      <w:proofErr w:type="spellEnd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proiect</w:t>
      </w:r>
      <w:proofErr w:type="spellEnd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gărzi</w:t>
      </w:r>
      <w:proofErr w:type="spellEnd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011F">
        <w:rPr>
          <w:rFonts w:ascii="Times New Roman" w:eastAsia="Times New Roman" w:hAnsi="Times New Roman" w:cs="Times New Roman"/>
          <w:bCs/>
          <w:sz w:val="30"/>
          <w:szCs w:val="30"/>
        </w:rPr>
        <w:t>zonale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. Ne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depunem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noi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candidatura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acest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sediu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, cu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medicii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spitale</w:t>
      </w:r>
      <w:r w:rsidR="00F777A3">
        <w:rPr>
          <w:rFonts w:ascii="Times New Roman" w:eastAsia="Times New Roman" w:hAnsi="Times New Roman" w:cs="Times New Roman"/>
          <w:bCs/>
          <w:sz w:val="30"/>
          <w:szCs w:val="30"/>
        </w:rPr>
        <w:t>le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vecine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putem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realiza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acest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proiect</w:t>
      </w:r>
      <w:proofErr w:type="spellEnd"/>
      <w:r w:rsidR="003803D2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C16CA81" w14:textId="74E3D0EE" w:rsidR="00DF1872" w:rsidRDefault="000A03E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Macovei </w:t>
      </w:r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care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stadiul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lucrărilor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de la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Colegiul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Național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 Dragoș </w:t>
      </w:r>
      <w:proofErr w:type="spellStart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>Vodă</w:t>
      </w:r>
      <w:proofErr w:type="spellEnd"/>
      <w:r w:rsidR="00DF1872">
        <w:rPr>
          <w:rFonts w:ascii="Times New Roman" w:eastAsia="Times New Roman" w:hAnsi="Times New Roman" w:cs="Times New Roman"/>
          <w:bCs/>
          <w:sz w:val="30"/>
          <w:szCs w:val="30"/>
        </w:rPr>
        <w:t xml:space="preserve">?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Conducerea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colegiului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roag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ca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următoarea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Consiliului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Administrație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invitat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dirigintele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șantier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ne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prezenta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situația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exact</w:t>
      </w:r>
      <w:r w:rsidR="00AA50F6">
        <w:rPr>
          <w:rFonts w:ascii="Times New Roman" w:eastAsia="Times New Roman" w:hAnsi="Times New Roman" w:cs="Times New Roman"/>
          <w:bCs/>
          <w:sz w:val="30"/>
          <w:szCs w:val="30"/>
        </w:rPr>
        <w:t>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lucrărilor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. O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problem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deszăpezirea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, o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trezim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vom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fi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dați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A3FD6">
        <w:rPr>
          <w:rFonts w:ascii="Times New Roman" w:eastAsia="Times New Roman" w:hAnsi="Times New Roman" w:cs="Times New Roman"/>
          <w:bCs/>
          <w:sz w:val="30"/>
          <w:szCs w:val="30"/>
        </w:rPr>
        <w:t>judecată</w:t>
      </w:r>
      <w:proofErr w:type="spellEnd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375A1">
        <w:rPr>
          <w:rFonts w:ascii="Times New Roman" w:eastAsia="Times New Roman" w:hAnsi="Times New Roman" w:cs="Times New Roman"/>
          <w:bCs/>
          <w:sz w:val="30"/>
          <w:szCs w:val="30"/>
        </w:rPr>
        <w:t xml:space="preserve">de </w:t>
      </w:r>
      <w:proofErr w:type="spellStart"/>
      <w:r w:rsidR="007375A1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cetățeni</w:t>
      </w:r>
      <w:proofErr w:type="spellEnd"/>
      <w:r w:rsidR="007375A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>mașinile</w:t>
      </w:r>
      <w:proofErr w:type="spellEnd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>deszăpezire</w:t>
      </w:r>
      <w:proofErr w:type="spellEnd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>distrug</w:t>
      </w:r>
      <w:proofErr w:type="spellEnd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E0E0D">
        <w:rPr>
          <w:rFonts w:ascii="Times New Roman" w:eastAsia="Times New Roman" w:hAnsi="Times New Roman" w:cs="Times New Roman"/>
          <w:bCs/>
          <w:sz w:val="30"/>
          <w:szCs w:val="30"/>
        </w:rPr>
        <w:t>fațadele</w:t>
      </w:r>
      <w:proofErr w:type="spellEnd"/>
      <w:r w:rsidR="00B746D1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 xml:space="preserve">De </w:t>
      </w:r>
      <w:proofErr w:type="spellStart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>avut</w:t>
      </w:r>
      <w:proofErr w:type="spellEnd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 xml:space="preserve"> în </w:t>
      </w:r>
      <w:proofErr w:type="spellStart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>vedere</w:t>
      </w:r>
      <w:proofErr w:type="spellEnd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 xml:space="preserve"> ca </w:t>
      </w:r>
      <w:proofErr w:type="spellStart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>bugetul</w:t>
      </w:r>
      <w:proofErr w:type="spellEnd"/>
      <w:r w:rsidR="00961FC1">
        <w:rPr>
          <w:rFonts w:ascii="Times New Roman" w:eastAsia="Times New Roman" w:hAnsi="Times New Roman" w:cs="Times New Roman"/>
          <w:bCs/>
          <w:sz w:val="30"/>
          <w:szCs w:val="30"/>
        </w:rPr>
        <w:t xml:space="preserve"> pe 2024</w:t>
      </w:r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alocați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mai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mulți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bani la sport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copii</w:t>
      </w:r>
      <w:proofErr w:type="spellEnd"/>
      <w:r w:rsidR="00BD0F99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E2833B0" w14:textId="4137EF7E" w:rsidR="00BD0F99" w:rsidRDefault="00BD0F99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etățen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ațade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afectate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ar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trebui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sesize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doua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zi,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a se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putea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face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verificări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. Nu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să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plătească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primăria</w:t>
      </w:r>
      <w:proofErr w:type="spellEnd"/>
      <w:r w:rsidR="0093106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9585DCD" w14:textId="7D41E083" w:rsidR="00232341" w:rsidRDefault="00232341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</w:t>
      </w:r>
      <w:r w:rsidR="00E1371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într-adevă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ărărițe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egradeaz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ațade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gardurile</w:t>
      </w:r>
      <w:proofErr w:type="spellEnd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>cetățenilor</w:t>
      </w:r>
      <w:proofErr w:type="spellEnd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>merg</w:t>
      </w:r>
      <w:proofErr w:type="spellEnd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>viteză</w:t>
      </w:r>
      <w:proofErr w:type="spellEnd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>foarte</w:t>
      </w:r>
      <w:proofErr w:type="spellEnd"/>
      <w:r w:rsidR="00506C21">
        <w:rPr>
          <w:rFonts w:ascii="Times New Roman" w:eastAsia="Times New Roman" w:hAnsi="Times New Roman" w:cs="Times New Roman"/>
          <w:bCs/>
          <w:sz w:val="30"/>
          <w:szCs w:val="30"/>
        </w:rPr>
        <w:t xml:space="preserve"> mare. </w:t>
      </w:r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Au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început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reapară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haite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câini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luat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măsuri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36803">
        <w:rPr>
          <w:rFonts w:ascii="Times New Roman" w:eastAsia="Times New Roman" w:hAnsi="Times New Roman" w:cs="Times New Roman"/>
          <w:bCs/>
          <w:sz w:val="30"/>
          <w:szCs w:val="30"/>
        </w:rPr>
        <w:t>urgente</w:t>
      </w:r>
      <w:proofErr w:type="spellEnd"/>
      <w:r w:rsidR="0063680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acest</w:t>
      </w:r>
      <w:proofErr w:type="spellEnd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3590C">
        <w:rPr>
          <w:rFonts w:ascii="Times New Roman" w:eastAsia="Times New Roman" w:hAnsi="Times New Roman" w:cs="Times New Roman"/>
          <w:bCs/>
          <w:sz w:val="30"/>
          <w:szCs w:val="30"/>
        </w:rPr>
        <w:t>sens.</w:t>
      </w:r>
      <w:proofErr w:type="spellEnd"/>
    </w:p>
    <w:p w14:paraId="79A18C48" w14:textId="1DAD04AE" w:rsidR="00972F82" w:rsidRDefault="00972F82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prezintă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situația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lucrărilor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de la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Colegiul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Național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 xml:space="preserve"> ,,Dragoș </w:t>
      </w:r>
      <w:proofErr w:type="spellStart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Vodă</w:t>
      </w:r>
      <w:proofErr w:type="spellEnd"/>
      <w:r w:rsidR="000A624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. Nu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untem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mulțumiț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tadiul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lucrărilo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, cu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toți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untem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interesaț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termin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această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investiți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rins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bani </w:t>
      </w:r>
      <w:proofErr w:type="spellStart"/>
      <w:r w:rsidR="002B4A75">
        <w:rPr>
          <w:rFonts w:ascii="Times New Roman" w:eastAsia="Times New Roman" w:hAnsi="Times New Roman" w:cs="Times New Roman"/>
          <w:bCs/>
          <w:sz w:val="30"/>
          <w:szCs w:val="30"/>
        </w:rPr>
        <w:t>î</w:t>
      </w:r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n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buget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chimbare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ferestrelo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. Dl.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viceprima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v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discut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ce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de la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Fritehnic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vo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impun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anumit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reguli cu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rivir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deszăpezir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9A0F7F">
        <w:rPr>
          <w:rFonts w:ascii="Times New Roman" w:eastAsia="Times New Roman" w:hAnsi="Times New Roman" w:cs="Times New Roman"/>
          <w:bCs/>
          <w:sz w:val="30"/>
          <w:szCs w:val="30"/>
        </w:rPr>
        <w:t>nu</w:t>
      </w:r>
      <w:proofErr w:type="spellEnd"/>
      <w:r w:rsidR="009A0F7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ave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robleme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cetățeni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cauz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fațadelo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bugetul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anul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2024 o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rinș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bani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terilizarea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câinilor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342227">
        <w:rPr>
          <w:rFonts w:ascii="Times New Roman" w:eastAsia="Times New Roman" w:hAnsi="Times New Roman" w:cs="Times New Roman"/>
          <w:bCs/>
          <w:sz w:val="30"/>
          <w:szCs w:val="30"/>
        </w:rPr>
        <w:t>ș</w:t>
      </w:r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i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 fără </w:t>
      </w:r>
      <w:proofErr w:type="spellStart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>stăpân</w:t>
      </w:r>
      <w:proofErr w:type="spellEnd"/>
      <w:r w:rsidR="003E1413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2995C5AA" w14:textId="7C83AEFA" w:rsidR="003E1413" w:rsidRDefault="003E1413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itir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scriso</w:t>
      </w:r>
      <w:r w:rsidR="00D77DA5">
        <w:rPr>
          <w:rFonts w:ascii="Times New Roman" w:eastAsia="Times New Roman" w:hAnsi="Times New Roman" w:cs="Times New Roman"/>
          <w:bCs/>
          <w:sz w:val="30"/>
          <w:szCs w:val="30"/>
        </w:rPr>
        <w:t>ri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intenție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stabilirea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relațiilor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023D5D">
        <w:rPr>
          <w:rFonts w:ascii="Times New Roman" w:eastAsia="Times New Roman" w:hAnsi="Times New Roman" w:cs="Times New Roman"/>
          <w:bCs/>
          <w:sz w:val="30"/>
          <w:szCs w:val="30"/>
        </w:rPr>
        <w:t>înfrățire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între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municipiul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Câmpulung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Moldovenesc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orașul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Cangzhou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Republica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Chineză</w:t>
      </w:r>
      <w:proofErr w:type="spellEnd"/>
      <w:r w:rsidR="00DE470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6A1FC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A1FCB">
        <w:rPr>
          <w:rFonts w:ascii="Times New Roman" w:eastAsia="Times New Roman" w:hAnsi="Times New Roman" w:cs="Times New Roman"/>
          <w:bCs/>
          <w:sz w:val="30"/>
          <w:szCs w:val="30"/>
        </w:rPr>
        <w:t>Această</w:t>
      </w:r>
      <w:proofErr w:type="spellEnd"/>
      <w:r w:rsidR="006A1FC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B547B">
        <w:rPr>
          <w:rFonts w:ascii="Times New Roman" w:eastAsia="Times New Roman" w:hAnsi="Times New Roman" w:cs="Times New Roman"/>
          <w:bCs/>
          <w:sz w:val="30"/>
          <w:szCs w:val="30"/>
        </w:rPr>
        <w:t>înfr</w:t>
      </w:r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ățire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benefică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orașul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nostru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vor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veni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mulți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>turiști</w:t>
      </w:r>
      <w:proofErr w:type="spellEnd"/>
      <w:r w:rsidR="007F3777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China.</w:t>
      </w:r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aviz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principiu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începe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>procedurile</w:t>
      </w:r>
      <w:proofErr w:type="spellEnd"/>
      <w:r w:rsidR="00293BC3">
        <w:rPr>
          <w:rFonts w:ascii="Times New Roman" w:eastAsia="Times New Roman" w:hAnsi="Times New Roman" w:cs="Times New Roman"/>
          <w:bCs/>
          <w:sz w:val="30"/>
          <w:szCs w:val="30"/>
        </w:rPr>
        <w:t xml:space="preserve"> legale.</w:t>
      </w:r>
    </w:p>
    <w:p w14:paraId="4F7B09BF" w14:textId="30339F16" w:rsidR="00A80FBB" w:rsidRDefault="00A80FBB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</w:t>
      </w:r>
    </w:p>
    <w:p w14:paraId="5E056095" w14:textId="7C3DC59E" w:rsidR="00C46BEB" w:rsidRDefault="00A80FBB" w:rsidP="00C46BEB">
      <w:pPr>
        <w:pStyle w:val="NoSpacing"/>
        <w:jc w:val="both"/>
        <w:rPr>
          <w:rFonts w:ascii="Times New Roman" w:hAnsi="Times New Roman" w:cs="Times New Roman"/>
          <w:noProof/>
          <w:sz w:val="30"/>
          <w:szCs w:val="30"/>
          <w:lang w:val="ro-RO"/>
        </w:rPr>
      </w:pPr>
      <w:r>
        <w:rPr>
          <w:rFonts w:eastAsia="Times New Roman"/>
          <w:bCs/>
        </w:rPr>
        <w:t xml:space="preserve">          </w:t>
      </w:r>
      <w:r w:rsidR="00C46BEB">
        <w:rPr>
          <w:rFonts w:eastAsia="Times New Roman"/>
          <w:bCs/>
        </w:rPr>
        <w:t xml:space="preserve">        </w:t>
      </w:r>
      <w:r w:rsidR="00C46BEB" w:rsidRPr="00C46BEB">
        <w:rPr>
          <w:rFonts w:ascii="Times New Roman" w:hAnsi="Times New Roman" w:cs="Times New Roman"/>
          <w:noProof/>
          <w:sz w:val="30"/>
          <w:szCs w:val="30"/>
          <w:lang w:val="ro-RO"/>
        </w:rPr>
        <w:t>Se supune la vot</w:t>
      </w:r>
      <w:r w:rsidR="00216E0B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scrisoarea</w:t>
      </w:r>
      <w:r w:rsidR="00C46BEB" w:rsidRPr="00C46BEB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cu acordul de demarare a procedurilor</w:t>
      </w:r>
      <w:r w:rsidR="00216E0B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legale privind înfrățirea</w:t>
      </w:r>
      <w:r w:rsidR="00C46BEB" w:rsidRPr="00C46BEB">
        <w:rPr>
          <w:rFonts w:ascii="Times New Roman" w:hAnsi="Times New Roman" w:cs="Times New Roman"/>
          <w:noProof/>
          <w:sz w:val="30"/>
          <w:szCs w:val="30"/>
          <w:lang w:val="ro-RO"/>
        </w:rPr>
        <w:t>. Se votează cu 1</w:t>
      </w:r>
      <w:r w:rsidR="00BA749E">
        <w:rPr>
          <w:rFonts w:ascii="Times New Roman" w:hAnsi="Times New Roman" w:cs="Times New Roman"/>
          <w:noProof/>
          <w:sz w:val="30"/>
          <w:szCs w:val="30"/>
          <w:lang w:val="ro-RO"/>
        </w:rPr>
        <w:t>9</w:t>
      </w:r>
      <w:r w:rsidR="00C46BEB" w:rsidRPr="00C46BEB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voturi ,,pentru”.</w:t>
      </w:r>
    </w:p>
    <w:p w14:paraId="06E4E64A" w14:textId="77777777" w:rsidR="00ED21B4" w:rsidRDefault="00ED21B4" w:rsidP="00C46BEB">
      <w:pPr>
        <w:pStyle w:val="NoSpacing"/>
        <w:jc w:val="both"/>
        <w:rPr>
          <w:rFonts w:ascii="Times New Roman" w:hAnsi="Times New Roman" w:cs="Times New Roman"/>
          <w:noProof/>
          <w:sz w:val="30"/>
          <w:szCs w:val="30"/>
          <w:lang w:val="ro-RO"/>
        </w:rPr>
      </w:pPr>
    </w:p>
    <w:p w14:paraId="7AD48384" w14:textId="557618DD" w:rsidR="00ED21B4" w:rsidRPr="00C46BEB" w:rsidRDefault="00ED21B4" w:rsidP="00C46BEB">
      <w:pPr>
        <w:pStyle w:val="NoSpacing"/>
        <w:jc w:val="both"/>
        <w:rPr>
          <w:rFonts w:ascii="Times New Roman" w:hAnsi="Times New Roman" w:cs="Times New Roman"/>
          <w:noProof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           D-na. secretar general – prezintă adresa Instituției Prefectului – Județul Suceava nr. </w:t>
      </w:r>
      <w:r w:rsidR="00402F71">
        <w:rPr>
          <w:rFonts w:ascii="Times New Roman" w:hAnsi="Times New Roman" w:cs="Times New Roman"/>
          <w:noProof/>
          <w:sz w:val="30"/>
          <w:szCs w:val="30"/>
          <w:lang w:val="ro-RO"/>
        </w:rPr>
        <w:t>17841/10/3/2024 privind legalitatea hotărârilor nr. 143-153/2023.</w:t>
      </w:r>
      <w:r w:rsidR="005E43A7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Toate hotărârile Consiliului Local sunt transmise Instituției Prefectului în termenul legal, sunt încântată că </w:t>
      </w:r>
      <w:r w:rsidR="006B693C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în </w:t>
      </w:r>
      <w:r w:rsidR="005E43A7">
        <w:rPr>
          <w:rFonts w:ascii="Times New Roman" w:hAnsi="Times New Roman" w:cs="Times New Roman"/>
          <w:noProof/>
          <w:sz w:val="30"/>
          <w:szCs w:val="30"/>
          <w:lang w:val="ro-RO"/>
        </w:rPr>
        <w:t>mandatul acesta nu am avut niciun caz de hotărâre care să fie atacată în contencios administrativ.</w:t>
      </w:r>
    </w:p>
    <w:p w14:paraId="3E14255B" w14:textId="77777777" w:rsidR="00B92569" w:rsidRDefault="00B92569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EF7DCC5" w14:textId="05AFA330" w:rsidR="00ED1605" w:rsidRPr="00B40AEC" w:rsidRDefault="00377D85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</w:t>
      </w:r>
    </w:p>
    <w:p w14:paraId="20F639D4" w14:textId="7EF5C6F9" w:rsidR="00B33781" w:rsidRPr="00B40AEC" w:rsidRDefault="00E95F68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Nemaifiind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l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blem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</w:t>
      </w:r>
      <w:r w:rsidR="00EA1913" w:rsidRPr="00B40AEC">
        <w:rPr>
          <w:rFonts w:ascii="Times New Roman" w:eastAsia="Times New Roman" w:hAnsi="Times New Roman" w:cs="Times New Roman"/>
          <w:sz w:val="30"/>
          <w:szCs w:val="30"/>
        </w:rPr>
        <w:t>mn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şedin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eclar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ise</w:t>
      </w:r>
      <w:proofErr w:type="spellEnd"/>
      <w:r w:rsidR="005B5E9E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lucrăr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rdin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1154000" w14:textId="35DF49E6" w:rsidR="00B33781" w:rsidRPr="00B40AEC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E95F6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Drep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are s-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eia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ces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-verbal. </w:t>
      </w:r>
    </w:p>
    <w:p w14:paraId="47450C80" w14:textId="12E6A854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E95F6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ei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re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518E" w:rsidRPr="00B40AEC">
        <w:rPr>
          <w:rFonts w:ascii="Times New Roman" w:eastAsia="Times New Roman" w:hAnsi="Times New Roman" w:cs="Times New Roman"/>
          <w:sz w:val="30"/>
          <w:szCs w:val="30"/>
        </w:rPr>
        <w:t>1</w:t>
      </w:r>
      <w:r w:rsidR="00B44A18">
        <w:rPr>
          <w:rFonts w:ascii="Times New Roman" w:eastAsia="Times New Roman" w:hAnsi="Times New Roman" w:cs="Times New Roman"/>
          <w:sz w:val="30"/>
          <w:szCs w:val="30"/>
        </w:rPr>
        <w:t>4</w:t>
      </w:r>
      <w:r w:rsidR="00B44A18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05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287DC22" w14:textId="77777777" w:rsidR="00225F20" w:rsidRDefault="00225F2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CACE2F3" w14:textId="77777777" w:rsidR="001E04A5" w:rsidRDefault="001E04A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FAE288B" w14:textId="6B50EBAF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AD192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PREŞEDINTE DE ŞEDINŢĂ,                     </w:t>
      </w:r>
      <w:r w:rsidR="00EA1913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SECRETAR GENERAL,</w:t>
      </w:r>
    </w:p>
    <w:p w14:paraId="67563FB3" w14:textId="77777777" w:rsidR="00B33781" w:rsidRDefault="00B33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A2BF" w14:textId="3F83697D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7689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A1D78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7A1D78">
        <w:rPr>
          <w:rFonts w:ascii="Times New Roman" w:eastAsia="Times New Roman" w:hAnsi="Times New Roman" w:cs="Times New Roman"/>
          <w:b/>
          <w:sz w:val="28"/>
        </w:rPr>
        <w:t>Moroșan</w:t>
      </w:r>
      <w:proofErr w:type="spellEnd"/>
      <w:r w:rsidR="007A1D78">
        <w:rPr>
          <w:rFonts w:ascii="Times New Roman" w:eastAsia="Times New Roman" w:hAnsi="Times New Roman" w:cs="Times New Roman"/>
          <w:b/>
          <w:sz w:val="28"/>
        </w:rPr>
        <w:t xml:space="preserve"> Nicolai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</w:t>
      </w:r>
      <w:r w:rsidR="008B240A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9719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A1D78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Erhan Rodica</w:t>
      </w:r>
    </w:p>
    <w:p w14:paraId="0703B1A3" w14:textId="06EAC9EA" w:rsidR="00166F99" w:rsidRDefault="00000000" w:rsidP="00B925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</w:p>
    <w:p w14:paraId="02E80956" w14:textId="34954FE7" w:rsidR="00741FED" w:rsidRDefault="00EA1913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</w:t>
      </w:r>
    </w:p>
    <w:p w14:paraId="341C4BA4" w14:textId="77777777" w:rsidR="006549DE" w:rsidRDefault="006549DE" w:rsidP="00D31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3B32A76" w14:textId="38ED86AA" w:rsidR="00B33781" w:rsidRDefault="00741FED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   </w:t>
      </w:r>
      <w:r w:rsidR="00166F99">
        <w:rPr>
          <w:rFonts w:ascii="Times New Roman" w:eastAsia="Times New Roman" w:hAnsi="Times New Roman" w:cs="Times New Roman"/>
          <w:sz w:val="30"/>
        </w:rPr>
        <w:t xml:space="preserve">    </w:t>
      </w:r>
      <w:r>
        <w:rPr>
          <w:rFonts w:ascii="Times New Roman" w:eastAsia="Times New Roman" w:hAnsi="Times New Roman" w:cs="Times New Roman"/>
          <w:sz w:val="30"/>
        </w:rPr>
        <w:t xml:space="preserve">  </w:t>
      </w:r>
      <w:r w:rsidR="00EA1913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B21F41C" w14:textId="77777777" w:rsidR="00A76584" w:rsidRDefault="00A76584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70A4F1" w14:textId="2F5E2CCF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A1913">
        <w:rPr>
          <w:rFonts w:ascii="Times New Roman" w:eastAsia="Times New Roman" w:hAnsi="Times New Roman" w:cs="Times New Roman"/>
          <w:sz w:val="28"/>
        </w:rPr>
        <w:t xml:space="preserve">     </w:t>
      </w:r>
      <w:r w:rsidR="00166F99">
        <w:rPr>
          <w:rFonts w:ascii="Times New Roman" w:eastAsia="Times New Roman" w:hAnsi="Times New Roman" w:cs="Times New Roman"/>
          <w:sz w:val="28"/>
        </w:rPr>
        <w:t xml:space="preserve">  </w:t>
      </w:r>
      <w:r w:rsidR="00EA191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minița Georgeta</w:t>
      </w:r>
    </w:p>
    <w:sectPr w:rsidR="00B33781" w:rsidSect="0053784D">
      <w:headerReference w:type="default" r:id="rId8"/>
      <w:footerReference w:type="default" r:id="rId9"/>
      <w:pgSz w:w="12240" w:h="15840"/>
      <w:pgMar w:top="144" w:right="576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526E" w14:textId="77777777" w:rsidR="0053784D" w:rsidRDefault="0053784D" w:rsidP="0061080B">
      <w:pPr>
        <w:spacing w:after="0" w:line="240" w:lineRule="auto"/>
      </w:pPr>
      <w:r>
        <w:separator/>
      </w:r>
    </w:p>
  </w:endnote>
  <w:endnote w:type="continuationSeparator" w:id="0">
    <w:p w14:paraId="7A3C69C3" w14:textId="77777777" w:rsidR="0053784D" w:rsidRDefault="0053784D" w:rsidP="006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7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2157" w14:textId="7432DF65" w:rsidR="00C239AF" w:rsidRDefault="00C23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76F" w14:textId="77777777" w:rsidR="00C239AF" w:rsidRDefault="00C2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53DC" w14:textId="77777777" w:rsidR="0053784D" w:rsidRDefault="0053784D" w:rsidP="0061080B">
      <w:pPr>
        <w:spacing w:after="0" w:line="240" w:lineRule="auto"/>
      </w:pPr>
      <w:r>
        <w:separator/>
      </w:r>
    </w:p>
  </w:footnote>
  <w:footnote w:type="continuationSeparator" w:id="0">
    <w:p w14:paraId="7769E366" w14:textId="77777777" w:rsidR="0053784D" w:rsidRDefault="0053784D" w:rsidP="006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69" w14:textId="294319A1" w:rsidR="00C239AF" w:rsidRDefault="00C239AF">
    <w:pPr>
      <w:pStyle w:val="Header"/>
      <w:jc w:val="right"/>
    </w:pPr>
  </w:p>
  <w:p w14:paraId="01557030" w14:textId="77777777" w:rsidR="00C239AF" w:rsidRDefault="00C2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5252130">
    <w:abstractNumId w:val="0"/>
  </w:num>
  <w:num w:numId="2" w16cid:durableId="2102095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1"/>
    <w:rsid w:val="00000BA6"/>
    <w:rsid w:val="000010C9"/>
    <w:rsid w:val="00002629"/>
    <w:rsid w:val="00003437"/>
    <w:rsid w:val="00003F99"/>
    <w:rsid w:val="000052D9"/>
    <w:rsid w:val="000053D9"/>
    <w:rsid w:val="00005D3A"/>
    <w:rsid w:val="000061A8"/>
    <w:rsid w:val="00011820"/>
    <w:rsid w:val="00011E13"/>
    <w:rsid w:val="00012BFF"/>
    <w:rsid w:val="00014F4C"/>
    <w:rsid w:val="0001752A"/>
    <w:rsid w:val="00020ED2"/>
    <w:rsid w:val="00023D5D"/>
    <w:rsid w:val="00024DB4"/>
    <w:rsid w:val="000250B5"/>
    <w:rsid w:val="00025E3B"/>
    <w:rsid w:val="0002747B"/>
    <w:rsid w:val="00027623"/>
    <w:rsid w:val="00027917"/>
    <w:rsid w:val="00031010"/>
    <w:rsid w:val="00031BC5"/>
    <w:rsid w:val="00031DAF"/>
    <w:rsid w:val="00031EA5"/>
    <w:rsid w:val="00032987"/>
    <w:rsid w:val="0003460C"/>
    <w:rsid w:val="0003473F"/>
    <w:rsid w:val="00035B49"/>
    <w:rsid w:val="0003672D"/>
    <w:rsid w:val="00036AF4"/>
    <w:rsid w:val="00041B9D"/>
    <w:rsid w:val="000421BA"/>
    <w:rsid w:val="00042814"/>
    <w:rsid w:val="00043E63"/>
    <w:rsid w:val="00044325"/>
    <w:rsid w:val="00044648"/>
    <w:rsid w:val="000447EA"/>
    <w:rsid w:val="00045B14"/>
    <w:rsid w:val="00046B78"/>
    <w:rsid w:val="000473FB"/>
    <w:rsid w:val="00052CEE"/>
    <w:rsid w:val="00052EBF"/>
    <w:rsid w:val="00054036"/>
    <w:rsid w:val="0005574D"/>
    <w:rsid w:val="000572A0"/>
    <w:rsid w:val="00061257"/>
    <w:rsid w:val="000621A4"/>
    <w:rsid w:val="00062371"/>
    <w:rsid w:val="000631ED"/>
    <w:rsid w:val="000641DF"/>
    <w:rsid w:val="0006527D"/>
    <w:rsid w:val="000653CF"/>
    <w:rsid w:val="00070081"/>
    <w:rsid w:val="000706E8"/>
    <w:rsid w:val="00070FDB"/>
    <w:rsid w:val="00071916"/>
    <w:rsid w:val="00071D45"/>
    <w:rsid w:val="00071F81"/>
    <w:rsid w:val="00073B1A"/>
    <w:rsid w:val="00075870"/>
    <w:rsid w:val="0007689A"/>
    <w:rsid w:val="000813E1"/>
    <w:rsid w:val="000830C1"/>
    <w:rsid w:val="000830D9"/>
    <w:rsid w:val="000843ED"/>
    <w:rsid w:val="000871B0"/>
    <w:rsid w:val="00091F52"/>
    <w:rsid w:val="00094FA5"/>
    <w:rsid w:val="00096CB2"/>
    <w:rsid w:val="000A03E0"/>
    <w:rsid w:val="000A110A"/>
    <w:rsid w:val="000A1AFC"/>
    <w:rsid w:val="000A1EAB"/>
    <w:rsid w:val="000A3EEE"/>
    <w:rsid w:val="000A3F34"/>
    <w:rsid w:val="000A49ED"/>
    <w:rsid w:val="000A6240"/>
    <w:rsid w:val="000B2084"/>
    <w:rsid w:val="000B407A"/>
    <w:rsid w:val="000B43EA"/>
    <w:rsid w:val="000B46B6"/>
    <w:rsid w:val="000B6185"/>
    <w:rsid w:val="000C4235"/>
    <w:rsid w:val="000C4FBD"/>
    <w:rsid w:val="000C5961"/>
    <w:rsid w:val="000C5E8E"/>
    <w:rsid w:val="000C7A4E"/>
    <w:rsid w:val="000D00DA"/>
    <w:rsid w:val="000D0242"/>
    <w:rsid w:val="000D0AEA"/>
    <w:rsid w:val="000D15F7"/>
    <w:rsid w:val="000D2143"/>
    <w:rsid w:val="000D2BB1"/>
    <w:rsid w:val="000D3027"/>
    <w:rsid w:val="000D30FD"/>
    <w:rsid w:val="000D3410"/>
    <w:rsid w:val="000D44BD"/>
    <w:rsid w:val="000D62DF"/>
    <w:rsid w:val="000D62FE"/>
    <w:rsid w:val="000D6AA2"/>
    <w:rsid w:val="000E0CA6"/>
    <w:rsid w:val="000E0E0D"/>
    <w:rsid w:val="000E1726"/>
    <w:rsid w:val="000E1880"/>
    <w:rsid w:val="000E1EA5"/>
    <w:rsid w:val="000E1F3B"/>
    <w:rsid w:val="000E26D8"/>
    <w:rsid w:val="000F0753"/>
    <w:rsid w:val="000F1619"/>
    <w:rsid w:val="000F597C"/>
    <w:rsid w:val="000F59AF"/>
    <w:rsid w:val="000F614B"/>
    <w:rsid w:val="000F76C3"/>
    <w:rsid w:val="0010109D"/>
    <w:rsid w:val="0010147C"/>
    <w:rsid w:val="00101494"/>
    <w:rsid w:val="001067F2"/>
    <w:rsid w:val="00107CF9"/>
    <w:rsid w:val="001104E3"/>
    <w:rsid w:val="001109D4"/>
    <w:rsid w:val="00111BA2"/>
    <w:rsid w:val="00112010"/>
    <w:rsid w:val="0011733F"/>
    <w:rsid w:val="001223DC"/>
    <w:rsid w:val="00123153"/>
    <w:rsid w:val="0012330F"/>
    <w:rsid w:val="00123F29"/>
    <w:rsid w:val="0012454A"/>
    <w:rsid w:val="00126211"/>
    <w:rsid w:val="00127B3E"/>
    <w:rsid w:val="00132AB2"/>
    <w:rsid w:val="001343C2"/>
    <w:rsid w:val="00134D96"/>
    <w:rsid w:val="00136FC5"/>
    <w:rsid w:val="00137029"/>
    <w:rsid w:val="001377A8"/>
    <w:rsid w:val="00137B04"/>
    <w:rsid w:val="00137E1C"/>
    <w:rsid w:val="00141E42"/>
    <w:rsid w:val="001438A1"/>
    <w:rsid w:val="00143DFD"/>
    <w:rsid w:val="0014477A"/>
    <w:rsid w:val="001459A2"/>
    <w:rsid w:val="00147EB4"/>
    <w:rsid w:val="00152181"/>
    <w:rsid w:val="00154355"/>
    <w:rsid w:val="0015551F"/>
    <w:rsid w:val="00155852"/>
    <w:rsid w:val="00156CF2"/>
    <w:rsid w:val="001600E5"/>
    <w:rsid w:val="00160338"/>
    <w:rsid w:val="00160623"/>
    <w:rsid w:val="00160F88"/>
    <w:rsid w:val="001622FB"/>
    <w:rsid w:val="001624AB"/>
    <w:rsid w:val="00162998"/>
    <w:rsid w:val="00162B31"/>
    <w:rsid w:val="00163054"/>
    <w:rsid w:val="00166124"/>
    <w:rsid w:val="00166F99"/>
    <w:rsid w:val="00170345"/>
    <w:rsid w:val="00171DE1"/>
    <w:rsid w:val="00173BFD"/>
    <w:rsid w:val="00175B96"/>
    <w:rsid w:val="00175BE9"/>
    <w:rsid w:val="0017774B"/>
    <w:rsid w:val="00177807"/>
    <w:rsid w:val="0018212D"/>
    <w:rsid w:val="00182C72"/>
    <w:rsid w:val="001834A5"/>
    <w:rsid w:val="00184214"/>
    <w:rsid w:val="00184857"/>
    <w:rsid w:val="00185311"/>
    <w:rsid w:val="00185902"/>
    <w:rsid w:val="00185DC7"/>
    <w:rsid w:val="00186966"/>
    <w:rsid w:val="00190ED8"/>
    <w:rsid w:val="00192A95"/>
    <w:rsid w:val="00193A50"/>
    <w:rsid w:val="00193EFE"/>
    <w:rsid w:val="0019432B"/>
    <w:rsid w:val="00197D19"/>
    <w:rsid w:val="001A03BA"/>
    <w:rsid w:val="001A0E24"/>
    <w:rsid w:val="001A16CE"/>
    <w:rsid w:val="001A1F6C"/>
    <w:rsid w:val="001A2686"/>
    <w:rsid w:val="001A3891"/>
    <w:rsid w:val="001A4386"/>
    <w:rsid w:val="001A70FD"/>
    <w:rsid w:val="001B2DB9"/>
    <w:rsid w:val="001B3AF8"/>
    <w:rsid w:val="001B649F"/>
    <w:rsid w:val="001C0059"/>
    <w:rsid w:val="001C0134"/>
    <w:rsid w:val="001C24F1"/>
    <w:rsid w:val="001C308A"/>
    <w:rsid w:val="001C51E5"/>
    <w:rsid w:val="001D05BB"/>
    <w:rsid w:val="001D25AE"/>
    <w:rsid w:val="001D3B66"/>
    <w:rsid w:val="001D3E5E"/>
    <w:rsid w:val="001D40EB"/>
    <w:rsid w:val="001D449F"/>
    <w:rsid w:val="001D4581"/>
    <w:rsid w:val="001D590C"/>
    <w:rsid w:val="001D7171"/>
    <w:rsid w:val="001D7699"/>
    <w:rsid w:val="001D7C62"/>
    <w:rsid w:val="001E04A5"/>
    <w:rsid w:val="001E0820"/>
    <w:rsid w:val="001E0FE3"/>
    <w:rsid w:val="001E17BA"/>
    <w:rsid w:val="001E18D7"/>
    <w:rsid w:val="001E36B2"/>
    <w:rsid w:val="001E40B6"/>
    <w:rsid w:val="001E6937"/>
    <w:rsid w:val="001E6ABB"/>
    <w:rsid w:val="001E6E83"/>
    <w:rsid w:val="001E7013"/>
    <w:rsid w:val="001F1DC7"/>
    <w:rsid w:val="001F58FD"/>
    <w:rsid w:val="001F6C1D"/>
    <w:rsid w:val="001F7E92"/>
    <w:rsid w:val="0020026D"/>
    <w:rsid w:val="00200564"/>
    <w:rsid w:val="002019B7"/>
    <w:rsid w:val="00201F3C"/>
    <w:rsid w:val="00202E6F"/>
    <w:rsid w:val="0020450C"/>
    <w:rsid w:val="00205C2E"/>
    <w:rsid w:val="00211020"/>
    <w:rsid w:val="00212E2E"/>
    <w:rsid w:val="002147D4"/>
    <w:rsid w:val="002148C1"/>
    <w:rsid w:val="00216187"/>
    <w:rsid w:val="00216411"/>
    <w:rsid w:val="00216E0B"/>
    <w:rsid w:val="002205F6"/>
    <w:rsid w:val="00221043"/>
    <w:rsid w:val="002219ED"/>
    <w:rsid w:val="002227E5"/>
    <w:rsid w:val="002229B3"/>
    <w:rsid w:val="00224008"/>
    <w:rsid w:val="0022588E"/>
    <w:rsid w:val="00225F20"/>
    <w:rsid w:val="0022775D"/>
    <w:rsid w:val="00230E7F"/>
    <w:rsid w:val="002318E6"/>
    <w:rsid w:val="00232341"/>
    <w:rsid w:val="00233827"/>
    <w:rsid w:val="00234690"/>
    <w:rsid w:val="0023590C"/>
    <w:rsid w:val="0023611C"/>
    <w:rsid w:val="00236B64"/>
    <w:rsid w:val="002402DF"/>
    <w:rsid w:val="00241EEC"/>
    <w:rsid w:val="00244F5D"/>
    <w:rsid w:val="002474E1"/>
    <w:rsid w:val="002503CD"/>
    <w:rsid w:val="00250B9B"/>
    <w:rsid w:val="00251601"/>
    <w:rsid w:val="0025460F"/>
    <w:rsid w:val="00255789"/>
    <w:rsid w:val="002558AE"/>
    <w:rsid w:val="00257C78"/>
    <w:rsid w:val="0026138B"/>
    <w:rsid w:val="00263AF4"/>
    <w:rsid w:val="00265261"/>
    <w:rsid w:val="00267376"/>
    <w:rsid w:val="00270F57"/>
    <w:rsid w:val="00275385"/>
    <w:rsid w:val="00275A04"/>
    <w:rsid w:val="00277B78"/>
    <w:rsid w:val="00277E39"/>
    <w:rsid w:val="00280EFF"/>
    <w:rsid w:val="002827F9"/>
    <w:rsid w:val="0028291C"/>
    <w:rsid w:val="00282BC0"/>
    <w:rsid w:val="002836F4"/>
    <w:rsid w:val="00284355"/>
    <w:rsid w:val="00286330"/>
    <w:rsid w:val="00290A5F"/>
    <w:rsid w:val="00293BC3"/>
    <w:rsid w:val="00293D7D"/>
    <w:rsid w:val="0029602D"/>
    <w:rsid w:val="002961C0"/>
    <w:rsid w:val="002963F6"/>
    <w:rsid w:val="00296423"/>
    <w:rsid w:val="00296643"/>
    <w:rsid w:val="002A2944"/>
    <w:rsid w:val="002A437B"/>
    <w:rsid w:val="002A6D49"/>
    <w:rsid w:val="002A6E37"/>
    <w:rsid w:val="002A7D9B"/>
    <w:rsid w:val="002A7F51"/>
    <w:rsid w:val="002B1D85"/>
    <w:rsid w:val="002B2157"/>
    <w:rsid w:val="002B2BD6"/>
    <w:rsid w:val="002B309E"/>
    <w:rsid w:val="002B3CBB"/>
    <w:rsid w:val="002B4A75"/>
    <w:rsid w:val="002B5AFA"/>
    <w:rsid w:val="002B5DA2"/>
    <w:rsid w:val="002B6337"/>
    <w:rsid w:val="002B77BB"/>
    <w:rsid w:val="002B7A1A"/>
    <w:rsid w:val="002C02E1"/>
    <w:rsid w:val="002C07F9"/>
    <w:rsid w:val="002C0FBA"/>
    <w:rsid w:val="002C10DD"/>
    <w:rsid w:val="002C5122"/>
    <w:rsid w:val="002C5DC8"/>
    <w:rsid w:val="002C7BAA"/>
    <w:rsid w:val="002D0029"/>
    <w:rsid w:val="002D0D88"/>
    <w:rsid w:val="002D36BC"/>
    <w:rsid w:val="002D482E"/>
    <w:rsid w:val="002E4D82"/>
    <w:rsid w:val="002E5842"/>
    <w:rsid w:val="002E6677"/>
    <w:rsid w:val="002E75D0"/>
    <w:rsid w:val="002E7FDE"/>
    <w:rsid w:val="002F2623"/>
    <w:rsid w:val="002F50AB"/>
    <w:rsid w:val="002F6E63"/>
    <w:rsid w:val="002F76B8"/>
    <w:rsid w:val="00302484"/>
    <w:rsid w:val="003032FB"/>
    <w:rsid w:val="003058CC"/>
    <w:rsid w:val="003070C3"/>
    <w:rsid w:val="003102A3"/>
    <w:rsid w:val="0031035D"/>
    <w:rsid w:val="00310503"/>
    <w:rsid w:val="00310850"/>
    <w:rsid w:val="00310954"/>
    <w:rsid w:val="00312931"/>
    <w:rsid w:val="00312FFD"/>
    <w:rsid w:val="00321016"/>
    <w:rsid w:val="0032576F"/>
    <w:rsid w:val="00325CF0"/>
    <w:rsid w:val="00326000"/>
    <w:rsid w:val="00326C74"/>
    <w:rsid w:val="00327A40"/>
    <w:rsid w:val="00327F49"/>
    <w:rsid w:val="003320FB"/>
    <w:rsid w:val="00332364"/>
    <w:rsid w:val="003328D0"/>
    <w:rsid w:val="00332CCF"/>
    <w:rsid w:val="00333722"/>
    <w:rsid w:val="00333921"/>
    <w:rsid w:val="003345E2"/>
    <w:rsid w:val="00334944"/>
    <w:rsid w:val="00335D89"/>
    <w:rsid w:val="00336247"/>
    <w:rsid w:val="003372B2"/>
    <w:rsid w:val="00340BDC"/>
    <w:rsid w:val="00340E9C"/>
    <w:rsid w:val="00342227"/>
    <w:rsid w:val="003424BA"/>
    <w:rsid w:val="00343778"/>
    <w:rsid w:val="00343920"/>
    <w:rsid w:val="003451CD"/>
    <w:rsid w:val="00345818"/>
    <w:rsid w:val="00346265"/>
    <w:rsid w:val="0034730F"/>
    <w:rsid w:val="00350AB9"/>
    <w:rsid w:val="003525CB"/>
    <w:rsid w:val="00353E63"/>
    <w:rsid w:val="0035449F"/>
    <w:rsid w:val="00354E12"/>
    <w:rsid w:val="00355A71"/>
    <w:rsid w:val="00361249"/>
    <w:rsid w:val="00361771"/>
    <w:rsid w:val="003622AB"/>
    <w:rsid w:val="0036257A"/>
    <w:rsid w:val="00362BAE"/>
    <w:rsid w:val="00363D76"/>
    <w:rsid w:val="00364C95"/>
    <w:rsid w:val="003666A3"/>
    <w:rsid w:val="003670D1"/>
    <w:rsid w:val="003712F4"/>
    <w:rsid w:val="00371367"/>
    <w:rsid w:val="00371C0A"/>
    <w:rsid w:val="00372710"/>
    <w:rsid w:val="00372C5F"/>
    <w:rsid w:val="00374558"/>
    <w:rsid w:val="00374F36"/>
    <w:rsid w:val="00375DB0"/>
    <w:rsid w:val="0037641F"/>
    <w:rsid w:val="003765FD"/>
    <w:rsid w:val="00376692"/>
    <w:rsid w:val="00377A7D"/>
    <w:rsid w:val="00377D85"/>
    <w:rsid w:val="003803D2"/>
    <w:rsid w:val="00380404"/>
    <w:rsid w:val="003806C6"/>
    <w:rsid w:val="003835CD"/>
    <w:rsid w:val="00385199"/>
    <w:rsid w:val="00385BB8"/>
    <w:rsid w:val="00386FE6"/>
    <w:rsid w:val="00390594"/>
    <w:rsid w:val="003917A1"/>
    <w:rsid w:val="00394566"/>
    <w:rsid w:val="003A220B"/>
    <w:rsid w:val="003A24CA"/>
    <w:rsid w:val="003A336A"/>
    <w:rsid w:val="003A7F72"/>
    <w:rsid w:val="003B2DE3"/>
    <w:rsid w:val="003B3776"/>
    <w:rsid w:val="003B3812"/>
    <w:rsid w:val="003B5074"/>
    <w:rsid w:val="003B692C"/>
    <w:rsid w:val="003C0C0B"/>
    <w:rsid w:val="003C2658"/>
    <w:rsid w:val="003C288D"/>
    <w:rsid w:val="003C2E03"/>
    <w:rsid w:val="003C6485"/>
    <w:rsid w:val="003C71A3"/>
    <w:rsid w:val="003D2D0D"/>
    <w:rsid w:val="003D3761"/>
    <w:rsid w:val="003D56FF"/>
    <w:rsid w:val="003D5AF3"/>
    <w:rsid w:val="003D61A8"/>
    <w:rsid w:val="003E04FE"/>
    <w:rsid w:val="003E1413"/>
    <w:rsid w:val="003E1EC3"/>
    <w:rsid w:val="003E2F59"/>
    <w:rsid w:val="003E2FBB"/>
    <w:rsid w:val="003E3BCA"/>
    <w:rsid w:val="003E48F7"/>
    <w:rsid w:val="003E5429"/>
    <w:rsid w:val="003E74CE"/>
    <w:rsid w:val="003E75E3"/>
    <w:rsid w:val="003F1451"/>
    <w:rsid w:val="003F28FC"/>
    <w:rsid w:val="003F2E94"/>
    <w:rsid w:val="003F42F2"/>
    <w:rsid w:val="003F4CB4"/>
    <w:rsid w:val="003F5D45"/>
    <w:rsid w:val="003F5FFE"/>
    <w:rsid w:val="003F7C93"/>
    <w:rsid w:val="0040019B"/>
    <w:rsid w:val="00401D8B"/>
    <w:rsid w:val="00402423"/>
    <w:rsid w:val="00402F71"/>
    <w:rsid w:val="004052CC"/>
    <w:rsid w:val="00411EDB"/>
    <w:rsid w:val="00411FA3"/>
    <w:rsid w:val="004155C2"/>
    <w:rsid w:val="00415957"/>
    <w:rsid w:val="00415A08"/>
    <w:rsid w:val="00415B2F"/>
    <w:rsid w:val="00416D06"/>
    <w:rsid w:val="004175CA"/>
    <w:rsid w:val="00420784"/>
    <w:rsid w:val="00422118"/>
    <w:rsid w:val="00424211"/>
    <w:rsid w:val="00424319"/>
    <w:rsid w:val="0042438B"/>
    <w:rsid w:val="00427002"/>
    <w:rsid w:val="00432D23"/>
    <w:rsid w:val="00433975"/>
    <w:rsid w:val="00433A5E"/>
    <w:rsid w:val="0043412B"/>
    <w:rsid w:val="00434CEC"/>
    <w:rsid w:val="00434F5F"/>
    <w:rsid w:val="00440A22"/>
    <w:rsid w:val="00441010"/>
    <w:rsid w:val="00442E1B"/>
    <w:rsid w:val="0044303A"/>
    <w:rsid w:val="00446151"/>
    <w:rsid w:val="0045023B"/>
    <w:rsid w:val="004508C0"/>
    <w:rsid w:val="0045254F"/>
    <w:rsid w:val="00452663"/>
    <w:rsid w:val="004552C1"/>
    <w:rsid w:val="00460049"/>
    <w:rsid w:val="00460326"/>
    <w:rsid w:val="00460F14"/>
    <w:rsid w:val="00461FDE"/>
    <w:rsid w:val="0046222A"/>
    <w:rsid w:val="00462F33"/>
    <w:rsid w:val="00463BA9"/>
    <w:rsid w:val="00463DDE"/>
    <w:rsid w:val="00464004"/>
    <w:rsid w:val="00464D53"/>
    <w:rsid w:val="00466BC4"/>
    <w:rsid w:val="004720A9"/>
    <w:rsid w:val="00472356"/>
    <w:rsid w:val="00474848"/>
    <w:rsid w:val="004750FC"/>
    <w:rsid w:val="0047572D"/>
    <w:rsid w:val="00476ACF"/>
    <w:rsid w:val="0048297F"/>
    <w:rsid w:val="00482BC6"/>
    <w:rsid w:val="00485130"/>
    <w:rsid w:val="00485704"/>
    <w:rsid w:val="00485883"/>
    <w:rsid w:val="004912FB"/>
    <w:rsid w:val="004917D8"/>
    <w:rsid w:val="00491AE6"/>
    <w:rsid w:val="004923F3"/>
    <w:rsid w:val="004926A6"/>
    <w:rsid w:val="00493020"/>
    <w:rsid w:val="0049456B"/>
    <w:rsid w:val="00494B68"/>
    <w:rsid w:val="00496932"/>
    <w:rsid w:val="0049788D"/>
    <w:rsid w:val="004A4E81"/>
    <w:rsid w:val="004A5304"/>
    <w:rsid w:val="004A5759"/>
    <w:rsid w:val="004A5C23"/>
    <w:rsid w:val="004A707B"/>
    <w:rsid w:val="004A757E"/>
    <w:rsid w:val="004A78AA"/>
    <w:rsid w:val="004B0BFE"/>
    <w:rsid w:val="004B167B"/>
    <w:rsid w:val="004B2915"/>
    <w:rsid w:val="004B4E26"/>
    <w:rsid w:val="004B7139"/>
    <w:rsid w:val="004B7166"/>
    <w:rsid w:val="004B769E"/>
    <w:rsid w:val="004C0691"/>
    <w:rsid w:val="004C0735"/>
    <w:rsid w:val="004C4E2C"/>
    <w:rsid w:val="004C74BF"/>
    <w:rsid w:val="004C7B46"/>
    <w:rsid w:val="004D06E3"/>
    <w:rsid w:val="004D12EE"/>
    <w:rsid w:val="004D1520"/>
    <w:rsid w:val="004D1949"/>
    <w:rsid w:val="004D25BC"/>
    <w:rsid w:val="004D385B"/>
    <w:rsid w:val="004D5645"/>
    <w:rsid w:val="004D67AD"/>
    <w:rsid w:val="004D6A3E"/>
    <w:rsid w:val="004D7A64"/>
    <w:rsid w:val="004E03B1"/>
    <w:rsid w:val="004E1803"/>
    <w:rsid w:val="004E1925"/>
    <w:rsid w:val="004E1E72"/>
    <w:rsid w:val="004E2C7D"/>
    <w:rsid w:val="004E3E46"/>
    <w:rsid w:val="004E601C"/>
    <w:rsid w:val="004E66CF"/>
    <w:rsid w:val="004E6BF8"/>
    <w:rsid w:val="004E7BEB"/>
    <w:rsid w:val="004F0D92"/>
    <w:rsid w:val="004F108C"/>
    <w:rsid w:val="004F18C1"/>
    <w:rsid w:val="004F47AF"/>
    <w:rsid w:val="004F51D3"/>
    <w:rsid w:val="004F572C"/>
    <w:rsid w:val="004F6020"/>
    <w:rsid w:val="00502996"/>
    <w:rsid w:val="00502DED"/>
    <w:rsid w:val="005034AD"/>
    <w:rsid w:val="005034EA"/>
    <w:rsid w:val="0050406F"/>
    <w:rsid w:val="005064B7"/>
    <w:rsid w:val="00506C21"/>
    <w:rsid w:val="00507768"/>
    <w:rsid w:val="0051146C"/>
    <w:rsid w:val="00511F1B"/>
    <w:rsid w:val="0051211D"/>
    <w:rsid w:val="00513DB8"/>
    <w:rsid w:val="00520692"/>
    <w:rsid w:val="0052092A"/>
    <w:rsid w:val="00521D5B"/>
    <w:rsid w:val="005300DC"/>
    <w:rsid w:val="0053051B"/>
    <w:rsid w:val="00532BE3"/>
    <w:rsid w:val="00533552"/>
    <w:rsid w:val="00535F09"/>
    <w:rsid w:val="0053606C"/>
    <w:rsid w:val="0053784D"/>
    <w:rsid w:val="0054347F"/>
    <w:rsid w:val="005458D3"/>
    <w:rsid w:val="00550514"/>
    <w:rsid w:val="0055227C"/>
    <w:rsid w:val="0055259C"/>
    <w:rsid w:val="0055369C"/>
    <w:rsid w:val="00554A95"/>
    <w:rsid w:val="00555830"/>
    <w:rsid w:val="005558C8"/>
    <w:rsid w:val="00555905"/>
    <w:rsid w:val="00557B9A"/>
    <w:rsid w:val="0056151D"/>
    <w:rsid w:val="00562977"/>
    <w:rsid w:val="00562ECF"/>
    <w:rsid w:val="00563835"/>
    <w:rsid w:val="00565279"/>
    <w:rsid w:val="00566637"/>
    <w:rsid w:val="00571294"/>
    <w:rsid w:val="005726A1"/>
    <w:rsid w:val="00572A9C"/>
    <w:rsid w:val="00572EFB"/>
    <w:rsid w:val="00573C95"/>
    <w:rsid w:val="00576346"/>
    <w:rsid w:val="005763E6"/>
    <w:rsid w:val="005814EC"/>
    <w:rsid w:val="005816B1"/>
    <w:rsid w:val="00583927"/>
    <w:rsid w:val="00584330"/>
    <w:rsid w:val="0058634D"/>
    <w:rsid w:val="00586452"/>
    <w:rsid w:val="00590146"/>
    <w:rsid w:val="00591457"/>
    <w:rsid w:val="005919E8"/>
    <w:rsid w:val="0059219D"/>
    <w:rsid w:val="0059267E"/>
    <w:rsid w:val="00594923"/>
    <w:rsid w:val="00594C03"/>
    <w:rsid w:val="005968F0"/>
    <w:rsid w:val="005A02E2"/>
    <w:rsid w:val="005A2B5C"/>
    <w:rsid w:val="005A6B7D"/>
    <w:rsid w:val="005B0951"/>
    <w:rsid w:val="005B0A6E"/>
    <w:rsid w:val="005B0C26"/>
    <w:rsid w:val="005B19F7"/>
    <w:rsid w:val="005B3105"/>
    <w:rsid w:val="005B377D"/>
    <w:rsid w:val="005B39DC"/>
    <w:rsid w:val="005B5062"/>
    <w:rsid w:val="005B5D4B"/>
    <w:rsid w:val="005B5E9E"/>
    <w:rsid w:val="005C0E6B"/>
    <w:rsid w:val="005C1AAC"/>
    <w:rsid w:val="005C3604"/>
    <w:rsid w:val="005C49AC"/>
    <w:rsid w:val="005C5B04"/>
    <w:rsid w:val="005C7336"/>
    <w:rsid w:val="005C7D24"/>
    <w:rsid w:val="005D16CF"/>
    <w:rsid w:val="005D352B"/>
    <w:rsid w:val="005D39DB"/>
    <w:rsid w:val="005D3AA4"/>
    <w:rsid w:val="005D6857"/>
    <w:rsid w:val="005E122A"/>
    <w:rsid w:val="005E14C2"/>
    <w:rsid w:val="005E1CDF"/>
    <w:rsid w:val="005E3019"/>
    <w:rsid w:val="005E3996"/>
    <w:rsid w:val="005E43A7"/>
    <w:rsid w:val="005E4BF9"/>
    <w:rsid w:val="005F0AA0"/>
    <w:rsid w:val="005F110D"/>
    <w:rsid w:val="005F3610"/>
    <w:rsid w:val="005F3F30"/>
    <w:rsid w:val="005F470F"/>
    <w:rsid w:val="005F4E97"/>
    <w:rsid w:val="005F7C09"/>
    <w:rsid w:val="0060208A"/>
    <w:rsid w:val="0060295F"/>
    <w:rsid w:val="0060413D"/>
    <w:rsid w:val="00604798"/>
    <w:rsid w:val="006048B7"/>
    <w:rsid w:val="00604A77"/>
    <w:rsid w:val="00604D11"/>
    <w:rsid w:val="00604D83"/>
    <w:rsid w:val="00607329"/>
    <w:rsid w:val="0060734C"/>
    <w:rsid w:val="00607945"/>
    <w:rsid w:val="00607E33"/>
    <w:rsid w:val="0061080B"/>
    <w:rsid w:val="00610907"/>
    <w:rsid w:val="00610BF5"/>
    <w:rsid w:val="006112B0"/>
    <w:rsid w:val="0061353D"/>
    <w:rsid w:val="00614665"/>
    <w:rsid w:val="00614CF8"/>
    <w:rsid w:val="00615A84"/>
    <w:rsid w:val="00616162"/>
    <w:rsid w:val="00616287"/>
    <w:rsid w:val="00617B6B"/>
    <w:rsid w:val="00621171"/>
    <w:rsid w:val="00621CBC"/>
    <w:rsid w:val="0062662E"/>
    <w:rsid w:val="006268E7"/>
    <w:rsid w:val="00626ECE"/>
    <w:rsid w:val="00627C49"/>
    <w:rsid w:val="0063451C"/>
    <w:rsid w:val="00634DC4"/>
    <w:rsid w:val="006352C3"/>
    <w:rsid w:val="00635C6D"/>
    <w:rsid w:val="00636803"/>
    <w:rsid w:val="00637948"/>
    <w:rsid w:val="0063797D"/>
    <w:rsid w:val="00637BCD"/>
    <w:rsid w:val="00637DD6"/>
    <w:rsid w:val="00642858"/>
    <w:rsid w:val="00642D6D"/>
    <w:rsid w:val="00644699"/>
    <w:rsid w:val="00644AEC"/>
    <w:rsid w:val="0064788F"/>
    <w:rsid w:val="0065262A"/>
    <w:rsid w:val="006549DE"/>
    <w:rsid w:val="00656673"/>
    <w:rsid w:val="00656F63"/>
    <w:rsid w:val="00660E90"/>
    <w:rsid w:val="00663762"/>
    <w:rsid w:val="00664744"/>
    <w:rsid w:val="00665EB5"/>
    <w:rsid w:val="00666FCA"/>
    <w:rsid w:val="00670B31"/>
    <w:rsid w:val="00671A0C"/>
    <w:rsid w:val="00672959"/>
    <w:rsid w:val="00673189"/>
    <w:rsid w:val="0067472D"/>
    <w:rsid w:val="006749BE"/>
    <w:rsid w:val="00677701"/>
    <w:rsid w:val="00677975"/>
    <w:rsid w:val="0068017B"/>
    <w:rsid w:val="00680748"/>
    <w:rsid w:val="00684749"/>
    <w:rsid w:val="00685FDA"/>
    <w:rsid w:val="0068733A"/>
    <w:rsid w:val="00690C5A"/>
    <w:rsid w:val="00692E30"/>
    <w:rsid w:val="00693104"/>
    <w:rsid w:val="00693A21"/>
    <w:rsid w:val="0069401C"/>
    <w:rsid w:val="006950E7"/>
    <w:rsid w:val="0069651A"/>
    <w:rsid w:val="006966DA"/>
    <w:rsid w:val="006A0450"/>
    <w:rsid w:val="006A0493"/>
    <w:rsid w:val="006A08A5"/>
    <w:rsid w:val="006A172E"/>
    <w:rsid w:val="006A1FCB"/>
    <w:rsid w:val="006A3361"/>
    <w:rsid w:val="006A48E0"/>
    <w:rsid w:val="006A5B3A"/>
    <w:rsid w:val="006B02E4"/>
    <w:rsid w:val="006B11BA"/>
    <w:rsid w:val="006B1FCC"/>
    <w:rsid w:val="006B3C42"/>
    <w:rsid w:val="006B3E2C"/>
    <w:rsid w:val="006B693C"/>
    <w:rsid w:val="006B6C22"/>
    <w:rsid w:val="006B7278"/>
    <w:rsid w:val="006B76C0"/>
    <w:rsid w:val="006C04A5"/>
    <w:rsid w:val="006C05CF"/>
    <w:rsid w:val="006C11A3"/>
    <w:rsid w:val="006C1926"/>
    <w:rsid w:val="006C3EB9"/>
    <w:rsid w:val="006C4D22"/>
    <w:rsid w:val="006C63D6"/>
    <w:rsid w:val="006C764B"/>
    <w:rsid w:val="006D1C7E"/>
    <w:rsid w:val="006D3C90"/>
    <w:rsid w:val="006D3DB0"/>
    <w:rsid w:val="006D7147"/>
    <w:rsid w:val="006E2679"/>
    <w:rsid w:val="006E55E2"/>
    <w:rsid w:val="006E5B2E"/>
    <w:rsid w:val="006E62FD"/>
    <w:rsid w:val="006E65E8"/>
    <w:rsid w:val="006F125C"/>
    <w:rsid w:val="006F27B9"/>
    <w:rsid w:val="006F38DF"/>
    <w:rsid w:val="006F555F"/>
    <w:rsid w:val="006F57B8"/>
    <w:rsid w:val="006F68D1"/>
    <w:rsid w:val="006F78AF"/>
    <w:rsid w:val="007024D9"/>
    <w:rsid w:val="00702BEE"/>
    <w:rsid w:val="00702DBB"/>
    <w:rsid w:val="0070331E"/>
    <w:rsid w:val="0070625A"/>
    <w:rsid w:val="00706431"/>
    <w:rsid w:val="007100BF"/>
    <w:rsid w:val="0071022B"/>
    <w:rsid w:val="00714AF3"/>
    <w:rsid w:val="007166A2"/>
    <w:rsid w:val="0072013C"/>
    <w:rsid w:val="00720851"/>
    <w:rsid w:val="007226C1"/>
    <w:rsid w:val="00725502"/>
    <w:rsid w:val="00726777"/>
    <w:rsid w:val="00726BF3"/>
    <w:rsid w:val="00731477"/>
    <w:rsid w:val="0073148E"/>
    <w:rsid w:val="00731A1C"/>
    <w:rsid w:val="00736B34"/>
    <w:rsid w:val="007375A1"/>
    <w:rsid w:val="00737D02"/>
    <w:rsid w:val="0074048D"/>
    <w:rsid w:val="00740888"/>
    <w:rsid w:val="00740A13"/>
    <w:rsid w:val="0074159B"/>
    <w:rsid w:val="00741AD9"/>
    <w:rsid w:val="00741DF6"/>
    <w:rsid w:val="00741FED"/>
    <w:rsid w:val="007442E7"/>
    <w:rsid w:val="00751D8F"/>
    <w:rsid w:val="00751F27"/>
    <w:rsid w:val="00752A3E"/>
    <w:rsid w:val="00752B48"/>
    <w:rsid w:val="00753C18"/>
    <w:rsid w:val="00755446"/>
    <w:rsid w:val="00755A4C"/>
    <w:rsid w:val="00755F4B"/>
    <w:rsid w:val="007560C2"/>
    <w:rsid w:val="0075773B"/>
    <w:rsid w:val="007617AC"/>
    <w:rsid w:val="00761846"/>
    <w:rsid w:val="00761FB7"/>
    <w:rsid w:val="00762532"/>
    <w:rsid w:val="00763680"/>
    <w:rsid w:val="00763E35"/>
    <w:rsid w:val="007640D9"/>
    <w:rsid w:val="00770AF6"/>
    <w:rsid w:val="007713A0"/>
    <w:rsid w:val="00772560"/>
    <w:rsid w:val="00772E86"/>
    <w:rsid w:val="00780B13"/>
    <w:rsid w:val="0078173A"/>
    <w:rsid w:val="007845F5"/>
    <w:rsid w:val="007853AD"/>
    <w:rsid w:val="00786976"/>
    <w:rsid w:val="00786BE3"/>
    <w:rsid w:val="00786C07"/>
    <w:rsid w:val="007970FF"/>
    <w:rsid w:val="007A036A"/>
    <w:rsid w:val="007A1AB6"/>
    <w:rsid w:val="007A1D78"/>
    <w:rsid w:val="007A2C08"/>
    <w:rsid w:val="007A518E"/>
    <w:rsid w:val="007B09DC"/>
    <w:rsid w:val="007B156E"/>
    <w:rsid w:val="007B3D09"/>
    <w:rsid w:val="007B4313"/>
    <w:rsid w:val="007B474B"/>
    <w:rsid w:val="007B4EF5"/>
    <w:rsid w:val="007B547B"/>
    <w:rsid w:val="007B553C"/>
    <w:rsid w:val="007B559C"/>
    <w:rsid w:val="007B6118"/>
    <w:rsid w:val="007B7783"/>
    <w:rsid w:val="007B7D1D"/>
    <w:rsid w:val="007C049A"/>
    <w:rsid w:val="007C39DD"/>
    <w:rsid w:val="007C39E3"/>
    <w:rsid w:val="007C3FAF"/>
    <w:rsid w:val="007C4F01"/>
    <w:rsid w:val="007C55FB"/>
    <w:rsid w:val="007C562C"/>
    <w:rsid w:val="007C68D6"/>
    <w:rsid w:val="007C6CC2"/>
    <w:rsid w:val="007C6EAB"/>
    <w:rsid w:val="007C729D"/>
    <w:rsid w:val="007D0B41"/>
    <w:rsid w:val="007D2F52"/>
    <w:rsid w:val="007D358C"/>
    <w:rsid w:val="007D54FE"/>
    <w:rsid w:val="007D5B77"/>
    <w:rsid w:val="007D6FB3"/>
    <w:rsid w:val="007D7650"/>
    <w:rsid w:val="007D7849"/>
    <w:rsid w:val="007D7F8C"/>
    <w:rsid w:val="007E349A"/>
    <w:rsid w:val="007E75D9"/>
    <w:rsid w:val="007F0528"/>
    <w:rsid w:val="007F3689"/>
    <w:rsid w:val="007F3777"/>
    <w:rsid w:val="007F3C7B"/>
    <w:rsid w:val="007F459D"/>
    <w:rsid w:val="007F491F"/>
    <w:rsid w:val="007F4EA3"/>
    <w:rsid w:val="007F4FED"/>
    <w:rsid w:val="007F5DE0"/>
    <w:rsid w:val="007F5E4D"/>
    <w:rsid w:val="007F6186"/>
    <w:rsid w:val="007F69CF"/>
    <w:rsid w:val="007F7F5C"/>
    <w:rsid w:val="00801C01"/>
    <w:rsid w:val="008022DF"/>
    <w:rsid w:val="008030AA"/>
    <w:rsid w:val="008055BB"/>
    <w:rsid w:val="00805AAB"/>
    <w:rsid w:val="00805B2C"/>
    <w:rsid w:val="00805DFB"/>
    <w:rsid w:val="0081013A"/>
    <w:rsid w:val="00810A47"/>
    <w:rsid w:val="00811075"/>
    <w:rsid w:val="008142B7"/>
    <w:rsid w:val="00815A4A"/>
    <w:rsid w:val="00815EA8"/>
    <w:rsid w:val="00816B9C"/>
    <w:rsid w:val="00820E96"/>
    <w:rsid w:val="0082125B"/>
    <w:rsid w:val="008249F5"/>
    <w:rsid w:val="00824E6A"/>
    <w:rsid w:val="00831373"/>
    <w:rsid w:val="008318B1"/>
    <w:rsid w:val="008318F9"/>
    <w:rsid w:val="00832121"/>
    <w:rsid w:val="008328BC"/>
    <w:rsid w:val="00833CF2"/>
    <w:rsid w:val="00835EE1"/>
    <w:rsid w:val="00837EB2"/>
    <w:rsid w:val="0084005E"/>
    <w:rsid w:val="00842A46"/>
    <w:rsid w:val="008439D7"/>
    <w:rsid w:val="0084562A"/>
    <w:rsid w:val="00845B4F"/>
    <w:rsid w:val="00847937"/>
    <w:rsid w:val="0085223D"/>
    <w:rsid w:val="008556FB"/>
    <w:rsid w:val="008567FA"/>
    <w:rsid w:val="00865EE4"/>
    <w:rsid w:val="008661B5"/>
    <w:rsid w:val="008664EA"/>
    <w:rsid w:val="0086730D"/>
    <w:rsid w:val="0086764B"/>
    <w:rsid w:val="008708AD"/>
    <w:rsid w:val="00872044"/>
    <w:rsid w:val="0087336B"/>
    <w:rsid w:val="00873D89"/>
    <w:rsid w:val="00874FA9"/>
    <w:rsid w:val="00875F05"/>
    <w:rsid w:val="00876C05"/>
    <w:rsid w:val="008828E6"/>
    <w:rsid w:val="00882A28"/>
    <w:rsid w:val="00886745"/>
    <w:rsid w:val="0088798C"/>
    <w:rsid w:val="00891AC7"/>
    <w:rsid w:val="00892314"/>
    <w:rsid w:val="0089284A"/>
    <w:rsid w:val="0089305F"/>
    <w:rsid w:val="00893D0F"/>
    <w:rsid w:val="008945D0"/>
    <w:rsid w:val="00894F92"/>
    <w:rsid w:val="00895EBC"/>
    <w:rsid w:val="00896B6F"/>
    <w:rsid w:val="008A08AA"/>
    <w:rsid w:val="008A14A8"/>
    <w:rsid w:val="008A5006"/>
    <w:rsid w:val="008A568D"/>
    <w:rsid w:val="008A67E6"/>
    <w:rsid w:val="008A7362"/>
    <w:rsid w:val="008B06E5"/>
    <w:rsid w:val="008B240A"/>
    <w:rsid w:val="008B33B7"/>
    <w:rsid w:val="008B797D"/>
    <w:rsid w:val="008C1019"/>
    <w:rsid w:val="008C130D"/>
    <w:rsid w:val="008C5C07"/>
    <w:rsid w:val="008C733B"/>
    <w:rsid w:val="008C7A3F"/>
    <w:rsid w:val="008D0F07"/>
    <w:rsid w:val="008D16E2"/>
    <w:rsid w:val="008D19A1"/>
    <w:rsid w:val="008D2757"/>
    <w:rsid w:val="008D30DA"/>
    <w:rsid w:val="008D42AD"/>
    <w:rsid w:val="008D5359"/>
    <w:rsid w:val="008D6071"/>
    <w:rsid w:val="008D7E40"/>
    <w:rsid w:val="008E1944"/>
    <w:rsid w:val="008E2381"/>
    <w:rsid w:val="008E23D2"/>
    <w:rsid w:val="008E27C1"/>
    <w:rsid w:val="008E49BE"/>
    <w:rsid w:val="008E72FA"/>
    <w:rsid w:val="008E740D"/>
    <w:rsid w:val="008E7C31"/>
    <w:rsid w:val="008F3EF2"/>
    <w:rsid w:val="008F51AB"/>
    <w:rsid w:val="008F542F"/>
    <w:rsid w:val="008F5C74"/>
    <w:rsid w:val="00900EA8"/>
    <w:rsid w:val="00903128"/>
    <w:rsid w:val="0090393E"/>
    <w:rsid w:val="009045D7"/>
    <w:rsid w:val="00905A72"/>
    <w:rsid w:val="00905DF3"/>
    <w:rsid w:val="00907F6F"/>
    <w:rsid w:val="00910CBA"/>
    <w:rsid w:val="00913116"/>
    <w:rsid w:val="00916CD5"/>
    <w:rsid w:val="00917581"/>
    <w:rsid w:val="009212B3"/>
    <w:rsid w:val="00921F4D"/>
    <w:rsid w:val="0092330F"/>
    <w:rsid w:val="00926002"/>
    <w:rsid w:val="0093106F"/>
    <w:rsid w:val="00931154"/>
    <w:rsid w:val="009345AE"/>
    <w:rsid w:val="00934900"/>
    <w:rsid w:val="00940609"/>
    <w:rsid w:val="00941683"/>
    <w:rsid w:val="00942025"/>
    <w:rsid w:val="0094249E"/>
    <w:rsid w:val="00943A39"/>
    <w:rsid w:val="00944F97"/>
    <w:rsid w:val="009454B9"/>
    <w:rsid w:val="009479C2"/>
    <w:rsid w:val="00952B39"/>
    <w:rsid w:val="00953594"/>
    <w:rsid w:val="00953916"/>
    <w:rsid w:val="00953E14"/>
    <w:rsid w:val="0095743B"/>
    <w:rsid w:val="00960571"/>
    <w:rsid w:val="00960CF3"/>
    <w:rsid w:val="00961FC1"/>
    <w:rsid w:val="00963CE7"/>
    <w:rsid w:val="00964890"/>
    <w:rsid w:val="00964DDA"/>
    <w:rsid w:val="009656E4"/>
    <w:rsid w:val="00972EDF"/>
    <w:rsid w:val="00972F82"/>
    <w:rsid w:val="009763ED"/>
    <w:rsid w:val="00977656"/>
    <w:rsid w:val="00982B3F"/>
    <w:rsid w:val="0098457E"/>
    <w:rsid w:val="009901DE"/>
    <w:rsid w:val="0099103D"/>
    <w:rsid w:val="009947EA"/>
    <w:rsid w:val="009A0428"/>
    <w:rsid w:val="009A07BD"/>
    <w:rsid w:val="009A0F7F"/>
    <w:rsid w:val="009A3A5B"/>
    <w:rsid w:val="009A4954"/>
    <w:rsid w:val="009A6B4B"/>
    <w:rsid w:val="009B1C97"/>
    <w:rsid w:val="009B1F34"/>
    <w:rsid w:val="009B2245"/>
    <w:rsid w:val="009B2839"/>
    <w:rsid w:val="009B4600"/>
    <w:rsid w:val="009B4B01"/>
    <w:rsid w:val="009B5139"/>
    <w:rsid w:val="009B71A6"/>
    <w:rsid w:val="009B721E"/>
    <w:rsid w:val="009B74FF"/>
    <w:rsid w:val="009B77FA"/>
    <w:rsid w:val="009C056E"/>
    <w:rsid w:val="009C1A68"/>
    <w:rsid w:val="009C216C"/>
    <w:rsid w:val="009C6CD3"/>
    <w:rsid w:val="009C7657"/>
    <w:rsid w:val="009D011F"/>
    <w:rsid w:val="009D0A31"/>
    <w:rsid w:val="009D263F"/>
    <w:rsid w:val="009D2C43"/>
    <w:rsid w:val="009D2E35"/>
    <w:rsid w:val="009D3905"/>
    <w:rsid w:val="009D4979"/>
    <w:rsid w:val="009D569D"/>
    <w:rsid w:val="009D61EE"/>
    <w:rsid w:val="009D6522"/>
    <w:rsid w:val="009E0178"/>
    <w:rsid w:val="009E34D8"/>
    <w:rsid w:val="009E480D"/>
    <w:rsid w:val="009E4DB4"/>
    <w:rsid w:val="009E5585"/>
    <w:rsid w:val="009E5EA2"/>
    <w:rsid w:val="009E5EC7"/>
    <w:rsid w:val="009F176D"/>
    <w:rsid w:val="009F4A72"/>
    <w:rsid w:val="009F5B34"/>
    <w:rsid w:val="009F65F0"/>
    <w:rsid w:val="009F752E"/>
    <w:rsid w:val="00A0059D"/>
    <w:rsid w:val="00A01285"/>
    <w:rsid w:val="00A016C8"/>
    <w:rsid w:val="00A036A0"/>
    <w:rsid w:val="00A0431B"/>
    <w:rsid w:val="00A063D7"/>
    <w:rsid w:val="00A065FE"/>
    <w:rsid w:val="00A06B47"/>
    <w:rsid w:val="00A07297"/>
    <w:rsid w:val="00A115C3"/>
    <w:rsid w:val="00A22275"/>
    <w:rsid w:val="00A23C99"/>
    <w:rsid w:val="00A261E6"/>
    <w:rsid w:val="00A30AE5"/>
    <w:rsid w:val="00A311B0"/>
    <w:rsid w:val="00A311B4"/>
    <w:rsid w:val="00A31813"/>
    <w:rsid w:val="00A33D1D"/>
    <w:rsid w:val="00A34DBC"/>
    <w:rsid w:val="00A34F41"/>
    <w:rsid w:val="00A35A85"/>
    <w:rsid w:val="00A35EB4"/>
    <w:rsid w:val="00A40214"/>
    <w:rsid w:val="00A40BB3"/>
    <w:rsid w:val="00A41368"/>
    <w:rsid w:val="00A42429"/>
    <w:rsid w:val="00A43254"/>
    <w:rsid w:val="00A43310"/>
    <w:rsid w:val="00A435BA"/>
    <w:rsid w:val="00A4364D"/>
    <w:rsid w:val="00A43CA9"/>
    <w:rsid w:val="00A4563E"/>
    <w:rsid w:val="00A4578A"/>
    <w:rsid w:val="00A5043A"/>
    <w:rsid w:val="00A51CA9"/>
    <w:rsid w:val="00A51F81"/>
    <w:rsid w:val="00A52C69"/>
    <w:rsid w:val="00A53677"/>
    <w:rsid w:val="00A54830"/>
    <w:rsid w:val="00A56653"/>
    <w:rsid w:val="00A56A9A"/>
    <w:rsid w:val="00A5717A"/>
    <w:rsid w:val="00A62A5F"/>
    <w:rsid w:val="00A64629"/>
    <w:rsid w:val="00A657D3"/>
    <w:rsid w:val="00A678BC"/>
    <w:rsid w:val="00A67C46"/>
    <w:rsid w:val="00A74D58"/>
    <w:rsid w:val="00A75FEF"/>
    <w:rsid w:val="00A76584"/>
    <w:rsid w:val="00A7664A"/>
    <w:rsid w:val="00A769F7"/>
    <w:rsid w:val="00A80FBB"/>
    <w:rsid w:val="00A825C7"/>
    <w:rsid w:val="00A834CC"/>
    <w:rsid w:val="00A84763"/>
    <w:rsid w:val="00A853D5"/>
    <w:rsid w:val="00A87F0A"/>
    <w:rsid w:val="00A9089E"/>
    <w:rsid w:val="00A9231F"/>
    <w:rsid w:val="00A926BF"/>
    <w:rsid w:val="00A92DC3"/>
    <w:rsid w:val="00A9394A"/>
    <w:rsid w:val="00A93D5C"/>
    <w:rsid w:val="00A94E1F"/>
    <w:rsid w:val="00A9540D"/>
    <w:rsid w:val="00A96108"/>
    <w:rsid w:val="00A9623F"/>
    <w:rsid w:val="00A96453"/>
    <w:rsid w:val="00A9719E"/>
    <w:rsid w:val="00AA00F5"/>
    <w:rsid w:val="00AA0DCC"/>
    <w:rsid w:val="00AA1037"/>
    <w:rsid w:val="00AA1610"/>
    <w:rsid w:val="00AA200E"/>
    <w:rsid w:val="00AA209C"/>
    <w:rsid w:val="00AA2B86"/>
    <w:rsid w:val="00AA39AF"/>
    <w:rsid w:val="00AA44EE"/>
    <w:rsid w:val="00AA50F6"/>
    <w:rsid w:val="00AA61BF"/>
    <w:rsid w:val="00AA663B"/>
    <w:rsid w:val="00AB061F"/>
    <w:rsid w:val="00AB720C"/>
    <w:rsid w:val="00AC067B"/>
    <w:rsid w:val="00AC18C9"/>
    <w:rsid w:val="00AC3AD3"/>
    <w:rsid w:val="00AC3E6F"/>
    <w:rsid w:val="00AC5B22"/>
    <w:rsid w:val="00AC6996"/>
    <w:rsid w:val="00AC780D"/>
    <w:rsid w:val="00AD1924"/>
    <w:rsid w:val="00AD2891"/>
    <w:rsid w:val="00AD38C6"/>
    <w:rsid w:val="00AD3924"/>
    <w:rsid w:val="00AD6E02"/>
    <w:rsid w:val="00AD7137"/>
    <w:rsid w:val="00AE4F98"/>
    <w:rsid w:val="00AE5707"/>
    <w:rsid w:val="00AE65E1"/>
    <w:rsid w:val="00AE690F"/>
    <w:rsid w:val="00AE7DD5"/>
    <w:rsid w:val="00AF2827"/>
    <w:rsid w:val="00AF3491"/>
    <w:rsid w:val="00AF4570"/>
    <w:rsid w:val="00AF6BC6"/>
    <w:rsid w:val="00B00973"/>
    <w:rsid w:val="00B03C20"/>
    <w:rsid w:val="00B05B2B"/>
    <w:rsid w:val="00B06A63"/>
    <w:rsid w:val="00B117AA"/>
    <w:rsid w:val="00B13DD5"/>
    <w:rsid w:val="00B14563"/>
    <w:rsid w:val="00B152B2"/>
    <w:rsid w:val="00B15AD7"/>
    <w:rsid w:val="00B203BB"/>
    <w:rsid w:val="00B20E08"/>
    <w:rsid w:val="00B20F53"/>
    <w:rsid w:val="00B2117B"/>
    <w:rsid w:val="00B24AFF"/>
    <w:rsid w:val="00B30E90"/>
    <w:rsid w:val="00B315F7"/>
    <w:rsid w:val="00B318E5"/>
    <w:rsid w:val="00B33781"/>
    <w:rsid w:val="00B351A4"/>
    <w:rsid w:val="00B358B8"/>
    <w:rsid w:val="00B36A85"/>
    <w:rsid w:val="00B36AF2"/>
    <w:rsid w:val="00B37479"/>
    <w:rsid w:val="00B37946"/>
    <w:rsid w:val="00B40AEC"/>
    <w:rsid w:val="00B40DE2"/>
    <w:rsid w:val="00B4302F"/>
    <w:rsid w:val="00B430BC"/>
    <w:rsid w:val="00B4332F"/>
    <w:rsid w:val="00B44A18"/>
    <w:rsid w:val="00B451A6"/>
    <w:rsid w:val="00B472C0"/>
    <w:rsid w:val="00B52C3C"/>
    <w:rsid w:val="00B57729"/>
    <w:rsid w:val="00B60ABE"/>
    <w:rsid w:val="00B64FB0"/>
    <w:rsid w:val="00B6532E"/>
    <w:rsid w:val="00B65359"/>
    <w:rsid w:val="00B654DF"/>
    <w:rsid w:val="00B6658D"/>
    <w:rsid w:val="00B66754"/>
    <w:rsid w:val="00B66997"/>
    <w:rsid w:val="00B70282"/>
    <w:rsid w:val="00B72063"/>
    <w:rsid w:val="00B725D3"/>
    <w:rsid w:val="00B73EDF"/>
    <w:rsid w:val="00B746D1"/>
    <w:rsid w:val="00B75F14"/>
    <w:rsid w:val="00B77E24"/>
    <w:rsid w:val="00B82868"/>
    <w:rsid w:val="00B85085"/>
    <w:rsid w:val="00B85A1F"/>
    <w:rsid w:val="00B873CA"/>
    <w:rsid w:val="00B9030D"/>
    <w:rsid w:val="00B907BB"/>
    <w:rsid w:val="00B9157E"/>
    <w:rsid w:val="00B91E11"/>
    <w:rsid w:val="00B92569"/>
    <w:rsid w:val="00B92885"/>
    <w:rsid w:val="00B9531E"/>
    <w:rsid w:val="00B96BF2"/>
    <w:rsid w:val="00B96C33"/>
    <w:rsid w:val="00B977B1"/>
    <w:rsid w:val="00BA04D3"/>
    <w:rsid w:val="00BA12A3"/>
    <w:rsid w:val="00BA2960"/>
    <w:rsid w:val="00BA5C03"/>
    <w:rsid w:val="00BA738D"/>
    <w:rsid w:val="00BA749E"/>
    <w:rsid w:val="00BA7AFD"/>
    <w:rsid w:val="00BB1596"/>
    <w:rsid w:val="00BB32EC"/>
    <w:rsid w:val="00BB3737"/>
    <w:rsid w:val="00BB37FE"/>
    <w:rsid w:val="00BB3C07"/>
    <w:rsid w:val="00BB4F7E"/>
    <w:rsid w:val="00BC0486"/>
    <w:rsid w:val="00BC0C7C"/>
    <w:rsid w:val="00BC10AE"/>
    <w:rsid w:val="00BC267E"/>
    <w:rsid w:val="00BC27E1"/>
    <w:rsid w:val="00BC527A"/>
    <w:rsid w:val="00BD04FF"/>
    <w:rsid w:val="00BD0F99"/>
    <w:rsid w:val="00BD0FE2"/>
    <w:rsid w:val="00BD1D38"/>
    <w:rsid w:val="00BD29E1"/>
    <w:rsid w:val="00BD2B6D"/>
    <w:rsid w:val="00BD2D94"/>
    <w:rsid w:val="00BD2E01"/>
    <w:rsid w:val="00BD6131"/>
    <w:rsid w:val="00BD666C"/>
    <w:rsid w:val="00BE01F9"/>
    <w:rsid w:val="00BE0BC9"/>
    <w:rsid w:val="00BE0CF6"/>
    <w:rsid w:val="00BE0F52"/>
    <w:rsid w:val="00BE0FB8"/>
    <w:rsid w:val="00BE1875"/>
    <w:rsid w:val="00BE22F8"/>
    <w:rsid w:val="00BE4E61"/>
    <w:rsid w:val="00BE555F"/>
    <w:rsid w:val="00BE5AFC"/>
    <w:rsid w:val="00BE6DA8"/>
    <w:rsid w:val="00BF1A7D"/>
    <w:rsid w:val="00BF212B"/>
    <w:rsid w:val="00BF4441"/>
    <w:rsid w:val="00C002B6"/>
    <w:rsid w:val="00C005F0"/>
    <w:rsid w:val="00C01BD0"/>
    <w:rsid w:val="00C024C5"/>
    <w:rsid w:val="00C049DB"/>
    <w:rsid w:val="00C063D3"/>
    <w:rsid w:val="00C06464"/>
    <w:rsid w:val="00C067F6"/>
    <w:rsid w:val="00C07064"/>
    <w:rsid w:val="00C07616"/>
    <w:rsid w:val="00C10CAA"/>
    <w:rsid w:val="00C114FC"/>
    <w:rsid w:val="00C130F7"/>
    <w:rsid w:val="00C13FF5"/>
    <w:rsid w:val="00C1591E"/>
    <w:rsid w:val="00C163A8"/>
    <w:rsid w:val="00C16594"/>
    <w:rsid w:val="00C20088"/>
    <w:rsid w:val="00C20388"/>
    <w:rsid w:val="00C20600"/>
    <w:rsid w:val="00C20703"/>
    <w:rsid w:val="00C2290C"/>
    <w:rsid w:val="00C22C72"/>
    <w:rsid w:val="00C2346C"/>
    <w:rsid w:val="00C239AF"/>
    <w:rsid w:val="00C23F8E"/>
    <w:rsid w:val="00C24B7E"/>
    <w:rsid w:val="00C25E9B"/>
    <w:rsid w:val="00C26DCD"/>
    <w:rsid w:val="00C34603"/>
    <w:rsid w:val="00C362E3"/>
    <w:rsid w:val="00C3649B"/>
    <w:rsid w:val="00C36B84"/>
    <w:rsid w:val="00C42ACB"/>
    <w:rsid w:val="00C437EC"/>
    <w:rsid w:val="00C44440"/>
    <w:rsid w:val="00C451BD"/>
    <w:rsid w:val="00C463D0"/>
    <w:rsid w:val="00C46BEB"/>
    <w:rsid w:val="00C479DB"/>
    <w:rsid w:val="00C502F2"/>
    <w:rsid w:val="00C5039B"/>
    <w:rsid w:val="00C52F9F"/>
    <w:rsid w:val="00C540CB"/>
    <w:rsid w:val="00C54DC1"/>
    <w:rsid w:val="00C56745"/>
    <w:rsid w:val="00C568F1"/>
    <w:rsid w:val="00C60CE3"/>
    <w:rsid w:val="00C60D34"/>
    <w:rsid w:val="00C60E36"/>
    <w:rsid w:val="00C62181"/>
    <w:rsid w:val="00C6288A"/>
    <w:rsid w:val="00C62DB0"/>
    <w:rsid w:val="00C62E42"/>
    <w:rsid w:val="00C633BD"/>
    <w:rsid w:val="00C63E19"/>
    <w:rsid w:val="00C65069"/>
    <w:rsid w:val="00C653CD"/>
    <w:rsid w:val="00C66126"/>
    <w:rsid w:val="00C66D5B"/>
    <w:rsid w:val="00C67E31"/>
    <w:rsid w:val="00C701ED"/>
    <w:rsid w:val="00C70EC6"/>
    <w:rsid w:val="00C72816"/>
    <w:rsid w:val="00C72B14"/>
    <w:rsid w:val="00C742E2"/>
    <w:rsid w:val="00C75C27"/>
    <w:rsid w:val="00C803B3"/>
    <w:rsid w:val="00C81EFB"/>
    <w:rsid w:val="00C839D0"/>
    <w:rsid w:val="00C83DDB"/>
    <w:rsid w:val="00C840EE"/>
    <w:rsid w:val="00C8449A"/>
    <w:rsid w:val="00C84964"/>
    <w:rsid w:val="00C84C57"/>
    <w:rsid w:val="00C85931"/>
    <w:rsid w:val="00C87141"/>
    <w:rsid w:val="00C87A4F"/>
    <w:rsid w:val="00C9080C"/>
    <w:rsid w:val="00C9258D"/>
    <w:rsid w:val="00C96D88"/>
    <w:rsid w:val="00C97948"/>
    <w:rsid w:val="00CA00EC"/>
    <w:rsid w:val="00CA1134"/>
    <w:rsid w:val="00CA1569"/>
    <w:rsid w:val="00CA6632"/>
    <w:rsid w:val="00CA6C5E"/>
    <w:rsid w:val="00CA7A99"/>
    <w:rsid w:val="00CA7C7A"/>
    <w:rsid w:val="00CB5850"/>
    <w:rsid w:val="00CB6596"/>
    <w:rsid w:val="00CB6C2C"/>
    <w:rsid w:val="00CC011B"/>
    <w:rsid w:val="00CC357C"/>
    <w:rsid w:val="00CC3E7A"/>
    <w:rsid w:val="00CC4039"/>
    <w:rsid w:val="00CC536C"/>
    <w:rsid w:val="00CC5E3F"/>
    <w:rsid w:val="00CC61D0"/>
    <w:rsid w:val="00CC63F1"/>
    <w:rsid w:val="00CC653F"/>
    <w:rsid w:val="00CC7B18"/>
    <w:rsid w:val="00CD34CA"/>
    <w:rsid w:val="00CD4854"/>
    <w:rsid w:val="00CD595E"/>
    <w:rsid w:val="00CD6378"/>
    <w:rsid w:val="00CD7F5F"/>
    <w:rsid w:val="00CE009E"/>
    <w:rsid w:val="00CE0587"/>
    <w:rsid w:val="00CE0B20"/>
    <w:rsid w:val="00CE0D49"/>
    <w:rsid w:val="00CE28CB"/>
    <w:rsid w:val="00CE5401"/>
    <w:rsid w:val="00CE5871"/>
    <w:rsid w:val="00CE64E7"/>
    <w:rsid w:val="00CF1F38"/>
    <w:rsid w:val="00CF38BD"/>
    <w:rsid w:val="00CF5126"/>
    <w:rsid w:val="00CF5FEA"/>
    <w:rsid w:val="00CF779F"/>
    <w:rsid w:val="00CF78F2"/>
    <w:rsid w:val="00D00F27"/>
    <w:rsid w:val="00D0298C"/>
    <w:rsid w:val="00D03E97"/>
    <w:rsid w:val="00D04B9C"/>
    <w:rsid w:val="00D05A6C"/>
    <w:rsid w:val="00D11472"/>
    <w:rsid w:val="00D128BD"/>
    <w:rsid w:val="00D12C59"/>
    <w:rsid w:val="00D13E62"/>
    <w:rsid w:val="00D1426D"/>
    <w:rsid w:val="00D14B2B"/>
    <w:rsid w:val="00D16EEE"/>
    <w:rsid w:val="00D207CC"/>
    <w:rsid w:val="00D20F5E"/>
    <w:rsid w:val="00D21108"/>
    <w:rsid w:val="00D232C5"/>
    <w:rsid w:val="00D2401B"/>
    <w:rsid w:val="00D244CE"/>
    <w:rsid w:val="00D25BF3"/>
    <w:rsid w:val="00D2736D"/>
    <w:rsid w:val="00D27B7B"/>
    <w:rsid w:val="00D27C03"/>
    <w:rsid w:val="00D3008C"/>
    <w:rsid w:val="00D30B14"/>
    <w:rsid w:val="00D310A9"/>
    <w:rsid w:val="00D31C96"/>
    <w:rsid w:val="00D323CE"/>
    <w:rsid w:val="00D33ACC"/>
    <w:rsid w:val="00D33EE1"/>
    <w:rsid w:val="00D34873"/>
    <w:rsid w:val="00D36267"/>
    <w:rsid w:val="00D36DEA"/>
    <w:rsid w:val="00D37229"/>
    <w:rsid w:val="00D372F7"/>
    <w:rsid w:val="00D4009F"/>
    <w:rsid w:val="00D43201"/>
    <w:rsid w:val="00D43830"/>
    <w:rsid w:val="00D46B31"/>
    <w:rsid w:val="00D47A00"/>
    <w:rsid w:val="00D47FE0"/>
    <w:rsid w:val="00D5181C"/>
    <w:rsid w:val="00D53346"/>
    <w:rsid w:val="00D53584"/>
    <w:rsid w:val="00D53F21"/>
    <w:rsid w:val="00D54809"/>
    <w:rsid w:val="00D54F91"/>
    <w:rsid w:val="00D56AF1"/>
    <w:rsid w:val="00D616A0"/>
    <w:rsid w:val="00D62382"/>
    <w:rsid w:val="00D624D0"/>
    <w:rsid w:val="00D62E76"/>
    <w:rsid w:val="00D66493"/>
    <w:rsid w:val="00D67CBD"/>
    <w:rsid w:val="00D70E97"/>
    <w:rsid w:val="00D71162"/>
    <w:rsid w:val="00D7192B"/>
    <w:rsid w:val="00D74602"/>
    <w:rsid w:val="00D75DD2"/>
    <w:rsid w:val="00D764F9"/>
    <w:rsid w:val="00D76BD3"/>
    <w:rsid w:val="00D773DB"/>
    <w:rsid w:val="00D7741F"/>
    <w:rsid w:val="00D77774"/>
    <w:rsid w:val="00D77DA5"/>
    <w:rsid w:val="00D81589"/>
    <w:rsid w:val="00D8233D"/>
    <w:rsid w:val="00D8295A"/>
    <w:rsid w:val="00D86089"/>
    <w:rsid w:val="00D878D9"/>
    <w:rsid w:val="00D90036"/>
    <w:rsid w:val="00D92FB5"/>
    <w:rsid w:val="00D94E1C"/>
    <w:rsid w:val="00D95F9E"/>
    <w:rsid w:val="00D966C9"/>
    <w:rsid w:val="00D973B0"/>
    <w:rsid w:val="00D97BC5"/>
    <w:rsid w:val="00D97F7C"/>
    <w:rsid w:val="00DA157F"/>
    <w:rsid w:val="00DA20EE"/>
    <w:rsid w:val="00DA35BE"/>
    <w:rsid w:val="00DA502D"/>
    <w:rsid w:val="00DA5091"/>
    <w:rsid w:val="00DA781D"/>
    <w:rsid w:val="00DB0A75"/>
    <w:rsid w:val="00DB17D1"/>
    <w:rsid w:val="00DB1E49"/>
    <w:rsid w:val="00DB485B"/>
    <w:rsid w:val="00DB552D"/>
    <w:rsid w:val="00DB6634"/>
    <w:rsid w:val="00DC0421"/>
    <w:rsid w:val="00DC058E"/>
    <w:rsid w:val="00DC0830"/>
    <w:rsid w:val="00DC0AEC"/>
    <w:rsid w:val="00DC1D3A"/>
    <w:rsid w:val="00DC2135"/>
    <w:rsid w:val="00DC2A11"/>
    <w:rsid w:val="00DC407D"/>
    <w:rsid w:val="00DC41AF"/>
    <w:rsid w:val="00DC76CD"/>
    <w:rsid w:val="00DC7CC4"/>
    <w:rsid w:val="00DD0C2F"/>
    <w:rsid w:val="00DD1169"/>
    <w:rsid w:val="00DD309E"/>
    <w:rsid w:val="00DD31EC"/>
    <w:rsid w:val="00DD372A"/>
    <w:rsid w:val="00DD3E4C"/>
    <w:rsid w:val="00DD454A"/>
    <w:rsid w:val="00DD6A15"/>
    <w:rsid w:val="00DD6FB1"/>
    <w:rsid w:val="00DE0184"/>
    <w:rsid w:val="00DE13E1"/>
    <w:rsid w:val="00DE2138"/>
    <w:rsid w:val="00DE2FC2"/>
    <w:rsid w:val="00DE317B"/>
    <w:rsid w:val="00DE4706"/>
    <w:rsid w:val="00DE4E26"/>
    <w:rsid w:val="00DE6186"/>
    <w:rsid w:val="00DE7C79"/>
    <w:rsid w:val="00DF0636"/>
    <w:rsid w:val="00DF0A36"/>
    <w:rsid w:val="00DF15E7"/>
    <w:rsid w:val="00DF1872"/>
    <w:rsid w:val="00DF188C"/>
    <w:rsid w:val="00DF2B4C"/>
    <w:rsid w:val="00DF31F3"/>
    <w:rsid w:val="00DF42BC"/>
    <w:rsid w:val="00DF4E8E"/>
    <w:rsid w:val="00DF5F2C"/>
    <w:rsid w:val="00DF5F9B"/>
    <w:rsid w:val="00DF685A"/>
    <w:rsid w:val="00DF6FB5"/>
    <w:rsid w:val="00DF777E"/>
    <w:rsid w:val="00E0001B"/>
    <w:rsid w:val="00E00B8B"/>
    <w:rsid w:val="00E00FA6"/>
    <w:rsid w:val="00E01E87"/>
    <w:rsid w:val="00E03122"/>
    <w:rsid w:val="00E05E44"/>
    <w:rsid w:val="00E06279"/>
    <w:rsid w:val="00E06292"/>
    <w:rsid w:val="00E0793F"/>
    <w:rsid w:val="00E108FB"/>
    <w:rsid w:val="00E115C7"/>
    <w:rsid w:val="00E11F8B"/>
    <w:rsid w:val="00E128FA"/>
    <w:rsid w:val="00E132A3"/>
    <w:rsid w:val="00E1371C"/>
    <w:rsid w:val="00E137C1"/>
    <w:rsid w:val="00E13BD1"/>
    <w:rsid w:val="00E16203"/>
    <w:rsid w:val="00E17C73"/>
    <w:rsid w:val="00E22F5B"/>
    <w:rsid w:val="00E23F7C"/>
    <w:rsid w:val="00E24CF3"/>
    <w:rsid w:val="00E259A0"/>
    <w:rsid w:val="00E26C70"/>
    <w:rsid w:val="00E27DC3"/>
    <w:rsid w:val="00E30CC5"/>
    <w:rsid w:val="00E31E3E"/>
    <w:rsid w:val="00E3265F"/>
    <w:rsid w:val="00E32AC5"/>
    <w:rsid w:val="00E3302C"/>
    <w:rsid w:val="00E332CF"/>
    <w:rsid w:val="00E3562F"/>
    <w:rsid w:val="00E35990"/>
    <w:rsid w:val="00E36180"/>
    <w:rsid w:val="00E37718"/>
    <w:rsid w:val="00E37B04"/>
    <w:rsid w:val="00E403D0"/>
    <w:rsid w:val="00E426A9"/>
    <w:rsid w:val="00E4526D"/>
    <w:rsid w:val="00E46D9E"/>
    <w:rsid w:val="00E47A2D"/>
    <w:rsid w:val="00E50BB8"/>
    <w:rsid w:val="00E51379"/>
    <w:rsid w:val="00E516A1"/>
    <w:rsid w:val="00E52297"/>
    <w:rsid w:val="00E52A6C"/>
    <w:rsid w:val="00E53127"/>
    <w:rsid w:val="00E534DA"/>
    <w:rsid w:val="00E53D07"/>
    <w:rsid w:val="00E551E5"/>
    <w:rsid w:val="00E55257"/>
    <w:rsid w:val="00E55394"/>
    <w:rsid w:val="00E555CF"/>
    <w:rsid w:val="00E55CC7"/>
    <w:rsid w:val="00E56DF6"/>
    <w:rsid w:val="00E616B4"/>
    <w:rsid w:val="00E61996"/>
    <w:rsid w:val="00E61EDD"/>
    <w:rsid w:val="00E62E9B"/>
    <w:rsid w:val="00E64424"/>
    <w:rsid w:val="00E644A4"/>
    <w:rsid w:val="00E65713"/>
    <w:rsid w:val="00E65728"/>
    <w:rsid w:val="00E705E5"/>
    <w:rsid w:val="00E71132"/>
    <w:rsid w:val="00E72118"/>
    <w:rsid w:val="00E81792"/>
    <w:rsid w:val="00E82DD9"/>
    <w:rsid w:val="00E85E53"/>
    <w:rsid w:val="00E8665F"/>
    <w:rsid w:val="00E8763A"/>
    <w:rsid w:val="00E905A4"/>
    <w:rsid w:val="00E906B9"/>
    <w:rsid w:val="00E93B15"/>
    <w:rsid w:val="00E95F68"/>
    <w:rsid w:val="00E974D7"/>
    <w:rsid w:val="00E97DFE"/>
    <w:rsid w:val="00EA0267"/>
    <w:rsid w:val="00EA07B0"/>
    <w:rsid w:val="00EA0CF6"/>
    <w:rsid w:val="00EA1913"/>
    <w:rsid w:val="00EA3FD6"/>
    <w:rsid w:val="00EA5C90"/>
    <w:rsid w:val="00EA7483"/>
    <w:rsid w:val="00EA7E99"/>
    <w:rsid w:val="00EB074A"/>
    <w:rsid w:val="00EB4D33"/>
    <w:rsid w:val="00EB50D2"/>
    <w:rsid w:val="00EB74F7"/>
    <w:rsid w:val="00EC0D76"/>
    <w:rsid w:val="00EC3602"/>
    <w:rsid w:val="00EC3D27"/>
    <w:rsid w:val="00EC4561"/>
    <w:rsid w:val="00EC5273"/>
    <w:rsid w:val="00EC58AC"/>
    <w:rsid w:val="00EC6273"/>
    <w:rsid w:val="00EC676E"/>
    <w:rsid w:val="00EC712D"/>
    <w:rsid w:val="00EC755C"/>
    <w:rsid w:val="00EC7793"/>
    <w:rsid w:val="00EC7F8E"/>
    <w:rsid w:val="00ED0115"/>
    <w:rsid w:val="00ED09D5"/>
    <w:rsid w:val="00ED1605"/>
    <w:rsid w:val="00ED16CF"/>
    <w:rsid w:val="00ED21B4"/>
    <w:rsid w:val="00ED3DEA"/>
    <w:rsid w:val="00ED4B0B"/>
    <w:rsid w:val="00ED4B84"/>
    <w:rsid w:val="00EE184E"/>
    <w:rsid w:val="00EE4083"/>
    <w:rsid w:val="00EE51D6"/>
    <w:rsid w:val="00EE5ABF"/>
    <w:rsid w:val="00EF06DF"/>
    <w:rsid w:val="00EF19E1"/>
    <w:rsid w:val="00EF1F6F"/>
    <w:rsid w:val="00EF226F"/>
    <w:rsid w:val="00EF2A53"/>
    <w:rsid w:val="00EF45BC"/>
    <w:rsid w:val="00F018E7"/>
    <w:rsid w:val="00F02CB2"/>
    <w:rsid w:val="00F03E94"/>
    <w:rsid w:val="00F04088"/>
    <w:rsid w:val="00F04183"/>
    <w:rsid w:val="00F05227"/>
    <w:rsid w:val="00F066C6"/>
    <w:rsid w:val="00F0736C"/>
    <w:rsid w:val="00F11D58"/>
    <w:rsid w:val="00F12C46"/>
    <w:rsid w:val="00F20564"/>
    <w:rsid w:val="00F22EF8"/>
    <w:rsid w:val="00F24CEC"/>
    <w:rsid w:val="00F255BF"/>
    <w:rsid w:val="00F25A7C"/>
    <w:rsid w:val="00F3148A"/>
    <w:rsid w:val="00F3172E"/>
    <w:rsid w:val="00F31EDC"/>
    <w:rsid w:val="00F3298D"/>
    <w:rsid w:val="00F35636"/>
    <w:rsid w:val="00F37161"/>
    <w:rsid w:val="00F45504"/>
    <w:rsid w:val="00F51A4F"/>
    <w:rsid w:val="00F51B21"/>
    <w:rsid w:val="00F51D03"/>
    <w:rsid w:val="00F53D47"/>
    <w:rsid w:val="00F55778"/>
    <w:rsid w:val="00F63081"/>
    <w:rsid w:val="00F639A5"/>
    <w:rsid w:val="00F63ADB"/>
    <w:rsid w:val="00F63AE6"/>
    <w:rsid w:val="00F643A4"/>
    <w:rsid w:val="00F67C45"/>
    <w:rsid w:val="00F67DDB"/>
    <w:rsid w:val="00F708FA"/>
    <w:rsid w:val="00F734BE"/>
    <w:rsid w:val="00F73EF8"/>
    <w:rsid w:val="00F748DF"/>
    <w:rsid w:val="00F76A44"/>
    <w:rsid w:val="00F76BE1"/>
    <w:rsid w:val="00F777A3"/>
    <w:rsid w:val="00F81390"/>
    <w:rsid w:val="00F818F0"/>
    <w:rsid w:val="00F833FE"/>
    <w:rsid w:val="00F83C40"/>
    <w:rsid w:val="00F84CD2"/>
    <w:rsid w:val="00F84D30"/>
    <w:rsid w:val="00F90D7F"/>
    <w:rsid w:val="00F91FEB"/>
    <w:rsid w:val="00F92C58"/>
    <w:rsid w:val="00F948A9"/>
    <w:rsid w:val="00F94B10"/>
    <w:rsid w:val="00F953C7"/>
    <w:rsid w:val="00F95EE5"/>
    <w:rsid w:val="00F966AB"/>
    <w:rsid w:val="00F975A0"/>
    <w:rsid w:val="00F97C95"/>
    <w:rsid w:val="00FA2C9A"/>
    <w:rsid w:val="00FA3893"/>
    <w:rsid w:val="00FA49DC"/>
    <w:rsid w:val="00FA4F5F"/>
    <w:rsid w:val="00FA79F6"/>
    <w:rsid w:val="00FB1B9E"/>
    <w:rsid w:val="00FB294A"/>
    <w:rsid w:val="00FB7370"/>
    <w:rsid w:val="00FC3C91"/>
    <w:rsid w:val="00FC41A2"/>
    <w:rsid w:val="00FC5B57"/>
    <w:rsid w:val="00FC5C54"/>
    <w:rsid w:val="00FC76FF"/>
    <w:rsid w:val="00FC7C8E"/>
    <w:rsid w:val="00FD2318"/>
    <w:rsid w:val="00FD46DC"/>
    <w:rsid w:val="00FD49D1"/>
    <w:rsid w:val="00FD729B"/>
    <w:rsid w:val="00FD790D"/>
    <w:rsid w:val="00FE0092"/>
    <w:rsid w:val="00FE072A"/>
    <w:rsid w:val="00FE0C01"/>
    <w:rsid w:val="00FE1D06"/>
    <w:rsid w:val="00FE1F5B"/>
    <w:rsid w:val="00FE27BD"/>
    <w:rsid w:val="00FE4CEE"/>
    <w:rsid w:val="00FE626B"/>
    <w:rsid w:val="00FE6484"/>
    <w:rsid w:val="00FE6A63"/>
    <w:rsid w:val="00FE6EDF"/>
    <w:rsid w:val="00FF0AE6"/>
    <w:rsid w:val="00FF1FF6"/>
    <w:rsid w:val="00FF3C54"/>
    <w:rsid w:val="00FF5504"/>
    <w:rsid w:val="00FF5BBD"/>
    <w:rsid w:val="00FF60E6"/>
    <w:rsid w:val="00FF6460"/>
    <w:rsid w:val="00FF65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D19"/>
  <w15:docId w15:val="{424E4C80-AECA-49A1-AB2C-58F2301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6484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E648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E648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E648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E648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80B"/>
  </w:style>
  <w:style w:type="paragraph" w:styleId="Footer">
    <w:name w:val="footer"/>
    <w:basedOn w:val="Normal"/>
    <w:link w:val="Foot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080B"/>
  </w:style>
  <w:style w:type="paragraph" w:styleId="NoSpacing">
    <w:name w:val="No Spacing"/>
    <w:link w:val="NoSpacingChar"/>
    <w:uiPriority w:val="1"/>
    <w:qFormat/>
    <w:rsid w:val="007B3D09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C7B46"/>
  </w:style>
  <w:style w:type="paragraph" w:styleId="BodyTextIndent">
    <w:name w:val="Body Text Indent"/>
    <w:basedOn w:val="Normal"/>
    <w:link w:val="BodyTextIndentChar"/>
    <w:rsid w:val="00E5137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51379"/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Fontdeparagrafimplicit2">
    <w:name w:val="Font de paragraf implicit2"/>
    <w:rsid w:val="00A30AE5"/>
  </w:style>
  <w:style w:type="character" w:customStyle="1" w:styleId="Heading1Char">
    <w:name w:val="Heading 1 Char"/>
    <w:basedOn w:val="DefaultParagraphFont"/>
    <w:link w:val="Heading1"/>
    <w:rsid w:val="00FE6484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FE6484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FE6484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E6484"/>
    <w:rPr>
      <w:rFonts w:ascii="Arial" w:eastAsia="Times New Roman" w:hAnsi="Arial" w:cs="Arial"/>
      <w:kern w:val="1"/>
      <w:lang w:val="ro-RO" w:eastAsia="ar-SA"/>
      <w14:ligatures w14:val="none"/>
    </w:rPr>
  </w:style>
  <w:style w:type="character" w:customStyle="1" w:styleId="WW8Num1z0">
    <w:name w:val="WW8Num1z0"/>
    <w:rsid w:val="00FE6484"/>
  </w:style>
  <w:style w:type="character" w:customStyle="1" w:styleId="WW8Num1z1">
    <w:name w:val="WW8Num1z1"/>
    <w:rsid w:val="00FE6484"/>
  </w:style>
  <w:style w:type="character" w:customStyle="1" w:styleId="WW8Num1z2">
    <w:name w:val="WW8Num1z2"/>
    <w:rsid w:val="00FE6484"/>
  </w:style>
  <w:style w:type="character" w:customStyle="1" w:styleId="WW8Num1z3">
    <w:name w:val="WW8Num1z3"/>
    <w:rsid w:val="00FE6484"/>
  </w:style>
  <w:style w:type="character" w:customStyle="1" w:styleId="WW8Num1z4">
    <w:name w:val="WW8Num1z4"/>
    <w:rsid w:val="00FE6484"/>
  </w:style>
  <w:style w:type="character" w:customStyle="1" w:styleId="WW8Num1z5">
    <w:name w:val="WW8Num1z5"/>
    <w:rsid w:val="00FE6484"/>
  </w:style>
  <w:style w:type="character" w:customStyle="1" w:styleId="WW8Num1z6">
    <w:name w:val="WW8Num1z6"/>
    <w:rsid w:val="00FE6484"/>
  </w:style>
  <w:style w:type="character" w:customStyle="1" w:styleId="WW8Num1z7">
    <w:name w:val="WW8Num1z7"/>
    <w:rsid w:val="00FE6484"/>
  </w:style>
  <w:style w:type="character" w:customStyle="1" w:styleId="WW8Num1z8">
    <w:name w:val="WW8Num1z8"/>
    <w:rsid w:val="00FE6484"/>
  </w:style>
  <w:style w:type="character" w:customStyle="1" w:styleId="WW8Num2z0">
    <w:name w:val="WW8Num2z0"/>
    <w:rsid w:val="00FE6484"/>
  </w:style>
  <w:style w:type="character" w:customStyle="1" w:styleId="WW8Num2z1">
    <w:name w:val="WW8Num2z1"/>
    <w:rsid w:val="00FE6484"/>
  </w:style>
  <w:style w:type="character" w:customStyle="1" w:styleId="WW8Num2z2">
    <w:name w:val="WW8Num2z2"/>
    <w:rsid w:val="00FE6484"/>
  </w:style>
  <w:style w:type="character" w:customStyle="1" w:styleId="WW8Num2z3">
    <w:name w:val="WW8Num2z3"/>
    <w:rsid w:val="00FE6484"/>
  </w:style>
  <w:style w:type="character" w:customStyle="1" w:styleId="WW8Num2z4">
    <w:name w:val="WW8Num2z4"/>
    <w:rsid w:val="00FE6484"/>
  </w:style>
  <w:style w:type="character" w:customStyle="1" w:styleId="WW8Num2z5">
    <w:name w:val="WW8Num2z5"/>
    <w:rsid w:val="00FE6484"/>
  </w:style>
  <w:style w:type="character" w:customStyle="1" w:styleId="WW8Num2z6">
    <w:name w:val="WW8Num2z6"/>
    <w:rsid w:val="00FE6484"/>
  </w:style>
  <w:style w:type="character" w:customStyle="1" w:styleId="WW8Num2z7">
    <w:name w:val="WW8Num2z7"/>
    <w:rsid w:val="00FE6484"/>
  </w:style>
  <w:style w:type="character" w:customStyle="1" w:styleId="WW8Num2z8">
    <w:name w:val="WW8Num2z8"/>
    <w:rsid w:val="00FE6484"/>
  </w:style>
  <w:style w:type="character" w:customStyle="1" w:styleId="WW8Num3z0">
    <w:name w:val="WW8Num3z0"/>
    <w:rsid w:val="00FE6484"/>
    <w:rPr>
      <w:rFonts w:hint="default"/>
    </w:rPr>
  </w:style>
  <w:style w:type="character" w:customStyle="1" w:styleId="WW8Num3z1">
    <w:name w:val="WW8Num3z1"/>
    <w:rsid w:val="00FE6484"/>
  </w:style>
  <w:style w:type="character" w:customStyle="1" w:styleId="WW8Num3z2">
    <w:name w:val="WW8Num3z2"/>
    <w:rsid w:val="00FE6484"/>
  </w:style>
  <w:style w:type="character" w:customStyle="1" w:styleId="WW8Num3z3">
    <w:name w:val="WW8Num3z3"/>
    <w:rsid w:val="00FE6484"/>
  </w:style>
  <w:style w:type="character" w:customStyle="1" w:styleId="WW8Num3z4">
    <w:name w:val="WW8Num3z4"/>
    <w:rsid w:val="00FE6484"/>
  </w:style>
  <w:style w:type="character" w:customStyle="1" w:styleId="WW8Num3z5">
    <w:name w:val="WW8Num3z5"/>
    <w:rsid w:val="00FE6484"/>
  </w:style>
  <w:style w:type="character" w:customStyle="1" w:styleId="WW8Num3z6">
    <w:name w:val="WW8Num3z6"/>
    <w:rsid w:val="00FE6484"/>
  </w:style>
  <w:style w:type="character" w:customStyle="1" w:styleId="WW8Num3z7">
    <w:name w:val="WW8Num3z7"/>
    <w:rsid w:val="00FE6484"/>
  </w:style>
  <w:style w:type="character" w:customStyle="1" w:styleId="WW8Num3z8">
    <w:name w:val="WW8Num3z8"/>
    <w:rsid w:val="00FE6484"/>
  </w:style>
  <w:style w:type="character" w:customStyle="1" w:styleId="WW8Num4z0">
    <w:name w:val="WW8Num4z0"/>
    <w:rsid w:val="00FE6484"/>
    <w:rPr>
      <w:rFonts w:hint="default"/>
    </w:rPr>
  </w:style>
  <w:style w:type="character" w:customStyle="1" w:styleId="WW8Num4z1">
    <w:name w:val="WW8Num4z1"/>
    <w:rsid w:val="00FE6484"/>
  </w:style>
  <w:style w:type="character" w:customStyle="1" w:styleId="WW8Num4z2">
    <w:name w:val="WW8Num4z2"/>
    <w:rsid w:val="00FE6484"/>
  </w:style>
  <w:style w:type="character" w:customStyle="1" w:styleId="WW8Num4z3">
    <w:name w:val="WW8Num4z3"/>
    <w:rsid w:val="00FE6484"/>
  </w:style>
  <w:style w:type="character" w:customStyle="1" w:styleId="WW8Num4z4">
    <w:name w:val="WW8Num4z4"/>
    <w:rsid w:val="00FE6484"/>
  </w:style>
  <w:style w:type="character" w:customStyle="1" w:styleId="WW8Num4z5">
    <w:name w:val="WW8Num4z5"/>
    <w:rsid w:val="00FE6484"/>
  </w:style>
  <w:style w:type="character" w:customStyle="1" w:styleId="WW8Num4z6">
    <w:name w:val="WW8Num4z6"/>
    <w:rsid w:val="00FE6484"/>
  </w:style>
  <w:style w:type="character" w:customStyle="1" w:styleId="WW8Num4z7">
    <w:name w:val="WW8Num4z7"/>
    <w:rsid w:val="00FE6484"/>
  </w:style>
  <w:style w:type="character" w:customStyle="1" w:styleId="WW8Num4z8">
    <w:name w:val="WW8Num4z8"/>
    <w:rsid w:val="00FE6484"/>
  </w:style>
  <w:style w:type="character" w:customStyle="1" w:styleId="WW8Num5z0">
    <w:name w:val="WW8Num5z0"/>
    <w:rsid w:val="00FE6484"/>
  </w:style>
  <w:style w:type="character" w:customStyle="1" w:styleId="WW8Num5z1">
    <w:name w:val="WW8Num5z1"/>
    <w:rsid w:val="00FE6484"/>
  </w:style>
  <w:style w:type="character" w:customStyle="1" w:styleId="WW8Num5z2">
    <w:name w:val="WW8Num5z2"/>
    <w:rsid w:val="00FE6484"/>
  </w:style>
  <w:style w:type="character" w:customStyle="1" w:styleId="WW8Num5z3">
    <w:name w:val="WW8Num5z3"/>
    <w:rsid w:val="00FE6484"/>
  </w:style>
  <w:style w:type="character" w:customStyle="1" w:styleId="WW8Num5z4">
    <w:name w:val="WW8Num5z4"/>
    <w:rsid w:val="00FE6484"/>
  </w:style>
  <w:style w:type="character" w:customStyle="1" w:styleId="WW8Num5z5">
    <w:name w:val="WW8Num5z5"/>
    <w:rsid w:val="00FE6484"/>
  </w:style>
  <w:style w:type="character" w:customStyle="1" w:styleId="WW8Num5z6">
    <w:name w:val="WW8Num5z6"/>
    <w:rsid w:val="00FE6484"/>
  </w:style>
  <w:style w:type="character" w:customStyle="1" w:styleId="WW8Num5z7">
    <w:name w:val="WW8Num5z7"/>
    <w:rsid w:val="00FE6484"/>
  </w:style>
  <w:style w:type="character" w:customStyle="1" w:styleId="WW8Num5z8">
    <w:name w:val="WW8Num5z8"/>
    <w:rsid w:val="00FE6484"/>
  </w:style>
  <w:style w:type="character" w:customStyle="1" w:styleId="WW8Num6z0">
    <w:name w:val="WW8Num6z0"/>
    <w:rsid w:val="00FE6484"/>
    <w:rPr>
      <w:rFonts w:hint="default"/>
    </w:rPr>
  </w:style>
  <w:style w:type="character" w:customStyle="1" w:styleId="WW8Num6z1">
    <w:name w:val="WW8Num6z1"/>
    <w:rsid w:val="00FE6484"/>
  </w:style>
  <w:style w:type="character" w:customStyle="1" w:styleId="WW8Num6z2">
    <w:name w:val="WW8Num6z2"/>
    <w:rsid w:val="00FE6484"/>
  </w:style>
  <w:style w:type="character" w:customStyle="1" w:styleId="WW8Num6z3">
    <w:name w:val="WW8Num6z3"/>
    <w:rsid w:val="00FE6484"/>
  </w:style>
  <w:style w:type="character" w:customStyle="1" w:styleId="WW8Num6z4">
    <w:name w:val="WW8Num6z4"/>
    <w:rsid w:val="00FE6484"/>
  </w:style>
  <w:style w:type="character" w:customStyle="1" w:styleId="WW8Num6z5">
    <w:name w:val="WW8Num6z5"/>
    <w:rsid w:val="00FE6484"/>
  </w:style>
  <w:style w:type="character" w:customStyle="1" w:styleId="WW8Num6z6">
    <w:name w:val="WW8Num6z6"/>
    <w:rsid w:val="00FE6484"/>
  </w:style>
  <w:style w:type="character" w:customStyle="1" w:styleId="WW8Num6z7">
    <w:name w:val="WW8Num6z7"/>
    <w:rsid w:val="00FE6484"/>
  </w:style>
  <w:style w:type="character" w:customStyle="1" w:styleId="WW8Num6z8">
    <w:name w:val="WW8Num6z8"/>
    <w:rsid w:val="00FE6484"/>
  </w:style>
  <w:style w:type="character" w:customStyle="1" w:styleId="WW8Num7z0">
    <w:name w:val="WW8Num7z0"/>
    <w:rsid w:val="00FE6484"/>
    <w:rPr>
      <w:rFonts w:hint="default"/>
    </w:rPr>
  </w:style>
  <w:style w:type="character" w:customStyle="1" w:styleId="WW8Num7z1">
    <w:name w:val="WW8Num7z1"/>
    <w:rsid w:val="00FE6484"/>
  </w:style>
  <w:style w:type="character" w:customStyle="1" w:styleId="WW8Num7z2">
    <w:name w:val="WW8Num7z2"/>
    <w:rsid w:val="00FE6484"/>
  </w:style>
  <w:style w:type="character" w:customStyle="1" w:styleId="WW8Num7z3">
    <w:name w:val="WW8Num7z3"/>
    <w:rsid w:val="00FE6484"/>
  </w:style>
  <w:style w:type="character" w:customStyle="1" w:styleId="WW8Num7z4">
    <w:name w:val="WW8Num7z4"/>
    <w:rsid w:val="00FE6484"/>
  </w:style>
  <w:style w:type="character" w:customStyle="1" w:styleId="WW8Num7z5">
    <w:name w:val="WW8Num7z5"/>
    <w:rsid w:val="00FE6484"/>
  </w:style>
  <w:style w:type="character" w:customStyle="1" w:styleId="WW8Num7z6">
    <w:name w:val="WW8Num7z6"/>
    <w:rsid w:val="00FE6484"/>
  </w:style>
  <w:style w:type="character" w:customStyle="1" w:styleId="WW8Num7z7">
    <w:name w:val="WW8Num7z7"/>
    <w:rsid w:val="00FE6484"/>
  </w:style>
  <w:style w:type="character" w:customStyle="1" w:styleId="WW8Num7z8">
    <w:name w:val="WW8Num7z8"/>
    <w:rsid w:val="00FE6484"/>
  </w:style>
  <w:style w:type="character" w:customStyle="1" w:styleId="WW8Num8z0">
    <w:name w:val="WW8Num8z0"/>
    <w:rsid w:val="00FE6484"/>
    <w:rPr>
      <w:rFonts w:hint="default"/>
    </w:rPr>
  </w:style>
  <w:style w:type="character" w:customStyle="1" w:styleId="WW8Num8z1">
    <w:name w:val="WW8Num8z1"/>
    <w:rsid w:val="00FE6484"/>
  </w:style>
  <w:style w:type="character" w:customStyle="1" w:styleId="WW8Num8z2">
    <w:name w:val="WW8Num8z2"/>
    <w:rsid w:val="00FE6484"/>
  </w:style>
  <w:style w:type="character" w:customStyle="1" w:styleId="WW8Num8z3">
    <w:name w:val="WW8Num8z3"/>
    <w:rsid w:val="00FE6484"/>
  </w:style>
  <w:style w:type="character" w:customStyle="1" w:styleId="WW8Num8z4">
    <w:name w:val="WW8Num8z4"/>
    <w:rsid w:val="00FE6484"/>
  </w:style>
  <w:style w:type="character" w:customStyle="1" w:styleId="WW8Num8z5">
    <w:name w:val="WW8Num8z5"/>
    <w:rsid w:val="00FE6484"/>
  </w:style>
  <w:style w:type="character" w:customStyle="1" w:styleId="WW8Num8z6">
    <w:name w:val="WW8Num8z6"/>
    <w:rsid w:val="00FE6484"/>
  </w:style>
  <w:style w:type="character" w:customStyle="1" w:styleId="WW8Num8z7">
    <w:name w:val="WW8Num8z7"/>
    <w:rsid w:val="00FE6484"/>
  </w:style>
  <w:style w:type="character" w:customStyle="1" w:styleId="WW8Num8z8">
    <w:name w:val="WW8Num8z8"/>
    <w:rsid w:val="00FE6484"/>
  </w:style>
  <w:style w:type="character" w:customStyle="1" w:styleId="WW8Num9z0">
    <w:name w:val="WW8Num9z0"/>
    <w:rsid w:val="00FE6484"/>
    <w:rPr>
      <w:rFonts w:hint="default"/>
    </w:rPr>
  </w:style>
  <w:style w:type="character" w:customStyle="1" w:styleId="WW8Num9z1">
    <w:name w:val="WW8Num9z1"/>
    <w:rsid w:val="00FE6484"/>
  </w:style>
  <w:style w:type="character" w:customStyle="1" w:styleId="WW8Num9z2">
    <w:name w:val="WW8Num9z2"/>
    <w:rsid w:val="00FE6484"/>
  </w:style>
  <w:style w:type="character" w:customStyle="1" w:styleId="WW8Num9z3">
    <w:name w:val="WW8Num9z3"/>
    <w:rsid w:val="00FE6484"/>
  </w:style>
  <w:style w:type="character" w:customStyle="1" w:styleId="WW8Num9z4">
    <w:name w:val="WW8Num9z4"/>
    <w:rsid w:val="00FE6484"/>
  </w:style>
  <w:style w:type="character" w:customStyle="1" w:styleId="WW8Num9z5">
    <w:name w:val="WW8Num9z5"/>
    <w:rsid w:val="00FE6484"/>
  </w:style>
  <w:style w:type="character" w:customStyle="1" w:styleId="WW8Num9z6">
    <w:name w:val="WW8Num9z6"/>
    <w:rsid w:val="00FE6484"/>
  </w:style>
  <w:style w:type="character" w:customStyle="1" w:styleId="WW8Num9z7">
    <w:name w:val="WW8Num9z7"/>
    <w:rsid w:val="00FE6484"/>
  </w:style>
  <w:style w:type="character" w:customStyle="1" w:styleId="WW8Num9z8">
    <w:name w:val="WW8Num9z8"/>
    <w:rsid w:val="00FE6484"/>
  </w:style>
  <w:style w:type="character" w:customStyle="1" w:styleId="WW8Num10z0">
    <w:name w:val="WW8Num10z0"/>
    <w:rsid w:val="00FE6484"/>
    <w:rPr>
      <w:rFonts w:hint="default"/>
    </w:rPr>
  </w:style>
  <w:style w:type="character" w:customStyle="1" w:styleId="WW8Num10z1">
    <w:name w:val="WW8Num10z1"/>
    <w:rsid w:val="00FE6484"/>
  </w:style>
  <w:style w:type="character" w:customStyle="1" w:styleId="WW8Num10z2">
    <w:name w:val="WW8Num10z2"/>
    <w:rsid w:val="00FE6484"/>
  </w:style>
  <w:style w:type="character" w:customStyle="1" w:styleId="WW8Num10z3">
    <w:name w:val="WW8Num10z3"/>
    <w:rsid w:val="00FE6484"/>
  </w:style>
  <w:style w:type="character" w:customStyle="1" w:styleId="WW8Num10z4">
    <w:name w:val="WW8Num10z4"/>
    <w:rsid w:val="00FE6484"/>
  </w:style>
  <w:style w:type="character" w:customStyle="1" w:styleId="WW8Num10z5">
    <w:name w:val="WW8Num10z5"/>
    <w:rsid w:val="00FE6484"/>
  </w:style>
  <w:style w:type="character" w:customStyle="1" w:styleId="WW8Num10z6">
    <w:name w:val="WW8Num10z6"/>
    <w:rsid w:val="00FE6484"/>
  </w:style>
  <w:style w:type="character" w:customStyle="1" w:styleId="WW8Num10z7">
    <w:name w:val="WW8Num10z7"/>
    <w:rsid w:val="00FE6484"/>
  </w:style>
  <w:style w:type="character" w:customStyle="1" w:styleId="WW8Num10z8">
    <w:name w:val="WW8Num10z8"/>
    <w:rsid w:val="00FE6484"/>
  </w:style>
  <w:style w:type="character" w:customStyle="1" w:styleId="WW8Num11z0">
    <w:name w:val="WW8Num11z0"/>
    <w:rsid w:val="00FE6484"/>
  </w:style>
  <w:style w:type="character" w:customStyle="1" w:styleId="WW8Num12z0">
    <w:name w:val="WW8Num12z0"/>
    <w:rsid w:val="00FE6484"/>
  </w:style>
  <w:style w:type="character" w:customStyle="1" w:styleId="WW8Num12z1">
    <w:name w:val="WW8Num12z1"/>
    <w:rsid w:val="00FE6484"/>
  </w:style>
  <w:style w:type="character" w:customStyle="1" w:styleId="WW8Num12z2">
    <w:name w:val="WW8Num12z2"/>
    <w:rsid w:val="00FE6484"/>
  </w:style>
  <w:style w:type="character" w:customStyle="1" w:styleId="WW8Num12z3">
    <w:name w:val="WW8Num12z3"/>
    <w:rsid w:val="00FE6484"/>
  </w:style>
  <w:style w:type="character" w:customStyle="1" w:styleId="WW8Num12z4">
    <w:name w:val="WW8Num12z4"/>
    <w:rsid w:val="00FE6484"/>
  </w:style>
  <w:style w:type="character" w:customStyle="1" w:styleId="WW8Num12z5">
    <w:name w:val="WW8Num12z5"/>
    <w:rsid w:val="00FE6484"/>
  </w:style>
  <w:style w:type="character" w:customStyle="1" w:styleId="WW8Num12z6">
    <w:name w:val="WW8Num12z6"/>
    <w:rsid w:val="00FE6484"/>
  </w:style>
  <w:style w:type="character" w:customStyle="1" w:styleId="WW8Num12z7">
    <w:name w:val="WW8Num12z7"/>
    <w:rsid w:val="00FE6484"/>
  </w:style>
  <w:style w:type="character" w:customStyle="1" w:styleId="WW8Num12z8">
    <w:name w:val="WW8Num12z8"/>
    <w:rsid w:val="00FE6484"/>
  </w:style>
  <w:style w:type="character" w:customStyle="1" w:styleId="WW8Num13z0">
    <w:name w:val="WW8Num13z0"/>
    <w:rsid w:val="00FE6484"/>
  </w:style>
  <w:style w:type="character" w:customStyle="1" w:styleId="WW8Num13z1">
    <w:name w:val="WW8Num13z1"/>
    <w:rsid w:val="00FE6484"/>
  </w:style>
  <w:style w:type="character" w:customStyle="1" w:styleId="WW8Num13z2">
    <w:name w:val="WW8Num13z2"/>
    <w:rsid w:val="00FE6484"/>
  </w:style>
  <w:style w:type="character" w:customStyle="1" w:styleId="WW8Num13z3">
    <w:name w:val="WW8Num13z3"/>
    <w:rsid w:val="00FE6484"/>
  </w:style>
  <w:style w:type="character" w:customStyle="1" w:styleId="WW8Num13z4">
    <w:name w:val="WW8Num13z4"/>
    <w:rsid w:val="00FE6484"/>
  </w:style>
  <w:style w:type="character" w:customStyle="1" w:styleId="WW8Num13z5">
    <w:name w:val="WW8Num13z5"/>
    <w:rsid w:val="00FE6484"/>
  </w:style>
  <w:style w:type="character" w:customStyle="1" w:styleId="WW8Num13z6">
    <w:name w:val="WW8Num13z6"/>
    <w:rsid w:val="00FE6484"/>
  </w:style>
  <w:style w:type="character" w:customStyle="1" w:styleId="WW8Num13z7">
    <w:name w:val="WW8Num13z7"/>
    <w:rsid w:val="00FE6484"/>
  </w:style>
  <w:style w:type="character" w:customStyle="1" w:styleId="WW8Num13z8">
    <w:name w:val="WW8Num13z8"/>
    <w:rsid w:val="00FE6484"/>
  </w:style>
  <w:style w:type="character" w:customStyle="1" w:styleId="WW8Num14z0">
    <w:name w:val="WW8Num14z0"/>
    <w:rsid w:val="00FE6484"/>
  </w:style>
  <w:style w:type="character" w:customStyle="1" w:styleId="WW8Num14z1">
    <w:name w:val="WW8Num14z1"/>
    <w:rsid w:val="00FE6484"/>
  </w:style>
  <w:style w:type="character" w:customStyle="1" w:styleId="WW8Num14z2">
    <w:name w:val="WW8Num14z2"/>
    <w:rsid w:val="00FE6484"/>
  </w:style>
  <w:style w:type="character" w:customStyle="1" w:styleId="WW8Num14z3">
    <w:name w:val="WW8Num14z3"/>
    <w:rsid w:val="00FE6484"/>
  </w:style>
  <w:style w:type="character" w:customStyle="1" w:styleId="WW8Num14z4">
    <w:name w:val="WW8Num14z4"/>
    <w:rsid w:val="00FE6484"/>
  </w:style>
  <w:style w:type="character" w:customStyle="1" w:styleId="WW8Num14z5">
    <w:name w:val="WW8Num14z5"/>
    <w:rsid w:val="00FE6484"/>
  </w:style>
  <w:style w:type="character" w:customStyle="1" w:styleId="WW8Num14z6">
    <w:name w:val="WW8Num14z6"/>
    <w:rsid w:val="00FE6484"/>
  </w:style>
  <w:style w:type="character" w:customStyle="1" w:styleId="WW8Num14z7">
    <w:name w:val="WW8Num14z7"/>
    <w:rsid w:val="00FE6484"/>
  </w:style>
  <w:style w:type="character" w:customStyle="1" w:styleId="WW8Num14z8">
    <w:name w:val="WW8Num14z8"/>
    <w:rsid w:val="00FE6484"/>
  </w:style>
  <w:style w:type="character" w:customStyle="1" w:styleId="WW8Num15z0">
    <w:name w:val="WW8Num15z0"/>
    <w:rsid w:val="00FE6484"/>
    <w:rPr>
      <w:rFonts w:hint="default"/>
    </w:rPr>
  </w:style>
  <w:style w:type="character" w:customStyle="1" w:styleId="WW8Num15z1">
    <w:name w:val="WW8Num15z1"/>
    <w:rsid w:val="00FE6484"/>
  </w:style>
  <w:style w:type="character" w:customStyle="1" w:styleId="WW8Num15z2">
    <w:name w:val="WW8Num15z2"/>
    <w:rsid w:val="00FE6484"/>
  </w:style>
  <w:style w:type="character" w:customStyle="1" w:styleId="WW8Num15z3">
    <w:name w:val="WW8Num15z3"/>
    <w:rsid w:val="00FE6484"/>
  </w:style>
  <w:style w:type="character" w:customStyle="1" w:styleId="WW8Num15z4">
    <w:name w:val="WW8Num15z4"/>
    <w:rsid w:val="00FE6484"/>
  </w:style>
  <w:style w:type="character" w:customStyle="1" w:styleId="WW8Num15z5">
    <w:name w:val="WW8Num15z5"/>
    <w:rsid w:val="00FE6484"/>
  </w:style>
  <w:style w:type="character" w:customStyle="1" w:styleId="WW8Num15z6">
    <w:name w:val="WW8Num15z6"/>
    <w:rsid w:val="00FE6484"/>
  </w:style>
  <w:style w:type="character" w:customStyle="1" w:styleId="WW8Num15z7">
    <w:name w:val="WW8Num15z7"/>
    <w:rsid w:val="00FE6484"/>
  </w:style>
  <w:style w:type="character" w:customStyle="1" w:styleId="WW8Num15z8">
    <w:name w:val="WW8Num15z8"/>
    <w:rsid w:val="00FE6484"/>
  </w:style>
  <w:style w:type="character" w:customStyle="1" w:styleId="WW8Num16z0">
    <w:name w:val="WW8Num16z0"/>
    <w:rsid w:val="00FE6484"/>
    <w:rPr>
      <w:rFonts w:hint="default"/>
    </w:rPr>
  </w:style>
  <w:style w:type="character" w:customStyle="1" w:styleId="WW8Num16z1">
    <w:name w:val="WW8Num16z1"/>
    <w:rsid w:val="00FE6484"/>
  </w:style>
  <w:style w:type="character" w:customStyle="1" w:styleId="WW8Num16z2">
    <w:name w:val="WW8Num16z2"/>
    <w:rsid w:val="00FE6484"/>
  </w:style>
  <w:style w:type="character" w:customStyle="1" w:styleId="WW8Num16z3">
    <w:name w:val="WW8Num16z3"/>
    <w:rsid w:val="00FE6484"/>
  </w:style>
  <w:style w:type="character" w:customStyle="1" w:styleId="WW8Num16z4">
    <w:name w:val="WW8Num16z4"/>
    <w:rsid w:val="00FE6484"/>
  </w:style>
  <w:style w:type="character" w:customStyle="1" w:styleId="WW8Num16z5">
    <w:name w:val="WW8Num16z5"/>
    <w:rsid w:val="00FE6484"/>
  </w:style>
  <w:style w:type="character" w:customStyle="1" w:styleId="WW8Num16z6">
    <w:name w:val="WW8Num16z6"/>
    <w:rsid w:val="00FE6484"/>
  </w:style>
  <w:style w:type="character" w:customStyle="1" w:styleId="WW8Num16z7">
    <w:name w:val="WW8Num16z7"/>
    <w:rsid w:val="00FE6484"/>
  </w:style>
  <w:style w:type="character" w:customStyle="1" w:styleId="WW8Num16z8">
    <w:name w:val="WW8Num16z8"/>
    <w:rsid w:val="00FE6484"/>
  </w:style>
  <w:style w:type="character" w:customStyle="1" w:styleId="DefaultParagraphFont1">
    <w:name w:val="Default Paragraph Font1"/>
    <w:rsid w:val="00FE6484"/>
  </w:style>
  <w:style w:type="character" w:styleId="PageNumber">
    <w:name w:val="page number"/>
    <w:basedOn w:val="DefaultParagraphFont1"/>
    <w:rsid w:val="00FE6484"/>
  </w:style>
  <w:style w:type="character" w:customStyle="1" w:styleId="spelle">
    <w:name w:val="spelle"/>
    <w:basedOn w:val="DefaultParagraphFont1"/>
    <w:rsid w:val="00FE6484"/>
  </w:style>
  <w:style w:type="character" w:customStyle="1" w:styleId="NumberingSymbols">
    <w:name w:val="Numbering Symbols"/>
    <w:rsid w:val="00FE6484"/>
  </w:style>
  <w:style w:type="character" w:customStyle="1" w:styleId="Fontdeparagrafimplicit1">
    <w:name w:val="Font de paragraf implicit1"/>
    <w:rsid w:val="00FE6484"/>
  </w:style>
  <w:style w:type="character" w:styleId="Strong">
    <w:name w:val="Strong"/>
    <w:uiPriority w:val="22"/>
    <w:qFormat/>
    <w:rsid w:val="00FE6484"/>
    <w:rPr>
      <w:b/>
      <w:bCs/>
    </w:rPr>
  </w:style>
  <w:style w:type="paragraph" w:customStyle="1" w:styleId="Heading">
    <w:name w:val="Heading"/>
    <w:basedOn w:val="Normal"/>
    <w:next w:val="BodyText"/>
    <w:rsid w:val="00FE648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  <w14:ligatures w14:val="none"/>
    </w:rPr>
  </w:style>
  <w:style w:type="paragraph" w:styleId="BodyText">
    <w:name w:val="Body Text"/>
    <w:basedOn w:val="Normal"/>
    <w:link w:val="BodyTextChar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List">
    <w:name w:val="List"/>
    <w:basedOn w:val="BodyText"/>
    <w:rsid w:val="00FE6484"/>
    <w:rPr>
      <w:rFonts w:cs="Mangal"/>
    </w:rPr>
  </w:style>
  <w:style w:type="paragraph" w:customStyle="1" w:styleId="Caption1">
    <w:name w:val="Caption1"/>
    <w:basedOn w:val="Normal"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  <w14:ligatures w14:val="none"/>
    </w:rPr>
  </w:style>
  <w:style w:type="paragraph" w:customStyle="1" w:styleId="Index">
    <w:name w:val="Index"/>
    <w:basedOn w:val="Normal"/>
    <w:rsid w:val="00FE6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FE6484"/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paragraph" w:styleId="Subtitle">
    <w:name w:val="Subtitle"/>
    <w:basedOn w:val="Heading"/>
    <w:next w:val="BodyText"/>
    <w:link w:val="SubtitleChar"/>
    <w:qFormat/>
    <w:rsid w:val="00FE648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E6484"/>
    <w:rPr>
      <w:rFonts w:ascii="Arial" w:eastAsia="Microsoft YaHei" w:hAnsi="Arial" w:cs="Mangal"/>
      <w:i/>
      <w:iCs/>
      <w:kern w:val="1"/>
      <w:sz w:val="28"/>
      <w:szCs w:val="28"/>
      <w:lang w:val="ro-RO" w:eastAsia="ar-SA"/>
      <w14:ligatures w14:val="none"/>
    </w:rPr>
  </w:style>
  <w:style w:type="paragraph" w:customStyle="1" w:styleId="BodyText31">
    <w:name w:val="Body Text 31"/>
    <w:basedOn w:val="Normal"/>
    <w:rsid w:val="00FE6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  <w14:ligatures w14:val="none"/>
    </w:rPr>
  </w:style>
  <w:style w:type="paragraph" w:customStyle="1" w:styleId="BodyTextIndent31">
    <w:name w:val="Body Text Indent 31"/>
    <w:basedOn w:val="Normal"/>
    <w:rsid w:val="00FE648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Indent21">
    <w:name w:val="Body Text Indent 21"/>
    <w:basedOn w:val="Normal"/>
    <w:rsid w:val="00FE6484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21">
    <w:name w:val="Body Text 21"/>
    <w:basedOn w:val="Normal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alloonText1">
    <w:name w:val="Balloon Text1"/>
    <w:basedOn w:val="Normal"/>
    <w:rsid w:val="00FE648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  <w14:ligatures w14:val="none"/>
    </w:rPr>
  </w:style>
  <w:style w:type="paragraph" w:customStyle="1" w:styleId="Framecontents">
    <w:name w:val="Frame contents"/>
    <w:basedOn w:val="BodyText"/>
    <w:rsid w:val="00FE6484"/>
  </w:style>
  <w:style w:type="paragraph" w:customStyle="1" w:styleId="DefaultText">
    <w:name w:val="Default Text"/>
    <w:basedOn w:val="Normal"/>
    <w:rsid w:val="00FE6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  <w14:ligatures w14:val="none"/>
    </w:rPr>
  </w:style>
  <w:style w:type="paragraph" w:customStyle="1" w:styleId="ListParagraph1">
    <w:name w:val="List Paragraph1"/>
    <w:basedOn w:val="Normal"/>
    <w:rsid w:val="00FE64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84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84"/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F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Standard">
    <w:name w:val="Standard"/>
    <w:rsid w:val="00FE64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Emphasis">
    <w:name w:val="Emphasis"/>
    <w:uiPriority w:val="20"/>
    <w:qFormat/>
    <w:rsid w:val="00FE6484"/>
    <w:rPr>
      <w:i/>
      <w:iCs/>
    </w:rPr>
  </w:style>
  <w:style w:type="character" w:customStyle="1" w:styleId="Fontdeparagrafimplicit3">
    <w:name w:val="Font de paragraf implicit3"/>
    <w:rsid w:val="00FE6484"/>
  </w:style>
  <w:style w:type="paragraph" w:styleId="BodyText2">
    <w:name w:val="Body Text 2"/>
    <w:basedOn w:val="Normal"/>
    <w:link w:val="BodyText2Char"/>
    <w:uiPriority w:val="99"/>
    <w:semiHidden/>
    <w:unhideWhenUsed/>
    <w:rsid w:val="00FE648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484"/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Default">
    <w:name w:val="Default"/>
    <w:rsid w:val="00FE6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Corptext31">
    <w:name w:val="Corp text 31"/>
    <w:basedOn w:val="Normal"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0"/>
      <w:lang w:val="ro-RO" w:eastAsia="ar-SA"/>
      <w14:ligatures w14:val="none"/>
    </w:rPr>
  </w:style>
  <w:style w:type="paragraph" w:styleId="Caption">
    <w:name w:val="caption"/>
    <w:basedOn w:val="Normal"/>
    <w:qFormat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ro-RO" w:eastAsia="ar-S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FE64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6484"/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E6484"/>
  </w:style>
  <w:style w:type="character" w:customStyle="1" w:styleId="Fontdeparagrafimplicit">
    <w:name w:val="Font de paragraf implicit"/>
    <w:rsid w:val="0022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6DF-F5AC-4E4E-B247-BC20B58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3</Pages>
  <Words>4785</Words>
  <Characters>27279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.Ropcean</dc:creator>
  <cp:lastModifiedBy>Luminita.Ropcean</cp:lastModifiedBy>
  <cp:revision>1058</cp:revision>
  <cp:lastPrinted>2024-02-05T08:17:00Z</cp:lastPrinted>
  <dcterms:created xsi:type="dcterms:W3CDTF">2023-11-01T06:22:00Z</dcterms:created>
  <dcterms:modified xsi:type="dcterms:W3CDTF">2024-02-05T08:19:00Z</dcterms:modified>
</cp:coreProperties>
</file>